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3CE" w:rsidRPr="001C0BFC" w:rsidRDefault="00D25E2F" w:rsidP="000423CE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1C0BFC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C555B" wp14:editId="27F356B5">
                <wp:simplePos x="0" y="0"/>
                <wp:positionH relativeFrom="margin">
                  <wp:posOffset>-57785</wp:posOffset>
                </wp:positionH>
                <wp:positionV relativeFrom="margin">
                  <wp:posOffset>141064</wp:posOffset>
                </wp:positionV>
                <wp:extent cx="6112972" cy="485775"/>
                <wp:effectExtent l="0" t="0" r="21590" b="28575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972" cy="4857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DB" w:rsidRPr="001C0BFC" w:rsidRDefault="00D214DB" w:rsidP="0035430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1C0BF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דף הסבר: בקשה למתן צו חיוב תשלומים / שינוי צו חיוב בתשלומ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C555B" id="AutoShape 59" o:spid="_x0000_s1026" style="position:absolute;left:0;text-align:left;margin-left:-4.55pt;margin-top:11.1pt;width:481.3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" fillcolor="#f2f2f2 [3052]" strokecolor="#a5a5a5 [3206]" strokeweight=".5pt">
                <v:stroke joinstyle="miter"/>
                <v:textbox>
                  <w:txbxContent>
                    <w:p w:rsidR="00D214DB" w:rsidRPr="001C0BFC" w:rsidRDefault="00D214DB" w:rsidP="0035430E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1C0BFC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</w:rPr>
                        <w:t>דף הסבר: בקשה למתן צו חיוב תשלומים / שינוי צו חיוב בתשלומים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191A25" w:rsidRDefault="00191A25" w:rsidP="00191A25">
      <w:pPr>
        <w:tabs>
          <w:tab w:val="left" w:pos="1537"/>
          <w:tab w:val="left" w:pos="3102"/>
        </w:tabs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E130E7" w:rsidRPr="00A329D2" w:rsidRDefault="00A329D2" w:rsidP="00191A25">
      <w:pPr>
        <w:tabs>
          <w:tab w:val="left" w:pos="1537"/>
          <w:tab w:val="left" w:pos="3102"/>
        </w:tabs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329D2">
        <w:rPr>
          <w:rFonts w:asciiTheme="minorBidi" w:hAnsiTheme="minorBidi" w:cstheme="minorBidi"/>
          <w:b/>
          <w:bCs/>
          <w:sz w:val="22"/>
          <w:szCs w:val="22"/>
          <w:rtl/>
        </w:rPr>
        <w:tab/>
      </w: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1C0BFC" w:rsidRPr="001C0BFC" w:rsidTr="0033471B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DA1698" w:rsidRPr="001C0BFC" w:rsidRDefault="00DA1698" w:rsidP="00DA1698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1C0B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</w:tc>
      </w:tr>
      <w:tr w:rsidR="001C0BFC" w:rsidRPr="001C0BFC" w:rsidTr="00191A25">
        <w:trPr>
          <w:trHeight w:val="3228"/>
        </w:trPr>
        <w:tc>
          <w:tcPr>
            <w:tcW w:w="9494" w:type="dxa"/>
            <w:vAlign w:val="center"/>
          </w:tcPr>
          <w:p w:rsidR="00191A25" w:rsidRPr="002D0E06" w:rsidRDefault="00B256E1" w:rsidP="00A47F84">
            <w:pPr>
              <w:spacing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D0E06">
              <w:rPr>
                <w:rFonts w:asciiTheme="minorBidi" w:hAnsiTheme="minorBidi" w:cstheme="minorBidi" w:hint="cs"/>
                <w:sz w:val="22"/>
                <w:szCs w:val="22"/>
                <w:rtl/>
              </w:rPr>
              <w:t>באמצעות טופס זה</w:t>
            </w:r>
            <w:r w:rsidR="00917D20" w:rsidRPr="002D0E0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DA44BF" w:rsidRPr="002D0E0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ניתן </w:t>
            </w:r>
            <w:r w:rsidR="00917D20" w:rsidRPr="002D0E06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גיש בקשה לקביעת צו תשלומים</w:t>
            </w:r>
            <w:r w:rsidR="00DA44BF" w:rsidRPr="002D0E0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פריסת החוב לתשלום חודשי)</w:t>
            </w:r>
            <w:r w:rsidR="008F5761" w:rsidRPr="002D0E06"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="00917D20" w:rsidRPr="002D0E0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לשינוי </w:t>
            </w:r>
            <w:r w:rsidR="00DA44BF" w:rsidRPr="002D0E06">
              <w:rPr>
                <w:rFonts w:asciiTheme="minorBidi" w:hAnsiTheme="minorBidi" w:cstheme="minorBidi" w:hint="cs"/>
                <w:sz w:val="22"/>
                <w:szCs w:val="22"/>
                <w:rtl/>
              </w:rPr>
              <w:t>סכום שנקבע ב</w:t>
            </w:r>
            <w:r w:rsidR="00917D20" w:rsidRPr="002D0E06">
              <w:rPr>
                <w:rFonts w:asciiTheme="minorBidi" w:hAnsiTheme="minorBidi" w:cstheme="minorBidi" w:hint="cs"/>
                <w:sz w:val="22"/>
                <w:szCs w:val="22"/>
                <w:rtl/>
              </w:rPr>
              <w:t>צו תשלומים</w:t>
            </w:r>
            <w:r w:rsidR="00DA44BF" w:rsidRPr="002D0E0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קיים</w:t>
            </w:r>
            <w:r w:rsidR="002D0DF0" w:rsidRPr="002D0E0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בקשה לפריסת חוב מזונות עבר</w:t>
            </w:r>
            <w:r w:rsidR="008A2095" w:rsidRPr="002D0E0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</w:t>
            </w:r>
          </w:p>
          <w:p w:rsidR="00191A25" w:rsidRPr="002D0E06" w:rsidRDefault="00191A25" w:rsidP="00191A2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D0E06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הבהרה לחייב</w:t>
            </w:r>
            <w:r w:rsidRPr="002D0E0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תשומת ליבך,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ניתן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פרוס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את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חוב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תקופות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ל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>:</w:t>
            </w:r>
          </w:p>
          <w:p w:rsidR="00191A25" w:rsidRPr="002D0E06" w:rsidRDefault="00191A25" w:rsidP="00191A25">
            <w:pPr>
              <w:pStyle w:val="a8"/>
              <w:ind w:left="226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>(1)   שלוש שנים – אם סכום החוב אינו עולה על 100,000 שקלים חדשים;</w:t>
            </w:r>
          </w:p>
          <w:p w:rsidR="00191A25" w:rsidRPr="002D0E06" w:rsidRDefault="00191A25" w:rsidP="00191A25">
            <w:pPr>
              <w:pStyle w:val="a8"/>
              <w:ind w:left="226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>(2)   ארבע שנים – אם סכום החוב עולה על 100,000 שקלים חדשים.</w:t>
            </w:r>
          </w:p>
          <w:p w:rsidR="00191A25" w:rsidRPr="002D0E06" w:rsidRDefault="00191A25" w:rsidP="002D0E06">
            <w:pPr>
              <w:pStyle w:val="a8"/>
              <w:ind w:left="226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D0E06">
              <w:rPr>
                <w:rFonts w:asciiTheme="minorBidi" w:hAnsiTheme="minorBidi" w:cstheme="minorBidi"/>
                <w:sz w:val="8"/>
                <w:szCs w:val="8"/>
                <w:rtl/>
              </w:rPr>
              <w:br/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רשם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הוצאה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פועל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סמכות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פרוס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את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חוב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תקופה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ארוכה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יותר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לא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תעלה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ל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3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נים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נוספות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ל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תקופות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לעיל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(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ש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נים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סכום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חוב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אינו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ולה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ל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100,000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קלים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חדשים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ו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-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בע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נים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סכום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חוב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עולה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ל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100,000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קלים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חדשים</w:t>
            </w:r>
            <w:r w:rsidR="002D0E06"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>)</w:t>
            </w:r>
            <w:r w:rsidR="002D0E06" w:rsidRPr="002D0E0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תום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תקופה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תקבע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ל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ידי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רשם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תבחן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יכולתך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עמוד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תוכנית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פירעון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0E0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נקבעה</w:t>
            </w:r>
            <w:r w:rsidRPr="002D0E06">
              <w:rPr>
                <w:rFonts w:asciiTheme="minorBidi" w:hAnsiTheme="minorBidi" w:cstheme="minorBidi"/>
                <w:sz w:val="22"/>
                <w:szCs w:val="22"/>
                <w:rtl/>
              </w:rPr>
              <w:t>. הארכת התקופות נתונה לשיקול דעת הרשם בהתאם להוראת הדין.</w:t>
            </w:r>
          </w:p>
          <w:p w:rsidR="008A2095" w:rsidRPr="00191A25" w:rsidRDefault="00191A25" w:rsidP="00191A25">
            <w:pPr>
              <w:spacing w:before="60" w:after="60"/>
              <w:textAlignment w:val="baseline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D0E0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2D0E0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תשומת</w:t>
            </w:r>
            <w:r w:rsidRPr="002D0E0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לבך, כי אם אינך יכול לשלם </w:t>
            </w:r>
            <w:r w:rsidRPr="002D0E0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את</w:t>
            </w:r>
            <w:r w:rsidRPr="002D0E0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החוב על פי התקופות האמורות לעיל, עליך לשקול פתיחה בהליכי </w:t>
            </w:r>
            <w:r w:rsidRPr="002D0E0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Pr="002D0E0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D0E0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חדלות </w:t>
            </w:r>
            <w:r w:rsidRPr="002D0E0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פירעון</w:t>
            </w:r>
            <w:r w:rsidRPr="002D0E0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. </w:t>
            </w:r>
            <w:r w:rsidR="00A47F84" w:rsidRPr="002D0E06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rtl/>
              </w:rPr>
              <w:t xml:space="preserve">מידע על הליכי חדלות פירעון תוכל למצוא </w:t>
            </w:r>
            <w:r w:rsidR="00A47F84" w:rsidRPr="002D0E06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2"/>
                <w:szCs w:val="22"/>
                <w:rtl/>
              </w:rPr>
              <w:t>באתר האינטרנט של הרשות, ב</w:t>
            </w:r>
            <w:r w:rsidR="00A47F84" w:rsidRPr="002D0E06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rtl/>
              </w:rPr>
              <w:t xml:space="preserve">מדריך להגשת </w:t>
            </w:r>
            <w:r w:rsidR="00A47F84" w:rsidRPr="002D0E06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2"/>
                <w:szCs w:val="22"/>
                <w:rtl/>
              </w:rPr>
              <w:t xml:space="preserve"> </w:t>
            </w:r>
            <w:r w:rsidR="00A47F84" w:rsidRPr="002D0E06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rtl/>
              </w:rPr>
              <w:br/>
            </w:r>
            <w:r w:rsidR="00A47F84" w:rsidRPr="002D0E06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2"/>
                <w:szCs w:val="22"/>
                <w:rtl/>
              </w:rPr>
              <w:t xml:space="preserve">  </w:t>
            </w:r>
            <w:r w:rsidR="00A47F84" w:rsidRPr="002D0E06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rtl/>
              </w:rPr>
              <w:t>בקשה לחדלות פירעון בהוצאה לפועל</w:t>
            </w:r>
            <w:r w:rsidR="00A47F84" w:rsidRPr="002D0E06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2"/>
                <w:szCs w:val="22"/>
                <w:rtl/>
              </w:rPr>
              <w:t>.</w:t>
            </w:r>
          </w:p>
        </w:tc>
      </w:tr>
    </w:tbl>
    <w:p w:rsidR="00495C2F" w:rsidRPr="00363F16" w:rsidRDefault="00363F16" w:rsidP="00363F16">
      <w:pPr>
        <w:tabs>
          <w:tab w:val="left" w:pos="2112"/>
        </w:tabs>
        <w:rPr>
          <w:sz w:val="4"/>
          <w:szCs w:val="4"/>
        </w:rPr>
      </w:pPr>
      <w:r>
        <w:rPr>
          <w:sz w:val="20"/>
          <w:szCs w:val="20"/>
          <w:rtl/>
        </w:rPr>
        <w:tab/>
      </w: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1C0BFC" w:rsidRPr="001C0BFC" w:rsidTr="0033471B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495C2F" w:rsidRPr="001C0BFC" w:rsidRDefault="00495C2F" w:rsidP="003C15C8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1C0B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1C0B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- דגשים</w:t>
            </w:r>
          </w:p>
        </w:tc>
      </w:tr>
      <w:tr w:rsidR="001C0BFC" w:rsidRPr="001C0BFC" w:rsidTr="00917D20">
        <w:trPr>
          <w:trHeight w:val="3721"/>
        </w:trPr>
        <w:tc>
          <w:tcPr>
            <w:tcW w:w="9494" w:type="dxa"/>
            <w:vAlign w:val="center"/>
          </w:tcPr>
          <w:p w:rsidR="00C3626C" w:rsidRPr="003E3191" w:rsidRDefault="00C3626C" w:rsidP="001A4565">
            <w:pPr>
              <w:pStyle w:val="a8"/>
              <w:numPr>
                <w:ilvl w:val="0"/>
                <w:numId w:val="2"/>
              </w:numPr>
              <w:tabs>
                <w:tab w:val="left" w:pos="602"/>
              </w:tabs>
              <w:spacing w:line="276" w:lineRule="auto"/>
              <w:ind w:left="341" w:hanging="23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E31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לפני מילוי הטופס יש לשמור אותו על גבי המחשב.  </w:t>
            </w:r>
          </w:p>
          <w:p w:rsidR="00CB0CD4" w:rsidRPr="003E3191" w:rsidRDefault="00CB0CD4" w:rsidP="001A4565">
            <w:pPr>
              <w:pStyle w:val="a8"/>
              <w:numPr>
                <w:ilvl w:val="0"/>
                <w:numId w:val="2"/>
              </w:numPr>
              <w:tabs>
                <w:tab w:val="left" w:pos="602"/>
              </w:tabs>
              <w:spacing w:before="120"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>מלא את שם לשכת ההוצאה לפועל המטפלת, תאריך הבקשה ומספר התיק/תיק פרטני בתיק האיחוד.</w:t>
            </w:r>
          </w:p>
          <w:p w:rsidR="00E130E7" w:rsidRPr="003E3191" w:rsidRDefault="00E130E7" w:rsidP="001A4565">
            <w:pPr>
              <w:pStyle w:val="a8"/>
              <w:numPr>
                <w:ilvl w:val="0"/>
                <w:numId w:val="2"/>
              </w:numPr>
              <w:tabs>
                <w:tab w:val="left" w:pos="602"/>
              </w:tabs>
              <w:spacing w:before="120"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3E319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לא </w:t>
            </w:r>
            <w:r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ת </w:t>
            </w:r>
            <w:r w:rsidRPr="003E319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רטי </w:t>
            </w:r>
            <w:r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בקש</w:t>
            </w:r>
            <w:r w:rsidR="00997719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בעניין מי מוגשת הבקשה </w:t>
            </w:r>
            <w:r w:rsidR="00997719" w:rsidRPr="003E3191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997719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סעיפים 1-2 בטופס.</w:t>
            </w:r>
          </w:p>
          <w:p w:rsidR="00917D20" w:rsidRPr="003E3191" w:rsidRDefault="00917D20" w:rsidP="001A4565">
            <w:pPr>
              <w:pStyle w:val="a8"/>
              <w:numPr>
                <w:ilvl w:val="0"/>
                <w:numId w:val="2"/>
              </w:numPr>
              <w:tabs>
                <w:tab w:val="left" w:pos="602"/>
              </w:tabs>
              <w:spacing w:before="120"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3E31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ציין את הסכום החודשי המוצע</w:t>
            </w:r>
            <w:r w:rsidR="008F5761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באיזה תאריך מידי חודש הנך מעוניין שהתשלום יבוצע</w:t>
            </w:r>
            <w:r w:rsidR="003468EC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3468EC" w:rsidRPr="003E3191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3468EC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סעיף 3</w:t>
            </w:r>
            <w:r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917D20" w:rsidRPr="003E3191" w:rsidRDefault="00917D20" w:rsidP="001A4565">
            <w:pPr>
              <w:pStyle w:val="a8"/>
              <w:numPr>
                <w:ilvl w:val="0"/>
                <w:numId w:val="2"/>
              </w:numPr>
              <w:tabs>
                <w:tab w:val="left" w:pos="602"/>
              </w:tabs>
              <w:spacing w:before="120"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3E31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אשר הבקשה מוגשת ע"י החייב</w:t>
            </w:r>
            <w:r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 w:rsidR="00DA200B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יש למלא </w:t>
            </w:r>
            <w:r w:rsidR="00997719" w:rsidRPr="003E31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טופס 21 - </w:t>
            </w:r>
            <w:r w:rsidRPr="003E31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אלון וכתב על סודיות</w:t>
            </w:r>
            <w:r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997719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ולצרף את </w:t>
            </w:r>
            <w:r w:rsidR="00997719" w:rsidRPr="003E31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</w:t>
            </w:r>
            <w:r w:rsidRPr="003E31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מכים</w:t>
            </w:r>
            <w:r w:rsidRPr="003E3191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 xml:space="preserve"> </w:t>
            </w:r>
            <w:r w:rsidR="00DA200B" w:rsidRPr="003E3191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 xml:space="preserve">   </w:t>
            </w:r>
            <w:r w:rsidR="00DA200B" w:rsidRPr="003E319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br/>
            </w:r>
            <w:r w:rsidR="009D74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נדרשים </w:t>
            </w:r>
            <w:r w:rsidR="00DA200B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>ברשימת המסמכים</w:t>
            </w:r>
            <w:r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997719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>בשאלון</w:t>
            </w:r>
            <w:r w:rsidR="008F5761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מעידים על יכולתך הכלכלית</w:t>
            </w:r>
            <w:r w:rsidR="00DA200B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בנוסף </w:t>
            </w:r>
            <w:r w:rsidR="00AB6CA5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ליך לחתום </w:t>
            </w:r>
            <w:r w:rsidR="00DA200B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ל הטופס </w:t>
            </w:r>
            <w:r w:rsidR="00DA200B" w:rsidRPr="003E3191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9D74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="00AB6CA5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פני פקיד לשכת הוצאה לפועל </w:t>
            </w:r>
            <w:r w:rsidR="00AB6CA5" w:rsidRPr="003E3191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או</w:t>
            </w:r>
            <w:r w:rsidR="00AB6CA5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DA200B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פני </w:t>
            </w:r>
            <w:r w:rsidR="00AB6CA5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>עו"ד.</w:t>
            </w:r>
          </w:p>
          <w:p w:rsidR="00917D20" w:rsidRPr="003E3191" w:rsidRDefault="00917D20" w:rsidP="001A4565">
            <w:pPr>
              <w:pStyle w:val="a8"/>
              <w:numPr>
                <w:ilvl w:val="0"/>
                <w:numId w:val="2"/>
              </w:numPr>
              <w:tabs>
                <w:tab w:val="left" w:pos="602"/>
              </w:tabs>
              <w:spacing w:before="120"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מלץ על ביצוע תשלום בסכום המוצע</w:t>
            </w:r>
            <w:r w:rsidR="008F5761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צירוף קבלה.</w:t>
            </w:r>
          </w:p>
          <w:p w:rsidR="00917D20" w:rsidRPr="003E3191" w:rsidRDefault="00917D20" w:rsidP="001A4565">
            <w:pPr>
              <w:pStyle w:val="a8"/>
              <w:numPr>
                <w:ilvl w:val="0"/>
                <w:numId w:val="2"/>
              </w:numPr>
              <w:tabs>
                <w:tab w:val="left" w:pos="602"/>
              </w:tabs>
              <w:spacing w:before="120"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>פרט</w:t>
            </w:r>
            <w:r w:rsidRPr="003E319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את הנימוקים לבקשתך</w:t>
            </w:r>
            <w:r w:rsidR="003468EC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</w:t>
            </w:r>
            <w:r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סעיף </w:t>
            </w:r>
            <w:r w:rsidR="00997719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5 </w:t>
            </w:r>
            <w:r w:rsidR="003468EC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>בטופס</w:t>
            </w:r>
            <w:r w:rsidR="00BA36A7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במידת הצורך </w:t>
            </w:r>
            <w:r w:rsidR="00BA36A7" w:rsidRPr="003E3191">
              <w:rPr>
                <w:rFonts w:asciiTheme="minorBidi" w:hAnsiTheme="minorBidi" w:cs="Arial" w:hint="cs"/>
                <w:sz w:val="22"/>
                <w:szCs w:val="22"/>
                <w:rtl/>
              </w:rPr>
              <w:t>אפשר ל</w:t>
            </w:r>
            <w:r w:rsidR="00DA200B" w:rsidRPr="003E3191">
              <w:rPr>
                <w:rFonts w:asciiTheme="minorBidi" w:hAnsiTheme="minorBidi" w:cs="Arial" w:hint="cs"/>
                <w:sz w:val="22"/>
                <w:szCs w:val="22"/>
                <w:rtl/>
              </w:rPr>
              <w:t>צרף</w:t>
            </w:r>
            <w:r w:rsidR="00BA36A7" w:rsidRPr="003E3191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="00BA36A7" w:rsidRPr="003E3191">
              <w:rPr>
                <w:rFonts w:asciiTheme="minorBidi" w:hAnsiTheme="minorBidi" w:cs="Arial"/>
                <w:sz w:val="22"/>
                <w:szCs w:val="22"/>
                <w:rtl/>
              </w:rPr>
              <w:t xml:space="preserve">דף </w:t>
            </w:r>
            <w:r w:rsidR="00BA36A7" w:rsidRPr="003E3191">
              <w:rPr>
                <w:rFonts w:asciiTheme="minorBidi" w:hAnsiTheme="minorBidi" w:cs="Arial" w:hint="cs"/>
                <w:sz w:val="22"/>
                <w:szCs w:val="22"/>
                <w:rtl/>
              </w:rPr>
              <w:t>בו ניתן לפרט</w:t>
            </w:r>
            <w:r w:rsidR="00BA36A7" w:rsidRPr="003E3191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r w:rsidR="00BA36A7" w:rsidRPr="003E3191">
              <w:rPr>
                <w:rFonts w:asciiTheme="minorBidi" w:hAnsiTheme="minorBidi" w:cs="Arial" w:hint="cs"/>
                <w:sz w:val="22"/>
                <w:szCs w:val="22"/>
                <w:rtl/>
              </w:rPr>
              <w:t>הבקשה)</w:t>
            </w:r>
            <w:r w:rsidR="00BA36A7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917D20" w:rsidRPr="003E3191" w:rsidRDefault="00917D20" w:rsidP="001A4565">
            <w:pPr>
              <w:pStyle w:val="a8"/>
              <w:numPr>
                <w:ilvl w:val="0"/>
                <w:numId w:val="2"/>
              </w:numPr>
              <w:tabs>
                <w:tab w:val="left" w:pos="602"/>
              </w:tabs>
              <w:spacing w:before="120"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>חתום בתחתית הטופס</w:t>
            </w:r>
            <w:r w:rsidR="008F5761" w:rsidRPr="003E3191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495C2F" w:rsidRPr="003E3191" w:rsidRDefault="00A329D2" w:rsidP="001A4565">
            <w:pPr>
              <w:pStyle w:val="a8"/>
              <w:numPr>
                <w:ilvl w:val="0"/>
                <w:numId w:val="2"/>
              </w:numPr>
              <w:tabs>
                <w:tab w:val="left" w:pos="602"/>
              </w:tabs>
              <w:spacing w:before="120"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3E31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ופן הגשה:</w:t>
            </w:r>
          </w:p>
          <w:p w:rsidR="00A329D2" w:rsidRPr="009D740C" w:rsidRDefault="00A329D2" w:rsidP="001A4565">
            <w:pPr>
              <w:pStyle w:val="a8"/>
              <w:numPr>
                <w:ilvl w:val="0"/>
                <w:numId w:val="7"/>
              </w:numPr>
              <w:tabs>
                <w:tab w:val="left" w:pos="460"/>
              </w:tabs>
              <w:spacing w:before="120" w:line="276" w:lineRule="auto"/>
              <w:ind w:left="744" w:hanging="284"/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</w:pPr>
            <w:r w:rsidRPr="003E31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זור אישי: </w:t>
            </w:r>
            <w:r w:rsidRPr="003E3191">
              <w:rPr>
                <w:rFonts w:ascii="Arial" w:hAnsi="Arial" w:cs="Arial"/>
                <w:sz w:val="22"/>
                <w:szCs w:val="22"/>
                <w:rtl/>
              </w:rPr>
              <w:t xml:space="preserve">עורכי דין בעלי כרטיס חכם </w:t>
            </w:r>
            <w:r w:rsidR="000D2C62" w:rsidRPr="003E3191">
              <w:rPr>
                <w:rFonts w:ascii="Arial" w:hAnsi="Arial" w:cs="Arial" w:hint="cs"/>
                <w:sz w:val="22"/>
                <w:szCs w:val="22"/>
                <w:rtl/>
              </w:rPr>
              <w:t xml:space="preserve">וכן זוכים וחייבים שאינם מיוצגים על ידי עורך דין </w:t>
            </w:r>
            <w:r w:rsidRPr="003E3191">
              <w:rPr>
                <w:rFonts w:ascii="Arial" w:hAnsi="Arial" w:cs="Arial"/>
                <w:sz w:val="22"/>
                <w:szCs w:val="22"/>
                <w:rtl/>
              </w:rPr>
              <w:t>יכולים להג</w:t>
            </w:r>
            <w:r w:rsidR="000D2C62" w:rsidRPr="003E3191">
              <w:rPr>
                <w:rFonts w:ascii="Arial" w:hAnsi="Arial" w:cs="Arial"/>
                <w:sz w:val="22"/>
                <w:szCs w:val="22"/>
                <w:rtl/>
              </w:rPr>
              <w:t xml:space="preserve">יש </w:t>
            </w:r>
            <w:r w:rsidR="009D740C">
              <w:rPr>
                <w:rFonts w:ascii="Arial" w:hAnsi="Arial" w:cs="Arial"/>
                <w:sz w:val="22"/>
                <w:szCs w:val="22"/>
                <w:rtl/>
              </w:rPr>
              <w:br/>
            </w:r>
            <w:r w:rsidR="000D2C62" w:rsidRPr="003E3191">
              <w:rPr>
                <w:rFonts w:ascii="Arial" w:hAnsi="Arial" w:cs="Arial"/>
                <w:sz w:val="22"/>
                <w:szCs w:val="22"/>
                <w:rtl/>
              </w:rPr>
              <w:t>את הבקשה באמצעות האזור האישי</w:t>
            </w:r>
            <w:r w:rsidR="000D2C62" w:rsidRPr="003E3191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  <w:r w:rsidR="000D2C62" w:rsidRPr="009D740C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r w:rsidR="000832A2" w:rsidRPr="009D740C">
              <w:rPr>
                <w:rFonts w:asciiTheme="minorBidi" w:hAnsiTheme="minorBidi" w:cs="Arial" w:hint="cs"/>
                <w:sz w:val="22"/>
                <w:szCs w:val="22"/>
                <w:rtl/>
              </w:rPr>
              <w:t>יש להגיש את הבקשה</w:t>
            </w:r>
            <w:r w:rsidR="000D2C62" w:rsidRPr="009D740C">
              <w:rPr>
                <w:rFonts w:asciiTheme="minorBidi" w:hAnsiTheme="minorBidi" w:cs="Arial"/>
                <w:sz w:val="22"/>
                <w:szCs w:val="22"/>
                <w:rtl/>
              </w:rPr>
              <w:t xml:space="preserve"> באמצעות קוד בקשה ייעודי</w:t>
            </w:r>
            <w:r w:rsidR="000832A2" w:rsidRPr="009D74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</w:t>
            </w:r>
          </w:p>
          <w:p w:rsidR="002A1C72" w:rsidRPr="009D740C" w:rsidRDefault="009D740C" w:rsidP="009D740C">
            <w:pPr>
              <w:tabs>
                <w:tab w:val="left" w:pos="602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9D740C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2A1C72" w:rsidRPr="009D740C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>חייבים או זוכים שאינם מיוצגים על ידי עורך דין יכולים להגיש את הבקשה גם בדרכים הבאות:</w:t>
            </w:r>
          </w:p>
          <w:p w:rsidR="00A329D2" w:rsidRDefault="009D740C" w:rsidP="001A4565">
            <w:pPr>
              <w:pStyle w:val="a8"/>
              <w:numPr>
                <w:ilvl w:val="0"/>
                <w:numId w:val="7"/>
              </w:numPr>
              <w:tabs>
                <w:tab w:val="left" w:pos="602"/>
              </w:tabs>
              <w:spacing w:line="276" w:lineRule="auto"/>
              <w:ind w:left="460" w:firstLine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A329D2" w:rsidRPr="00A329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דואר אלקטרוני / פקס</w:t>
            </w:r>
            <w:r w:rsidR="00A329D2" w:rsidRPr="00A329D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: </w:t>
            </w:r>
            <w:r w:rsidR="00A329D2" w:rsidRPr="009D740C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ייב או זוכה יכולים לשלוח את הב</w:t>
            </w:r>
            <w:r w:rsidRPr="009D740C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קשה בפקס או מייל ללשכה בה מתנה</w:t>
            </w:r>
            <w:r w:rsidRPr="009D740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ל </w:t>
            </w:r>
            <w:r w:rsidR="00A329D2" w:rsidRPr="009D740C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תיק.</w:t>
            </w:r>
          </w:p>
          <w:p w:rsidR="00A329D2" w:rsidRDefault="00A329D2" w:rsidP="001A4565">
            <w:pPr>
              <w:pStyle w:val="a8"/>
              <w:numPr>
                <w:ilvl w:val="0"/>
                <w:numId w:val="7"/>
              </w:numPr>
              <w:spacing w:line="276" w:lineRule="auto"/>
              <w:ind w:left="602" w:hanging="142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A329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שליחה בדואר:</w:t>
            </w:r>
            <w:r w:rsidRPr="00A329D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ניתן לשלוח ללשכה בה מתנהל התיק.</w:t>
            </w:r>
          </w:p>
          <w:p w:rsidR="00A329D2" w:rsidRPr="00A329D2" w:rsidRDefault="00A329D2" w:rsidP="001A4565">
            <w:pPr>
              <w:pStyle w:val="a8"/>
              <w:numPr>
                <w:ilvl w:val="0"/>
                <w:numId w:val="7"/>
              </w:numPr>
              <w:tabs>
                <w:tab w:val="left" w:pos="602"/>
              </w:tabs>
              <w:spacing w:line="276" w:lineRule="auto"/>
              <w:ind w:left="602" w:hanging="14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A329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הגשה בלשכה</w:t>
            </w:r>
            <w:r w:rsidRPr="00A329D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: ניתן להגיש את הבקשה בלשכה בה מתנהל התיק. אם מגיש הבקשה הוא חייב ניתן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br/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A329D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הגיש את הבקשה בכל לשכת הוצאה לפועל.</w:t>
            </w:r>
          </w:p>
        </w:tc>
      </w:tr>
    </w:tbl>
    <w:p w:rsidR="00714742" w:rsidRPr="00191A25" w:rsidRDefault="00714742">
      <w:pPr>
        <w:rPr>
          <w:sz w:val="2"/>
          <w:szCs w:val="2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1C0BFC" w:rsidRPr="001C0BFC" w:rsidTr="0033471B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714742" w:rsidRPr="001C0BFC" w:rsidRDefault="00714742" w:rsidP="00917D20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1C0B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Pr="001C0BFC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(מסמכים שחובה לצרף לטופס </w:t>
            </w:r>
            <w:r w:rsidR="00917D20" w:rsidRPr="001C0BFC">
              <w:rPr>
                <w:rFonts w:asciiTheme="minorBidi" w:hAnsiTheme="minorBidi" w:cstheme="minorBidi" w:hint="cs"/>
                <w:sz w:val="24"/>
                <w:szCs w:val="24"/>
                <w:rtl/>
              </w:rPr>
              <w:t>בבקשת החייב</w:t>
            </w:r>
            <w:r w:rsidRPr="001C0BFC">
              <w:rPr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  <w:r w:rsidRPr="001C0B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0B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C0BFC" w:rsidRPr="001C0BFC" w:rsidTr="00A47F84">
        <w:trPr>
          <w:trHeight w:val="1331"/>
        </w:trPr>
        <w:tc>
          <w:tcPr>
            <w:tcW w:w="9494" w:type="dxa"/>
            <w:vAlign w:val="center"/>
          </w:tcPr>
          <w:p w:rsidR="00917D20" w:rsidRPr="001C0BFC" w:rsidRDefault="00917D20" w:rsidP="00A47F84">
            <w:pPr>
              <w:pStyle w:val="a8"/>
              <w:ind w:left="175" w:hanging="14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C0BFC">
              <w:rPr>
                <w:rFonts w:asciiTheme="minorBidi" w:hAnsiTheme="minorBidi" w:cstheme="minorBidi"/>
                <w:sz w:val="22"/>
                <w:szCs w:val="22"/>
                <w:rtl/>
              </w:rPr>
              <w:t>בבקשת</w:t>
            </w:r>
            <w:r w:rsidR="0035430E"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1C0BF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החייב</w:t>
            </w:r>
            <w:r w:rsidR="0035430E"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</w:t>
            </w:r>
            <w:r w:rsidRPr="001C0BF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35430E"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>ל</w:t>
            </w:r>
            <w:r w:rsidRPr="001C0BF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צרף </w:t>
            </w:r>
            <w:r w:rsidR="0035430E"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טופס </w:t>
            </w:r>
            <w:r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ת </w:t>
            </w:r>
            <w:r w:rsidRPr="001C0BF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כל</w:t>
            </w:r>
            <w:r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מסמכים המפורטים הבאים:</w:t>
            </w:r>
          </w:p>
          <w:p w:rsidR="00917D20" w:rsidRPr="001C0BFC" w:rsidRDefault="00917D20" w:rsidP="001A4565">
            <w:pPr>
              <w:pStyle w:val="a8"/>
              <w:numPr>
                <w:ilvl w:val="0"/>
                <w:numId w:val="3"/>
              </w:numPr>
              <w:ind w:left="744" w:hanging="425"/>
              <w:rPr>
                <w:rFonts w:asciiTheme="minorBidi" w:hAnsiTheme="minorBidi" w:cstheme="minorBidi"/>
                <w:sz w:val="22"/>
                <w:szCs w:val="22"/>
              </w:rPr>
            </w:pPr>
            <w:r w:rsidRPr="001C0B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צילום ת</w:t>
            </w:r>
            <w:r w:rsidR="00DA200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ודת זהות</w:t>
            </w:r>
            <w:r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כולל ספח</w:t>
            </w:r>
            <w:r w:rsidR="008F5761"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917D20" w:rsidRPr="001C0BFC" w:rsidRDefault="00917D20" w:rsidP="001A4565">
            <w:pPr>
              <w:pStyle w:val="a8"/>
              <w:numPr>
                <w:ilvl w:val="0"/>
                <w:numId w:val="3"/>
              </w:numPr>
              <w:ind w:left="744" w:hanging="425"/>
              <w:rPr>
                <w:rFonts w:asciiTheme="minorBidi" w:hAnsiTheme="minorBidi" w:cstheme="minorBidi"/>
                <w:sz w:val="22"/>
                <w:szCs w:val="22"/>
              </w:rPr>
            </w:pPr>
            <w:r w:rsidRPr="001C0B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טופס שאלון 21</w:t>
            </w:r>
            <w:r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529) "שאלון פרטיים אישים וכתב ויתור על סודיות" - מצ"ב לדף הנחיות זה</w:t>
            </w:r>
            <w:r w:rsidR="008F5761"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="00C0127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0D5185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0D518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(כתב </w:t>
            </w:r>
            <w:r w:rsidR="00C0127B">
              <w:rPr>
                <w:rFonts w:asciiTheme="minorBidi" w:hAnsiTheme="minorBidi" w:cstheme="minorBidi" w:hint="cs"/>
                <w:sz w:val="22"/>
                <w:szCs w:val="22"/>
                <w:rtl/>
              </w:rPr>
              <w:t>ויתור</w:t>
            </w:r>
            <w:r w:rsidR="000D518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על </w:t>
            </w:r>
            <w:r w:rsidR="00C0127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סודיות </w:t>
            </w:r>
            <w:r w:rsidR="000D5185">
              <w:rPr>
                <w:rFonts w:asciiTheme="minorBidi" w:hAnsiTheme="minorBidi" w:cstheme="minorBidi" w:hint="cs"/>
                <w:sz w:val="22"/>
                <w:szCs w:val="22"/>
                <w:rtl/>
              </w:rPr>
              <w:t>שנחתם בפני עו</w:t>
            </w:r>
            <w:r w:rsidR="00F11D32">
              <w:rPr>
                <w:rFonts w:asciiTheme="minorBidi" w:hAnsiTheme="minorBidi" w:cstheme="minorBidi" w:hint="cs"/>
                <w:sz w:val="22"/>
                <w:szCs w:val="22"/>
                <w:rtl/>
              </w:rPr>
              <w:t>רך דין</w:t>
            </w:r>
            <w:r w:rsidR="000D518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0D5185" w:rsidRPr="000D5185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או</w:t>
            </w:r>
            <w:r w:rsidR="000D518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0127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פני </w:t>
            </w:r>
            <w:r w:rsidR="000D5185">
              <w:rPr>
                <w:rFonts w:asciiTheme="minorBidi" w:hAnsiTheme="minorBidi" w:cstheme="minorBidi" w:hint="cs"/>
                <w:sz w:val="22"/>
                <w:szCs w:val="22"/>
                <w:rtl/>
              </w:rPr>
              <w:t>עובד לשכת</w:t>
            </w:r>
            <w:r w:rsidR="00C0127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הוצאה לפועל</w:t>
            </w:r>
            <w:r w:rsidR="000D5185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="00C0127B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714742" w:rsidRPr="001C0BFC" w:rsidRDefault="00917D20" w:rsidP="001A4565">
            <w:pPr>
              <w:pStyle w:val="a8"/>
              <w:numPr>
                <w:ilvl w:val="0"/>
                <w:numId w:val="3"/>
              </w:numPr>
              <w:ind w:left="744" w:hanging="425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C0B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מכים המעידים על יכולתך הכלכלית</w:t>
            </w:r>
            <w:r w:rsidR="00DA200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>ע</w:t>
            </w:r>
            <w:r w:rsidR="00A47F8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 פי </w:t>
            </w:r>
            <w:r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"רשימת מסמכים" </w:t>
            </w:r>
            <w:r w:rsidR="00DA200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מופיעה </w:t>
            </w:r>
            <w:r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>בעמוד אחרון בשאלון.</w:t>
            </w:r>
          </w:p>
        </w:tc>
      </w:tr>
    </w:tbl>
    <w:p w:rsidR="00DA1698" w:rsidRPr="00191A25" w:rsidRDefault="00DA1698" w:rsidP="000423CE">
      <w:pPr>
        <w:rPr>
          <w:rFonts w:asciiTheme="minorBidi" w:hAnsiTheme="minorBidi" w:cstheme="minorBidi"/>
          <w:b/>
          <w:bCs/>
          <w:sz w:val="2"/>
          <w:szCs w:val="2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1C0BFC" w:rsidRPr="001C0BFC" w:rsidTr="0033471B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714742" w:rsidRPr="001C0BFC" w:rsidRDefault="00714742" w:rsidP="003C15C8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1C0B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</w:tc>
      </w:tr>
      <w:tr w:rsidR="001C0BFC" w:rsidRPr="001C0BFC" w:rsidTr="00363F16">
        <w:trPr>
          <w:trHeight w:val="1274"/>
        </w:trPr>
        <w:tc>
          <w:tcPr>
            <w:tcW w:w="9494" w:type="dxa"/>
            <w:vAlign w:val="center"/>
          </w:tcPr>
          <w:p w:rsidR="00E130E7" w:rsidRPr="00C43A34" w:rsidRDefault="00E130E7" w:rsidP="001A4565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43A34">
              <w:rPr>
                <w:rFonts w:asciiTheme="minorBidi" w:hAnsiTheme="minorBidi" w:cstheme="minorBidi"/>
                <w:sz w:val="22"/>
                <w:szCs w:val="22"/>
                <w:rtl/>
              </w:rPr>
              <w:lastRenderedPageBreak/>
              <w:t>בקשתך תועבר לעיון בפני רשם ההוצאה לפועל</w:t>
            </w:r>
            <w:r w:rsidRPr="00C43A3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שהוא </w:t>
            </w:r>
            <w:r w:rsidRPr="00C43A34">
              <w:rPr>
                <w:rFonts w:asciiTheme="minorBidi" w:hAnsiTheme="minorBidi" w:cstheme="minorBidi"/>
                <w:sz w:val="22"/>
                <w:szCs w:val="22"/>
                <w:rtl/>
              </w:rPr>
              <w:t>הגורם השיפוטי במערכת ההוצאה לפועל.</w:t>
            </w:r>
          </w:p>
          <w:p w:rsidR="007A35B2" w:rsidRPr="00C43A34" w:rsidRDefault="007A35B2" w:rsidP="001A4565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A34">
              <w:rPr>
                <w:rFonts w:ascii="Arial" w:hAnsi="Arial" w:cs="Arial"/>
                <w:sz w:val="22"/>
                <w:szCs w:val="22"/>
                <w:rtl/>
              </w:rPr>
              <w:t>החלטת הרשם תשלח אליך בדואר תוך 45 יום ממועד הגשת הבקשה.</w:t>
            </w:r>
          </w:p>
          <w:p w:rsidR="00714742" w:rsidRPr="00C43A34" w:rsidRDefault="007A35B2" w:rsidP="001A4565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FrankRuehl" w:hAnsi="FrankRuehl"/>
                <w:rtl/>
              </w:rPr>
            </w:pPr>
            <w:r w:rsidRPr="00C43A34">
              <w:rPr>
                <w:rFonts w:ascii="Arial" w:hAnsi="Arial" w:cs="Arial"/>
                <w:sz w:val="22"/>
                <w:szCs w:val="22"/>
                <w:rtl/>
              </w:rPr>
              <w:t>באפשרותך לברר האם ניתנה החלטה באמצעות ה"אזור האישי" באתר האינטרנט או באמצעות מוקד השירות הטלפוני 35592* או 073-2055000</w:t>
            </w:r>
          </w:p>
        </w:tc>
      </w:tr>
    </w:tbl>
    <w:p w:rsidR="00191A25" w:rsidRDefault="00976D50" w:rsidP="00232080">
      <w:pPr>
        <w:tabs>
          <w:tab w:val="left" w:pos="2457"/>
        </w:tabs>
        <w:rPr>
          <w:rFonts w:hint="cs"/>
          <w:noProof/>
          <w:rtl/>
          <w:lang w:eastAsia="en-US"/>
        </w:rPr>
      </w:pPr>
      <w:r w:rsidRPr="001C0BFC">
        <w:rPr>
          <w:rFonts w:asciiTheme="minorBidi" w:hAnsiTheme="minorBidi" w:cstheme="minorBidi"/>
          <w:i/>
          <w:iCs/>
          <w:sz w:val="14"/>
          <w:szCs w:val="14"/>
          <w:rtl/>
        </w:rPr>
        <w:br/>
      </w:r>
      <w:r w:rsidRPr="001C0BFC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              </w:t>
      </w:r>
      <w:r w:rsidRPr="001C0BFC">
        <w:rPr>
          <w:rFonts w:asciiTheme="minorBidi" w:hAnsiTheme="minorBidi" w:cstheme="minorBidi"/>
          <w:i/>
          <w:iCs/>
          <w:sz w:val="22"/>
          <w:szCs w:val="22"/>
          <w:rtl/>
        </w:rPr>
        <w:t xml:space="preserve">הטופס מנוסח בלשון זכר בלבד כדי להקל על </w:t>
      </w:r>
      <w:r w:rsidR="00191A25">
        <w:rPr>
          <w:rFonts w:asciiTheme="minorBidi" w:hAnsiTheme="minorBidi" w:cstheme="minorBidi"/>
          <w:i/>
          <w:iCs/>
          <w:sz w:val="22"/>
          <w:szCs w:val="22"/>
          <w:rtl/>
        </w:rPr>
        <w:t>הבנתו, אך הוא מיועד לנשים וגברי</w:t>
      </w:r>
      <w:r w:rsidR="00191A25">
        <w:rPr>
          <w:rFonts w:asciiTheme="minorBidi" w:hAnsiTheme="minorBidi" w:cstheme="minorBidi" w:hint="cs"/>
          <w:i/>
          <w:iCs/>
          <w:sz w:val="22"/>
          <w:szCs w:val="22"/>
          <w:rtl/>
        </w:rPr>
        <w:t>ם</w:t>
      </w:r>
      <w:r w:rsidRPr="001C0BFC">
        <w:rPr>
          <w:sz w:val="24"/>
          <w:szCs w:val="24"/>
          <w:rtl/>
        </w:rPr>
        <w:br/>
      </w:r>
    </w:p>
    <w:tbl>
      <w:tblPr>
        <w:tblStyle w:val="a9"/>
        <w:tblpPr w:leftFromText="180" w:rightFromText="180" w:vertAnchor="text" w:horzAnchor="margin" w:tblpXSpec="center" w:tblpY="-77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545"/>
        <w:gridCol w:w="4110"/>
      </w:tblGrid>
      <w:tr w:rsidR="00E60140" w:rsidTr="00E60140">
        <w:trPr>
          <w:trHeight w:val="412"/>
        </w:trPr>
        <w:tc>
          <w:tcPr>
            <w:tcW w:w="3545" w:type="dxa"/>
            <w:shd w:val="clear" w:color="auto" w:fill="FFFFFF" w:themeFill="background1"/>
          </w:tcPr>
          <w:p w:rsidR="00E60140" w:rsidRDefault="00E60140" w:rsidP="00E60140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לשכת ההוצאה לפועל ב:</w:t>
            </w: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72888825"/>
                <w:placeholder>
                  <w:docPart w:val="5A9F7AF0CC3641EF81C9C3CDC9156308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EndPr/>
              <w:sdtContent>
                <w:r>
                  <w:rPr>
                    <w:rFonts w:asciiTheme="minorBidi" w:hAnsiTheme="minorBidi" w:cstheme="minorBidi" w:hint="cs"/>
                    <w:sz w:val="24"/>
                    <w:szCs w:val="24"/>
                    <w:rtl/>
                  </w:rPr>
                  <w:t>שם</w:t>
                </w:r>
                <w:r w:rsidRPr="00CB6086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 לשכה: </w:t>
                </w:r>
              </w:sdtContent>
            </w:sdt>
          </w:p>
        </w:tc>
        <w:tc>
          <w:tcPr>
            <w:tcW w:w="4110" w:type="dxa"/>
            <w:shd w:val="clear" w:color="auto" w:fill="FFFFFF" w:themeFill="background1"/>
          </w:tcPr>
          <w:p w:rsidR="00E60140" w:rsidRDefault="00E60140" w:rsidP="00E60140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תאריך </w:t>
            </w: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בקשה: </w:t>
            </w:r>
          </w:p>
          <w:p w:rsidR="00E60140" w:rsidRDefault="00E60140" w:rsidP="00E60140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E60140" w:rsidTr="00E60140">
        <w:trPr>
          <w:trHeight w:val="719"/>
        </w:trPr>
        <w:tc>
          <w:tcPr>
            <w:tcW w:w="3545" w:type="dxa"/>
            <w:shd w:val="clear" w:color="auto" w:fill="FFFFFF" w:themeFill="background1"/>
          </w:tcPr>
          <w:p w:rsidR="00E60140" w:rsidRDefault="00E60140" w:rsidP="00E60140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ר</w:t>
            </w: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תיק:</w:t>
            </w: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</w:tcPr>
          <w:p w:rsidR="00E60140" w:rsidRDefault="00E60140" w:rsidP="00E60140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66A23220" wp14:editId="7769E50A">
                      <wp:simplePos x="0" y="0"/>
                      <wp:positionH relativeFrom="page">
                        <wp:posOffset>-90170</wp:posOffset>
                      </wp:positionH>
                      <wp:positionV relativeFrom="paragraph">
                        <wp:posOffset>-423545</wp:posOffset>
                      </wp:positionV>
                      <wp:extent cx="5078095" cy="962025"/>
                      <wp:effectExtent l="0" t="0" r="27305" b="28575"/>
                      <wp:wrapNone/>
                      <wp:docPr id="4" name="מלבן מעוגל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8095" cy="962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0" rIns="91440" bIns="0" numCol="1" spcCol="0" rtlCol="1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1A0D8C" id="מלבן מעוגל 4" o:spid="_x0000_s1026" style="position:absolute;left:0;text-align:left;margin-left:-7.1pt;margin-top:-33.35pt;width:399.85pt;height:75.7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" fillcolor="#f2f2f2 [3052]" strokecolor="#a5a5a5 [3206]" strokeweight=".5pt">
                      <v:stroke joinstyle="miter"/>
                      <v:textbox inset=",0,,0"/>
                      <w10:wrap anchorx="page"/>
                    </v:roundrect>
                  </w:pict>
                </mc:Fallback>
              </mc:AlternateContent>
            </w: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</w:tbl>
    <w:p w:rsidR="00232080" w:rsidRPr="001C0BFC" w:rsidRDefault="00976D50" w:rsidP="00232080">
      <w:pPr>
        <w:tabs>
          <w:tab w:val="left" w:pos="2457"/>
        </w:tabs>
        <w:rPr>
          <w:sz w:val="24"/>
          <w:szCs w:val="24"/>
          <w:rtl/>
        </w:rPr>
      </w:pPr>
      <w:r w:rsidRPr="001C0BFC">
        <w:rPr>
          <w:sz w:val="24"/>
          <w:szCs w:val="24"/>
          <w:rtl/>
        </w:rPr>
        <w:br/>
      </w:r>
      <w:r w:rsidRPr="001C0BFC">
        <w:rPr>
          <w:sz w:val="24"/>
          <w:szCs w:val="24"/>
          <w:rtl/>
        </w:rPr>
        <w:br/>
      </w:r>
    </w:p>
    <w:p w:rsidR="00232080" w:rsidRPr="00A06FF0" w:rsidRDefault="00E60140" w:rsidP="00A06FF0">
      <w:pPr>
        <w:tabs>
          <w:tab w:val="center" w:pos="3813"/>
        </w:tabs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1C0BFC">
        <w:rPr>
          <w:rFonts w:asciiTheme="minorBidi" w:hAnsiTheme="minorBidi" w:cstheme="minorBidi"/>
          <w:b/>
          <w:bCs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E5A6D6" wp14:editId="4E3E3E9A">
                <wp:simplePos x="0" y="0"/>
                <wp:positionH relativeFrom="margin">
                  <wp:posOffset>-135255</wp:posOffset>
                </wp:positionH>
                <wp:positionV relativeFrom="margin">
                  <wp:posOffset>489495</wp:posOffset>
                </wp:positionV>
                <wp:extent cx="6094730" cy="323850"/>
                <wp:effectExtent l="0" t="0" r="20320" b="1905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730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DB" w:rsidRPr="00D72BE6" w:rsidRDefault="00D214DB" w:rsidP="00D72BE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72BE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בקשה למתן צו חיוב תשלומים/שינוי צו חיוב בתשלומים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5A6D6" id="_x0000_s1027" style="position:absolute;left:0;text-align:left;margin-left:-10.65pt;margin-top:38.55pt;width:479.9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" fillcolor="#f2f2f2 [3052]" strokecolor="#a5a5a5 [3206]" strokeweight=".5pt">
                <v:stroke joinstyle="miter"/>
                <v:textbox inset=",0,,0">
                  <w:txbxContent>
                    <w:p w:rsidR="00D214DB" w:rsidRPr="00D72BE6" w:rsidRDefault="00D214DB" w:rsidP="00D72BE6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72BE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בקשה למתן צו חיוב תשלומים/שינוי צו חיוב בתשלומים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3471B">
        <w:rPr>
          <w:rFonts w:asciiTheme="minorBidi" w:hAnsiTheme="minorBidi" w:cstheme="minorBidi"/>
          <w:b/>
          <w:bCs/>
          <w:sz w:val="32"/>
          <w:szCs w:val="32"/>
          <w:rtl/>
        </w:rPr>
        <w:tab/>
      </w:r>
      <w:r w:rsidR="0033471B">
        <w:rPr>
          <w:rFonts w:asciiTheme="minorBidi" w:hAnsiTheme="minorBidi" w:cstheme="minorBidi"/>
          <w:b/>
          <w:bCs/>
          <w:sz w:val="32"/>
          <w:szCs w:val="32"/>
          <w:rtl/>
        </w:rPr>
        <w:tab/>
      </w:r>
    </w:p>
    <w:p w:rsidR="00232080" w:rsidRPr="001C0BFC" w:rsidRDefault="00E60140" w:rsidP="00232080">
      <w:pPr>
        <w:tabs>
          <w:tab w:val="left" w:pos="2457"/>
        </w:tabs>
        <w:rPr>
          <w:sz w:val="24"/>
          <w:szCs w:val="24"/>
          <w:rtl/>
        </w:rPr>
      </w:pPr>
      <w:r w:rsidRPr="001C0BFC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E5E5D2" wp14:editId="2EAE617D">
                <wp:simplePos x="0" y="0"/>
                <wp:positionH relativeFrom="column">
                  <wp:posOffset>6135370</wp:posOffset>
                </wp:positionH>
                <wp:positionV relativeFrom="paragraph">
                  <wp:posOffset>176530</wp:posOffset>
                </wp:positionV>
                <wp:extent cx="342265" cy="311150"/>
                <wp:effectExtent l="0" t="76200" r="95885" b="12700"/>
                <wp:wrapNone/>
                <wp:docPr id="12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433E8B" w:rsidRDefault="00D214DB" w:rsidP="00433E8B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5E5D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5" o:spid="_x0000_s1028" type="#_x0000_t120" style="position:absolute;left:0;text-align:left;margin-left:483.1pt;margin-top:13.9pt;width:26.95pt;height:2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">
                <v:shadow on="t" opacity=".5" offset="6pt,-6pt"/>
                <o:lock v:ext="edit" aspectratio="t"/>
                <v:textbox>
                  <w:txbxContent>
                    <w:p w:rsidR="00D214DB" w:rsidRPr="00433E8B" w:rsidRDefault="00D214DB" w:rsidP="00433E8B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3471B" w:rsidRPr="00E60140" w:rsidRDefault="0033471B" w:rsidP="0033471B">
      <w:pPr>
        <w:tabs>
          <w:tab w:val="left" w:pos="435"/>
          <w:tab w:val="left" w:pos="2860"/>
        </w:tabs>
        <w:rPr>
          <w:rFonts w:asciiTheme="minorBidi" w:hAnsiTheme="minorBidi" w:cstheme="minorBidi"/>
          <w:b/>
          <w:bCs/>
          <w:sz w:val="14"/>
          <w:szCs w:val="14"/>
          <w:rtl/>
        </w:rPr>
      </w:pPr>
    </w:p>
    <w:tbl>
      <w:tblPr>
        <w:tblStyle w:val="a9"/>
        <w:bidiVisual/>
        <w:tblW w:w="9782" w:type="dxa"/>
        <w:tblLayout w:type="fixed"/>
        <w:tblLook w:val="04A0" w:firstRow="1" w:lastRow="0" w:firstColumn="1" w:lastColumn="0" w:noHBand="0" w:noVBand="1"/>
      </w:tblPr>
      <w:tblGrid>
        <w:gridCol w:w="2978"/>
        <w:gridCol w:w="2268"/>
        <w:gridCol w:w="992"/>
        <w:gridCol w:w="573"/>
        <w:gridCol w:w="703"/>
        <w:gridCol w:w="2268"/>
      </w:tblGrid>
      <w:tr w:rsidR="00D72BE6" w:rsidRPr="001B37DC" w:rsidTr="00A714C2">
        <w:trPr>
          <w:trHeight w:val="70"/>
        </w:trPr>
        <w:tc>
          <w:tcPr>
            <w:tcW w:w="9782" w:type="dxa"/>
            <w:gridSpan w:val="6"/>
            <w:shd w:val="clear" w:color="auto" w:fill="F2F2F2" w:themeFill="background1" w:themeFillShade="F2"/>
            <w:hideMark/>
          </w:tcPr>
          <w:p w:rsidR="00D72BE6" w:rsidRPr="001B37DC" w:rsidRDefault="00D72BE6" w:rsidP="003C15C8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1B37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פרטי </w:t>
            </w:r>
            <w:r w:rsidRPr="001B37D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מבקש</w:t>
            </w:r>
          </w:p>
        </w:tc>
      </w:tr>
      <w:tr w:rsidR="00D72BE6" w:rsidRPr="001B37DC" w:rsidTr="00A80276">
        <w:trPr>
          <w:trHeight w:val="226"/>
        </w:trPr>
        <w:tc>
          <w:tcPr>
            <w:tcW w:w="9782" w:type="dxa"/>
            <w:gridSpan w:val="6"/>
          </w:tcPr>
          <w:p w:rsidR="00D72BE6" w:rsidRPr="00164777" w:rsidRDefault="003C15C8" w:rsidP="003C15C8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11.15pt;height:9.45pt" o:ole="">
                  <v:imagedata r:id="rId8" o:title=""/>
                </v:shape>
                <w:control r:id="rId9" w:name="OptionButton1" w:shapeid="_x0000_i1063"/>
              </w:object>
            </w:r>
            <w:r w:rsidR="00D72BE6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A200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חייב </w:t>
            </w:r>
            <w:r w:rsidR="00DA200B" w:rsidRPr="00DA456F">
              <w:rPr>
                <w:rFonts w:asciiTheme="minorBidi" w:hAnsiTheme="minorBidi" w:cstheme="minorBidi" w:hint="cs"/>
                <w:spacing w:val="-6"/>
                <w:sz w:val="20"/>
                <w:szCs w:val="20"/>
                <w:rtl/>
              </w:rPr>
              <w:t xml:space="preserve">במקרה של מס' חייבים, ציין מס' חייב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rtl/>
              </w:rPr>
              <w:object w:dxaOrig="225" w:dyaOrig="225">
                <v:shape id="_x0000_i1065" type="#_x0000_t75" style="width:18.85pt;height:18pt" o:ole="">
                  <v:imagedata r:id="rId10" o:title=""/>
                </v:shape>
                <w:control r:id="rId11" w:name="TextBox1" w:shapeid="_x0000_i1065"/>
              </w:object>
            </w:r>
            <w:r w:rsidR="00DA200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D72BE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object w:dxaOrig="225" w:dyaOrig="225">
                <v:shape id="_x0000_i1067" type="#_x0000_t75" style="width:11.15pt;height:9.45pt" o:ole="">
                  <v:imagedata r:id="rId8" o:title=""/>
                </v:shape>
                <w:control r:id="rId12" w:name="OptionButton2" w:shapeid="_x0000_i1067"/>
              </w:object>
            </w:r>
            <w:r w:rsidR="003347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A200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זוכה</w:t>
            </w:r>
            <w:r w:rsidR="00D72BE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</w:t>
            </w:r>
          </w:p>
        </w:tc>
      </w:tr>
      <w:tr w:rsidR="00D72BE6" w:rsidRPr="001B37DC" w:rsidTr="00A80276">
        <w:trPr>
          <w:trHeight w:val="447"/>
        </w:trPr>
        <w:tc>
          <w:tcPr>
            <w:tcW w:w="2978" w:type="dxa"/>
          </w:tcPr>
          <w:p w:rsidR="00F6798D" w:rsidRDefault="00D72BE6" w:rsidP="00F6798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F422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Pr="005F422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A834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D72BE6" w:rsidRPr="00712C6C" w:rsidRDefault="00A83499" w:rsidP="00F6798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לחץ להזנת שם"/>
                    <w:maxLength w:val="20"/>
                  </w:textInput>
                </w:ffData>
              </w:fldChar>
            </w:r>
            <w:bookmarkStart w:id="0" w:name="Text1"/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80950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bookmarkEnd w:id="0"/>
            <w:r w:rsidR="00D72BE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D72BE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3260" w:type="dxa"/>
            <w:gridSpan w:val="2"/>
            <w:vMerge w:val="restart"/>
          </w:tcPr>
          <w:p w:rsidR="00D72BE6" w:rsidRPr="00F05CF0" w:rsidRDefault="00D72BE6" w:rsidP="007A5CB0">
            <w:pPr>
              <w:tabs>
                <w:tab w:val="right" w:pos="850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ספר זיהוי:                                                  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7A5CB0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A5CB0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7A5CB0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7A5CB0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7A5CB0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7A5CB0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7A5CB0"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7A5CB0"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7A5CB0"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7A5CB0"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7A5CB0"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7A5CB0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4" w:type="dxa"/>
            <w:gridSpan w:val="3"/>
            <w:vMerge w:val="restart"/>
          </w:tcPr>
          <w:p w:rsidR="00D72BE6" w:rsidRDefault="00D72BE6" w:rsidP="00F6798D">
            <w:pPr>
              <w:tabs>
                <w:tab w:val="right" w:pos="850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1B37D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דואר אלקטרוני   </w:t>
            </w:r>
            <w:r w:rsidRPr="001B37DC">
              <w:rPr>
                <w:rFonts w:asciiTheme="minorBidi" w:hAnsiTheme="minorBidi" w:cstheme="minorBidi"/>
                <w:sz w:val="22"/>
                <w:szCs w:val="22"/>
              </w:rPr>
              <w:t>e-mail</w:t>
            </w:r>
          </w:p>
          <w:p w:rsidR="00D72BE6" w:rsidRPr="00F05CF0" w:rsidRDefault="007A5CB0" w:rsidP="00F6798D">
            <w:pPr>
              <w:tabs>
                <w:tab w:val="right" w:pos="850"/>
              </w:tabs>
              <w:spacing w:before="4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="00F6798D">
              <w:rPr>
                <w:rFonts w:asciiTheme="minorBidi" w:hAnsiTheme="minorBidi"/>
                <w:sz w:val="21"/>
                <w:szCs w:val="21"/>
                <w:rtl/>
              </w:rPr>
              <w:br/>
            </w:r>
            <w:r w:rsidR="00267348">
              <w:rPr>
                <w:rFonts w:asciiTheme="minorBidi" w:hAnsiTheme="minorBidi"/>
                <w:sz w:val="21"/>
                <w:szCs w:val="21"/>
                <w:rtl/>
              </w:rPr>
              <w:br/>
            </w:r>
            <w:r w:rsidR="00745116">
              <w:rPr>
                <w:rFonts w:asciiTheme="minorBidi" w:hAnsiTheme="minorBidi"/>
                <w:sz w:val="21"/>
                <w:szCs w:val="21"/>
                <w:rtl/>
              </w:rPr>
              <w:object w:dxaOrig="225" w:dyaOrig="225">
                <v:shape id="_x0000_i1069" type="#_x0000_t75" style="width:9.45pt;height:9.45pt" o:ole="">
                  <v:imagedata r:id="rId13" o:title=""/>
                </v:shape>
                <w:control r:id="rId14" w:name="CheckBox3" w:shapeid="_x0000_i1069"/>
              </w:object>
            </w:r>
            <w:r w:rsidR="0033471B">
              <w:rPr>
                <w:rFonts w:asciiTheme="minorBidi" w:hAnsiTheme="minorBidi" w:hint="cs"/>
                <w:sz w:val="21"/>
                <w:szCs w:val="21"/>
                <w:rtl/>
              </w:rPr>
              <w:t xml:space="preserve"> </w:t>
            </w:r>
            <w:r w:rsidR="00D72BE6" w:rsidRPr="001B37DC">
              <w:rPr>
                <w:rFonts w:asciiTheme="minorBidi" w:hAnsiTheme="minorBidi" w:cstheme="minorBidi" w:hint="cs"/>
                <w:sz w:val="21"/>
                <w:szCs w:val="21"/>
                <w:rtl/>
              </w:rPr>
              <w:t>מעוניין לקבל הודעות/החלטות במייל</w:t>
            </w:r>
            <w:r w:rsidR="00D72BE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              </w:t>
            </w:r>
            <w:r w:rsidR="00D72BE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D72BE6" w:rsidRPr="001B37DC" w:rsidTr="00A80276">
        <w:trPr>
          <w:trHeight w:val="228"/>
        </w:trPr>
        <w:tc>
          <w:tcPr>
            <w:tcW w:w="2978" w:type="dxa"/>
          </w:tcPr>
          <w:p w:rsidR="00F6798D" w:rsidRDefault="00D72BE6" w:rsidP="00F6798D">
            <w:pPr>
              <w:tabs>
                <w:tab w:val="right" w:pos="850"/>
              </w:tabs>
              <w:spacing w:before="4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30B6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משפחה:</w:t>
            </w:r>
          </w:p>
          <w:p w:rsidR="00D72BE6" w:rsidRPr="00A83499" w:rsidRDefault="00A83499" w:rsidP="00F6798D">
            <w:pPr>
              <w:tabs>
                <w:tab w:val="right" w:pos="850"/>
              </w:tabs>
              <w:spacing w:before="4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לחץ להזנת שם"/>
                    <w:maxLength w:val="20"/>
                  </w:textInput>
                </w:ffData>
              </w:fldChar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80950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="00D72BE6" w:rsidRPr="00730B6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3260" w:type="dxa"/>
            <w:gridSpan w:val="2"/>
            <w:vMerge/>
          </w:tcPr>
          <w:p w:rsidR="00D72BE6" w:rsidRDefault="00D72BE6" w:rsidP="003C15C8">
            <w:pPr>
              <w:tabs>
                <w:tab w:val="right" w:pos="850"/>
              </w:tabs>
              <w:spacing w:after="8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4" w:type="dxa"/>
            <w:gridSpan w:val="3"/>
            <w:vMerge/>
          </w:tcPr>
          <w:p w:rsidR="00D72BE6" w:rsidRDefault="00D72BE6" w:rsidP="003C15C8">
            <w:pPr>
              <w:tabs>
                <w:tab w:val="right" w:pos="850"/>
              </w:tabs>
              <w:spacing w:after="8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B17ED" w:rsidRPr="001B37DC" w:rsidTr="00A80276">
        <w:trPr>
          <w:trHeight w:val="194"/>
        </w:trPr>
        <w:tc>
          <w:tcPr>
            <w:tcW w:w="2978" w:type="dxa"/>
            <w:vMerge w:val="restart"/>
            <w:hideMark/>
          </w:tcPr>
          <w:p w:rsidR="003B17ED" w:rsidRPr="001B37DC" w:rsidRDefault="003B17ED" w:rsidP="003B17ED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B37D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לפון</w:t>
            </w:r>
            <w:r w:rsidRPr="001B37DC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:rsidR="003B17ED" w:rsidRPr="001B37DC" w:rsidRDefault="003B17ED" w:rsidP="003B17ED">
            <w:pPr>
              <w:tabs>
                <w:tab w:val="right" w:pos="850"/>
              </w:tabs>
              <w:spacing w:before="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04" w:type="dxa"/>
            <w:gridSpan w:val="5"/>
            <w:vAlign w:val="center"/>
            <w:hideMark/>
          </w:tcPr>
          <w:p w:rsidR="003B17ED" w:rsidRPr="0008119F" w:rsidRDefault="003B17ED" w:rsidP="003B17ED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8119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כתובת</w:t>
            </w:r>
            <w:r w:rsidRPr="0008119F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 w:rsidRPr="000811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</w:t>
            </w:r>
          </w:p>
        </w:tc>
      </w:tr>
      <w:tr w:rsidR="003B17ED" w:rsidRPr="001B37DC" w:rsidTr="00A80276">
        <w:trPr>
          <w:trHeight w:val="265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17ED" w:rsidRPr="001B37DC" w:rsidRDefault="003B17ED" w:rsidP="003B17ED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7ED" w:rsidRPr="0008119F" w:rsidRDefault="003B17ED" w:rsidP="003B17ED">
            <w:pPr>
              <w:tabs>
                <w:tab w:val="right" w:pos="850"/>
              </w:tabs>
              <w:ind w:left="-57" w:right="-57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7ED" w:rsidRPr="0008119F" w:rsidRDefault="003B17ED" w:rsidP="003B17ED">
            <w:pPr>
              <w:tabs>
                <w:tab w:val="right" w:pos="850"/>
              </w:tabs>
              <w:ind w:left="-57" w:right="-57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7ED" w:rsidRPr="0008119F" w:rsidRDefault="007A5CB0" w:rsidP="003B17ED">
            <w:pPr>
              <w:tabs>
                <w:tab w:val="right" w:pos="850"/>
              </w:tabs>
              <w:ind w:left="-57" w:right="-57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3B17ED" w:rsidRPr="001B37DC" w:rsidTr="00A80276">
        <w:trPr>
          <w:trHeight w:val="265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17ED" w:rsidRPr="001B37DC" w:rsidRDefault="003B17ED" w:rsidP="003B17ED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17ED" w:rsidRPr="0008119F" w:rsidRDefault="003B17ED" w:rsidP="00B134E3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8119F">
              <w:rPr>
                <w:rFonts w:asciiTheme="minorBidi" w:hAnsiTheme="minorBidi" w:cstheme="minorBidi"/>
                <w:sz w:val="20"/>
                <w:szCs w:val="20"/>
                <w:rtl/>
              </w:rPr>
              <w:t>רחוב + מספר בית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7ED" w:rsidRPr="0008119F" w:rsidRDefault="003B17ED" w:rsidP="00B134E3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עי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17ED" w:rsidRPr="0008119F" w:rsidRDefault="007A5CB0" w:rsidP="00B134E3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יקוד</w:t>
            </w:r>
          </w:p>
        </w:tc>
      </w:tr>
      <w:tr w:rsidR="00D72BE6" w:rsidRPr="001B37DC" w:rsidTr="00E90889">
        <w:trPr>
          <w:trHeight w:val="70"/>
        </w:trPr>
        <w:tc>
          <w:tcPr>
            <w:tcW w:w="6811" w:type="dxa"/>
            <w:gridSpan w:val="4"/>
          </w:tcPr>
          <w:p w:rsidR="00D72BE6" w:rsidRPr="004A305E" w:rsidRDefault="00D72BE6" w:rsidP="00894C75">
            <w:pPr>
              <w:tabs>
                <w:tab w:val="right" w:pos="850"/>
              </w:tabs>
              <w:spacing w:before="4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B37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רטי עו"ד</w:t>
            </w:r>
            <w:r w:rsidRPr="001B37DC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 w:rsidR="002673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94C7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94C7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894C75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="00894C7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894C75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894C7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894C7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894C7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894C7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894C7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894C7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894C7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71" w:type="dxa"/>
            <w:gridSpan w:val="2"/>
          </w:tcPr>
          <w:p w:rsidR="00D72BE6" w:rsidRPr="001B37DC" w:rsidRDefault="00D72BE6" w:rsidP="00A80276">
            <w:pPr>
              <w:tabs>
                <w:tab w:val="right" w:pos="850"/>
              </w:tabs>
              <w:spacing w:before="40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</w:rPr>
            </w:pPr>
            <w:r w:rsidRPr="001B37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רישיון</w:t>
            </w:r>
            <w:r w:rsidRPr="001B37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r w:rsidR="00A80276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80276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A80276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="00A80276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A80276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A80276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A80276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A80276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A80276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A80276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A80276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A80276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</w:tbl>
    <w:p w:rsidR="00D72BE6" w:rsidRPr="00D72BE6" w:rsidRDefault="003B17ED" w:rsidP="000423CE">
      <w:pPr>
        <w:tabs>
          <w:tab w:val="left" w:pos="435"/>
          <w:tab w:val="left" w:pos="2860"/>
        </w:tabs>
        <w:rPr>
          <w:sz w:val="16"/>
          <w:szCs w:val="16"/>
          <w:rtl/>
        </w:rPr>
      </w:pPr>
      <w:r w:rsidRPr="001C0BFC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BD5005" wp14:editId="50B39E44">
                <wp:simplePos x="0" y="0"/>
                <wp:positionH relativeFrom="column">
                  <wp:posOffset>6123305</wp:posOffset>
                </wp:positionH>
                <wp:positionV relativeFrom="paragraph">
                  <wp:posOffset>76835</wp:posOffset>
                </wp:positionV>
                <wp:extent cx="342265" cy="311150"/>
                <wp:effectExtent l="0" t="76200" r="95885" b="12700"/>
                <wp:wrapNone/>
                <wp:docPr id="1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433E8B" w:rsidRDefault="00D214DB" w:rsidP="003B17ED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5005" id="_x0000_s1029" type="#_x0000_t120" style="position:absolute;left:0;text-align:left;margin-left:482.15pt;margin-top:6.05pt;width:26.95pt;height:2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">
                <v:shadow on="t" opacity=".5" offset="6pt,-6pt"/>
                <o:lock v:ext="edit" aspectratio="t"/>
                <v:textbox inset=",1mm,,0">
                  <w:txbxContent>
                    <w:p w:rsidR="00D214DB" w:rsidRPr="00433E8B" w:rsidRDefault="00D214DB" w:rsidP="003B17ED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978"/>
        <w:gridCol w:w="3118"/>
        <w:gridCol w:w="3686"/>
      </w:tblGrid>
      <w:tr w:rsidR="0033471B" w:rsidRPr="001B37DC" w:rsidTr="00A714C2">
        <w:trPr>
          <w:trHeight w:val="98"/>
        </w:trPr>
        <w:tc>
          <w:tcPr>
            <w:tcW w:w="9782" w:type="dxa"/>
            <w:gridSpan w:val="3"/>
            <w:shd w:val="clear" w:color="auto" w:fill="F2F2F2" w:themeFill="background1" w:themeFillShade="F2"/>
          </w:tcPr>
          <w:p w:rsidR="0033471B" w:rsidRPr="001B37DC" w:rsidRDefault="0033471B" w:rsidP="003C15C8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B37D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יין</w:t>
            </w:r>
          </w:p>
        </w:tc>
      </w:tr>
      <w:tr w:rsidR="00D72BE6" w:rsidRPr="001B37DC" w:rsidTr="007A5CB0">
        <w:trPr>
          <w:trHeight w:val="471"/>
        </w:trPr>
        <w:tc>
          <w:tcPr>
            <w:tcW w:w="9782" w:type="dxa"/>
            <w:gridSpan w:val="3"/>
          </w:tcPr>
          <w:p w:rsidR="00D72BE6" w:rsidRPr="001B37DC" w:rsidRDefault="00743D31" w:rsidP="00F6798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rtl/>
              </w:rPr>
              <w:object w:dxaOrig="225" w:dyaOrig="225">
                <v:shape id="_x0000_i1071" type="#_x0000_t75" style="width:12.85pt;height:9.45pt" o:ole="">
                  <v:imagedata r:id="rId15" o:title=""/>
                </v:shape>
                <w:control r:id="rId16" w:name="OptionButton3" w:shapeid="_x0000_i1071"/>
              </w:object>
            </w:r>
            <w:r w:rsidR="00D72BE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D72BE6" w:rsidRPr="00A03C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ייב</w:t>
            </w:r>
            <w:r w:rsidR="00D72BE6" w:rsidRPr="00DA456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D72BE6" w:rsidRPr="00DA456F">
              <w:rPr>
                <w:rFonts w:asciiTheme="minorBidi" w:hAnsiTheme="minorBidi" w:cstheme="minorBidi" w:hint="cs"/>
                <w:spacing w:val="-6"/>
                <w:sz w:val="20"/>
                <w:szCs w:val="20"/>
                <w:rtl/>
              </w:rPr>
              <w:t>במקרה של מס' חייבים, ציין מס' חייב</w:t>
            </w:r>
            <w:r w:rsidR="0033471B">
              <w:rPr>
                <w:rFonts w:asciiTheme="minorBidi" w:hAnsiTheme="minorBidi" w:cstheme="minorBidi" w:hint="cs"/>
                <w:spacing w:val="-6"/>
                <w:sz w:val="20"/>
                <w:szCs w:val="20"/>
                <w:rtl/>
              </w:rPr>
              <w:t xml:space="preserve"> </w:t>
            </w:r>
            <w:r w:rsidR="0033471B">
              <w:rPr>
                <w:rFonts w:asciiTheme="minorBidi" w:hAnsiTheme="minorBidi"/>
                <w:b/>
                <w:bCs/>
                <w:rtl/>
              </w:rPr>
              <w:object w:dxaOrig="225" w:dyaOrig="225">
                <v:shape id="_x0000_i1073" type="#_x0000_t75" style="width:18.85pt;height:17.15pt" o:ole="">
                  <v:imagedata r:id="rId17" o:title=""/>
                </v:shape>
                <w:control r:id="rId18" w:name="TextBox11" w:shapeid="_x0000_i1073"/>
              </w:object>
            </w:r>
            <w:r w:rsidR="0033471B">
              <w:rPr>
                <w:rFonts w:asciiTheme="minorBidi" w:hAnsiTheme="minorBidi" w:cstheme="minorBidi" w:hint="cs"/>
                <w:spacing w:val="-6"/>
                <w:sz w:val="20"/>
                <w:szCs w:val="20"/>
                <w:rtl/>
              </w:rPr>
              <w:t xml:space="preserve"> </w:t>
            </w:r>
            <w:r w:rsidR="00D72BE6">
              <w:rPr>
                <w:rFonts w:asciiTheme="minorBidi" w:hAnsiTheme="minorBidi" w:cstheme="minorBidi" w:hint="cs"/>
                <w:spacing w:val="-6"/>
                <w:sz w:val="20"/>
                <w:szCs w:val="20"/>
                <w:rtl/>
              </w:rPr>
              <w:t xml:space="preserve">            </w:t>
            </w:r>
          </w:p>
        </w:tc>
      </w:tr>
      <w:tr w:rsidR="00D72BE6" w:rsidRPr="001B37DC" w:rsidTr="007A5CB0">
        <w:trPr>
          <w:trHeight w:val="396"/>
        </w:trPr>
        <w:tc>
          <w:tcPr>
            <w:tcW w:w="2978" w:type="dxa"/>
          </w:tcPr>
          <w:p w:rsidR="00F6798D" w:rsidRPr="001B37DC" w:rsidRDefault="00D72BE6" w:rsidP="00F6798D">
            <w:pPr>
              <w:tabs>
                <w:tab w:val="right" w:pos="-109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B37D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Pr="0074511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F6798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F6798D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לחץ להזנת שם"/>
                    <w:maxLength w:val="20"/>
                  </w:textInput>
                </w:ffData>
              </w:fldChar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18" w:type="dxa"/>
          </w:tcPr>
          <w:p w:rsidR="00D72BE6" w:rsidRPr="001B37DC" w:rsidRDefault="00D72BE6" w:rsidP="00F6798D">
            <w:pPr>
              <w:tabs>
                <w:tab w:val="right" w:pos="850"/>
              </w:tabs>
              <w:spacing w:before="100" w:beforeAutospacing="1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B37D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שפחה</w:t>
            </w:r>
            <w:r w:rsidRPr="0074511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F6798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F6798D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לחץ להזנת שם"/>
                    <w:maxLength w:val="20"/>
                  </w:textInput>
                </w:ffData>
              </w:fldChar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F6798D" w:rsidRPr="0008095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686" w:type="dxa"/>
          </w:tcPr>
          <w:p w:rsidR="00D72BE6" w:rsidRDefault="00D72BE6" w:rsidP="003C15C8">
            <w:pPr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B37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זיהוי</w:t>
            </w:r>
            <w:r w:rsidRPr="001B37DC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  <w:p w:rsidR="00D72BE6" w:rsidRPr="001B37DC" w:rsidRDefault="007A5CB0" w:rsidP="00F6798D">
            <w:pPr>
              <w:spacing w:before="40"/>
              <w:rPr>
                <w:sz w:val="14"/>
                <w:szCs w:val="14"/>
                <w:rtl/>
              </w:rPr>
            </w:pP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0423CE" w:rsidRPr="00D72BE6" w:rsidRDefault="003B17ED" w:rsidP="00D72BE6">
      <w:pPr>
        <w:tabs>
          <w:tab w:val="left" w:pos="435"/>
          <w:tab w:val="left" w:pos="2860"/>
        </w:tabs>
        <w:rPr>
          <w:sz w:val="16"/>
          <w:szCs w:val="16"/>
          <w:rtl/>
        </w:rPr>
      </w:pPr>
      <w:r w:rsidRPr="001C0BFC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9E2FFB" wp14:editId="7CA37ABC">
                <wp:simplePos x="0" y="0"/>
                <wp:positionH relativeFrom="column">
                  <wp:posOffset>6122670</wp:posOffset>
                </wp:positionH>
                <wp:positionV relativeFrom="paragraph">
                  <wp:posOffset>85725</wp:posOffset>
                </wp:positionV>
                <wp:extent cx="342265" cy="311150"/>
                <wp:effectExtent l="0" t="76200" r="95885" b="12700"/>
                <wp:wrapNone/>
                <wp:docPr id="6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433E8B" w:rsidRDefault="00D214DB" w:rsidP="003B17ED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2FFB" id="_x0000_s1030" type="#_x0000_t120" style="position:absolute;left:0;text-align:left;margin-left:482.1pt;margin-top:6.75pt;width:26.95pt;height:2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">
                <v:shadow on="t" opacity=".5" offset="6pt,-6pt"/>
                <o:lock v:ext="edit" aspectratio="t"/>
                <v:textbox inset=",1mm,,0">
                  <w:txbxContent>
                    <w:p w:rsidR="00D214DB" w:rsidRPr="00433E8B" w:rsidRDefault="00D214DB" w:rsidP="003B17ED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423CE" w:rsidRPr="001C0BFC">
        <w:rPr>
          <w:sz w:val="16"/>
          <w:szCs w:val="16"/>
          <w:rtl/>
        </w:rPr>
        <w:tab/>
      </w:r>
    </w:p>
    <w:tbl>
      <w:tblPr>
        <w:tblStyle w:val="a9"/>
        <w:bidiVisual/>
        <w:tblW w:w="9782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1C0BFC" w:rsidRPr="001C0BFC" w:rsidTr="0033471B">
        <w:trPr>
          <w:trHeight w:val="177"/>
        </w:trPr>
        <w:tc>
          <w:tcPr>
            <w:tcW w:w="9782" w:type="dxa"/>
            <w:shd w:val="clear" w:color="auto" w:fill="F2F2F2" w:themeFill="background1" w:themeFillShade="F2"/>
          </w:tcPr>
          <w:p w:rsidR="008A54ED" w:rsidRPr="00350F32" w:rsidRDefault="006F47FD" w:rsidP="00413C4E">
            <w:pPr>
              <w:rPr>
                <w:sz w:val="24"/>
                <w:szCs w:val="24"/>
                <w:rtl/>
              </w:rPr>
            </w:pPr>
            <w:r w:rsidRPr="00350F3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13C4E" w:rsidRPr="00350F3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ה למתן צו חיוב בתשלומים/ שינוי צו חיוב</w:t>
            </w:r>
            <w:r w:rsidR="00413C4E" w:rsidRPr="00350F32">
              <w:rPr>
                <w:rFonts w:asciiTheme="minorBidi" w:hAnsiTheme="minorBidi" w:cstheme="minorBidi" w:hint="cs"/>
                <w:i/>
                <w:iCs/>
                <w:sz w:val="24"/>
                <w:szCs w:val="24"/>
                <w:rtl/>
              </w:rPr>
              <w:t xml:space="preserve"> </w:t>
            </w:r>
          </w:p>
        </w:tc>
      </w:tr>
      <w:tr w:rsidR="001C0BFC" w:rsidRPr="001C0BFC" w:rsidTr="009D083C">
        <w:trPr>
          <w:trHeight w:val="1862"/>
        </w:trPr>
        <w:tc>
          <w:tcPr>
            <w:tcW w:w="9782" w:type="dxa"/>
          </w:tcPr>
          <w:p w:rsidR="008A54ED" w:rsidRDefault="009D083C" w:rsidP="009D083C">
            <w:pPr>
              <w:spacing w:before="120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object w:dxaOrig="225" w:dyaOrig="225">
                <v:shape id="_x0000_i1075" type="#_x0000_t75" style="width:17.15pt;height:9.45pt" o:ole="">
                  <v:imagedata r:id="rId19" o:title=""/>
                </v:shape>
                <w:control r:id="rId20" w:name="OptionButton5" w:shapeid="_x0000_i1075"/>
              </w:object>
            </w:r>
            <w:r w:rsidR="00743D3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A54ED"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>[</w:t>
            </w:r>
            <w:r w:rsidR="00413C4E"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>50</w:t>
            </w:r>
            <w:r w:rsidR="008A54ED"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>]</w:t>
            </w:r>
            <w:r w:rsidR="008A54ED" w:rsidRPr="001C0B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A54ED" w:rsidRPr="001C0BFC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413C4E" w:rsidRPr="001C0B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מתן צו חיוב בתשלומים</w:t>
            </w:r>
            <w:r w:rsidR="00997719" w:rsidRPr="001C0B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13C4E" w:rsidRPr="001C0B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/</w:t>
            </w:r>
            <w:r w:rsidR="00997719" w:rsidRPr="001C0B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13C4E" w:rsidRPr="001C0B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שינוי צו חיוב </w:t>
            </w:r>
          </w:p>
          <w:p w:rsidR="00E75B08" w:rsidRDefault="009D083C" w:rsidP="00743D31">
            <w:pPr>
              <w:spacing w:before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object w:dxaOrig="225" w:dyaOrig="225">
                <v:shape id="_x0000_i1077" type="#_x0000_t75" style="width:17.15pt;height:9.45pt" o:ole="">
                  <v:imagedata r:id="rId19" o:title=""/>
                </v:shape>
                <w:control r:id="rId21" w:name="OptionButton51" w:shapeid="_x0000_i1077"/>
              </w:objec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75B08" w:rsidRPr="00E75B0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פריסת </w:t>
            </w:r>
            <w:r w:rsidR="00E75B0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וב מזונות עבר</w:t>
            </w:r>
          </w:p>
          <w:p w:rsidR="008A54ED" w:rsidRPr="004F595F" w:rsidRDefault="00E75B08" w:rsidP="00991E56">
            <w:pPr>
              <w:spacing w:before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="00413C4E"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סכום צו חיוב חודשי מוצע: </w:t>
            </w:r>
            <w:r w:rsidR="005E32D7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="005E32D7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5E32D7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5E32D7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5E32D7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5E32D7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991E5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91E5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91E5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91E5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91E5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E32D7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bookmarkEnd w:id="1"/>
            <w:r w:rsidR="007A0890">
              <w:rPr>
                <w:rFonts w:asciiTheme="minorBidi" w:hAnsiTheme="minorBidi" w:cstheme="minorBidi" w:hint="cs"/>
                <w:sz w:val="22"/>
                <w:szCs w:val="22"/>
                <w:rtl/>
              </w:rPr>
              <w:t>_____</w:t>
            </w:r>
            <w:r w:rsidR="00413C4E"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₪    מועד התשלום בכל  </w:t>
            </w:r>
            <w:r w:rsidR="00A80276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80276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A80276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A80276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A80276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A80276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991E5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91E5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A80276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7A089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5E32D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13C4E"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>לחודש.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Pr="00E75B08"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ם פנית בעבר לבימ"ש לצורך פריסת החוב</w:t>
            </w:r>
            <w:r w:rsidR="005E32D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E75B0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5E32D7">
              <w:rPr>
                <w:rFonts w:asciiTheme="minorBidi" w:hAnsiTheme="minorBidi"/>
                <w:rtl/>
              </w:rPr>
              <w:object w:dxaOrig="225" w:dyaOrig="225">
                <v:shape id="_x0000_i1079" type="#_x0000_t75" style="width:15.45pt;height:9.45pt" o:ole="">
                  <v:imagedata r:id="rId22" o:title=""/>
                </v:shape>
                <w:control r:id="rId23" w:name="OptionButton4" w:shapeid="_x0000_i1079"/>
              </w:object>
            </w:r>
            <w:r w:rsidRPr="00E75B0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כן </w:t>
            </w:r>
            <w:r w:rsidR="005E32D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5E32D7">
              <w:rPr>
                <w:rFonts w:asciiTheme="minorBidi" w:hAnsiTheme="minorBidi"/>
                <w:rtl/>
              </w:rPr>
              <w:object w:dxaOrig="225" w:dyaOrig="225">
                <v:shape id="_x0000_i1081" type="#_x0000_t75" style="width:15.45pt;height:9.45pt" o:ole="">
                  <v:imagedata r:id="rId22" o:title=""/>
                </v:shape>
                <w:control r:id="rId24" w:name="OptionButton41" w:shapeid="_x0000_i1081"/>
              </w:object>
            </w:r>
            <w:r w:rsidRPr="00E75B0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א</w:t>
            </w:r>
            <w:r w:rsidR="004F595F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4F595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Pr="00E75B08">
              <w:rPr>
                <w:rFonts w:asciiTheme="minorBidi" w:hAnsiTheme="minorBidi" w:cstheme="minorBidi" w:hint="cs"/>
                <w:sz w:val="22"/>
                <w:szCs w:val="22"/>
                <w:rtl/>
              </w:rPr>
              <w:t>אם כן יש לציין את תאריך הפנייה לבימ"ש</w:t>
            </w:r>
            <w:r w:rsidR="005E32D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33471B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3471B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33471B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33471B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33471B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33471B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991E5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91E5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91E5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91E5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91E5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33471B" w:rsidRPr="00EE2F4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</w:tbl>
    <w:p w:rsidR="00B86F1C" w:rsidRPr="001C0BFC" w:rsidRDefault="003B17ED" w:rsidP="008A2B24">
      <w:pPr>
        <w:rPr>
          <w:sz w:val="16"/>
          <w:szCs w:val="16"/>
          <w:rtl/>
        </w:rPr>
      </w:pPr>
      <w:r w:rsidRPr="001C0BFC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9E2FFB" wp14:editId="7CA37ABC">
                <wp:simplePos x="0" y="0"/>
                <wp:positionH relativeFrom="column">
                  <wp:posOffset>6104255</wp:posOffset>
                </wp:positionH>
                <wp:positionV relativeFrom="paragraph">
                  <wp:posOffset>85725</wp:posOffset>
                </wp:positionV>
                <wp:extent cx="342265" cy="311150"/>
                <wp:effectExtent l="0" t="76200" r="95885" b="12700"/>
                <wp:wrapNone/>
                <wp:docPr id="7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433E8B" w:rsidRDefault="00D214DB" w:rsidP="003B17ED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2FFB" id="_x0000_s1031" type="#_x0000_t120" style="position:absolute;left:0;text-align:left;margin-left:480.65pt;margin-top:6.75pt;width:26.95pt;height:2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">
                <v:shadow on="t" opacity=".5" offset="6pt,-6pt"/>
                <o:lock v:ext="edit" aspectratio="t"/>
                <v:textbox>
                  <w:txbxContent>
                    <w:p w:rsidR="00D214DB" w:rsidRPr="00433E8B" w:rsidRDefault="00D214DB" w:rsidP="003B17ED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82"/>
      </w:tblGrid>
      <w:tr w:rsidR="001C0BFC" w:rsidRPr="001C0BFC" w:rsidTr="00A714C2">
        <w:trPr>
          <w:trHeight w:val="70"/>
        </w:trPr>
        <w:tc>
          <w:tcPr>
            <w:tcW w:w="9782" w:type="dxa"/>
            <w:shd w:val="clear" w:color="auto" w:fill="F2F2F2" w:themeFill="background1" w:themeFillShade="F2"/>
          </w:tcPr>
          <w:p w:rsidR="00B86F1C" w:rsidRPr="001C0BFC" w:rsidRDefault="006F47FD" w:rsidP="00997719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97719" w:rsidRPr="001C0B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="00997719" w:rsidRPr="001C0BFC">
              <w:rPr>
                <w:rFonts w:asciiTheme="minorBidi" w:hAnsiTheme="minorBidi" w:cstheme="minorBidi" w:hint="cs"/>
                <w:sz w:val="24"/>
                <w:szCs w:val="24"/>
                <w:rtl/>
              </w:rPr>
              <w:t>(מסמכים שחובה לצרף לבקשת חייב)</w:t>
            </w:r>
          </w:p>
        </w:tc>
      </w:tr>
      <w:tr w:rsidR="001C0BFC" w:rsidRPr="001C0BFC" w:rsidTr="007A5CB0">
        <w:trPr>
          <w:trHeight w:val="665"/>
        </w:trPr>
        <w:tc>
          <w:tcPr>
            <w:tcW w:w="9782" w:type="dxa"/>
          </w:tcPr>
          <w:p w:rsidR="00B86F1C" w:rsidRPr="001C0BFC" w:rsidRDefault="00413C4E" w:rsidP="001A4565">
            <w:pPr>
              <w:pStyle w:val="a8"/>
              <w:numPr>
                <w:ilvl w:val="0"/>
                <w:numId w:val="4"/>
              </w:numPr>
              <w:spacing w:before="120" w:line="360" w:lineRule="auto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1C0B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lastRenderedPageBreak/>
              <w:t>צילום ת</w:t>
            </w:r>
            <w:r w:rsidR="00DA200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ודת זהות</w:t>
            </w:r>
            <w:r w:rsidRPr="001C0B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כולל ספח</w:t>
            </w:r>
            <w:r w:rsidR="00FE4133"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Pr="001C0BF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 xml:space="preserve"> </w:t>
            </w:r>
          </w:p>
          <w:p w:rsidR="00413C4E" w:rsidRPr="000D5185" w:rsidRDefault="00413C4E" w:rsidP="001A4565">
            <w:pPr>
              <w:pStyle w:val="a8"/>
              <w:numPr>
                <w:ilvl w:val="0"/>
                <w:numId w:val="6"/>
              </w:numPr>
              <w:spacing w:line="360" w:lineRule="auto"/>
              <w:ind w:left="777" w:hanging="378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C0B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אלון</w:t>
            </w:r>
            <w:r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כולל </w:t>
            </w:r>
            <w:r w:rsidRPr="001C0B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צהיר</w:t>
            </w:r>
            <w:r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</w:t>
            </w:r>
            <w:r w:rsidRPr="001C0B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תב ויתור על סודיות</w:t>
            </w:r>
            <w:r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טופס 21)</w:t>
            </w:r>
            <w:r w:rsidR="00FE4133"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="000D518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0D5185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0D5185">
              <w:rPr>
                <w:rFonts w:asciiTheme="minorBidi" w:hAnsiTheme="minorBidi" w:cstheme="minorBidi" w:hint="cs"/>
                <w:sz w:val="22"/>
                <w:szCs w:val="22"/>
                <w:rtl/>
              </w:rPr>
              <w:t>(</w:t>
            </w:r>
            <w:r w:rsidR="000D5185">
              <w:rPr>
                <w:rFonts w:asciiTheme="minorBidi" w:hAnsiTheme="minorBidi" w:cstheme="minorBidi"/>
                <w:sz w:val="22"/>
                <w:szCs w:val="22"/>
                <w:rtl/>
              </w:rPr>
              <w:t>תצהיר שנחתם לפני עורך דין או עובד לשכת הוצאה לפועל).</w:t>
            </w:r>
          </w:p>
          <w:p w:rsidR="00B86F1C" w:rsidRPr="001C0BFC" w:rsidRDefault="00413C4E" w:rsidP="001A4565">
            <w:pPr>
              <w:pStyle w:val="a8"/>
              <w:numPr>
                <w:ilvl w:val="0"/>
                <w:numId w:val="4"/>
              </w:numPr>
              <w:tabs>
                <w:tab w:val="left" w:pos="1453"/>
              </w:tabs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1C0B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מכים המעידים על יכולת כלכלית כמפורט בטופס</w:t>
            </w:r>
            <w:r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ברשימת המסמכים.</w:t>
            </w:r>
          </w:p>
          <w:p w:rsidR="00413C4E" w:rsidRPr="001C0BFC" w:rsidRDefault="00413C4E" w:rsidP="001A4565">
            <w:pPr>
              <w:pStyle w:val="a8"/>
              <w:numPr>
                <w:ilvl w:val="0"/>
                <w:numId w:val="4"/>
              </w:numPr>
              <w:tabs>
                <w:tab w:val="left" w:pos="1453"/>
              </w:tabs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C0BFC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מסמך רשות</w:t>
            </w:r>
            <w:r w:rsidR="00997719"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</w:t>
            </w:r>
            <w:r w:rsidRPr="001C0B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C0BFC">
              <w:rPr>
                <w:rFonts w:asciiTheme="minorBidi" w:hAnsiTheme="minorBidi" w:cstheme="minorBidi" w:hint="cs"/>
                <w:sz w:val="22"/>
                <w:szCs w:val="22"/>
                <w:rtl/>
              </w:rPr>
              <w:t>קבלה על תשלום ראשון.</w:t>
            </w:r>
          </w:p>
        </w:tc>
      </w:tr>
    </w:tbl>
    <w:p w:rsidR="000423CE" w:rsidRPr="001C0BFC" w:rsidRDefault="003B17ED" w:rsidP="00B86F1C">
      <w:pPr>
        <w:rPr>
          <w:rFonts w:asciiTheme="minorBidi" w:hAnsiTheme="minorBidi" w:cstheme="minorBidi"/>
          <w:b/>
          <w:bCs/>
          <w:sz w:val="16"/>
          <w:szCs w:val="16"/>
          <w:u w:val="single"/>
          <w:rtl/>
        </w:rPr>
      </w:pPr>
      <w:r w:rsidRPr="001C0BFC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9E2FFB" wp14:editId="7CA37ABC">
                <wp:simplePos x="0" y="0"/>
                <wp:positionH relativeFrom="column">
                  <wp:posOffset>6123305</wp:posOffset>
                </wp:positionH>
                <wp:positionV relativeFrom="paragraph">
                  <wp:posOffset>85090</wp:posOffset>
                </wp:positionV>
                <wp:extent cx="342265" cy="311150"/>
                <wp:effectExtent l="0" t="76200" r="95885" b="12700"/>
                <wp:wrapNone/>
                <wp:docPr id="9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433E8B" w:rsidRDefault="00D214DB" w:rsidP="003B17ED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2FFB" id="_x0000_s1032" type="#_x0000_t120" style="position:absolute;left:0;text-align:left;margin-left:482.15pt;margin-top:6.7pt;width:26.95pt;height:24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">
                <v:shadow on="t" opacity=".5" offset="6pt,-6pt"/>
                <o:lock v:ext="edit" aspectratio="t"/>
                <v:textbox>
                  <w:txbxContent>
                    <w:p w:rsidR="00D214DB" w:rsidRPr="00433E8B" w:rsidRDefault="00D214DB" w:rsidP="003B17ED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16"/>
      </w:tblGrid>
      <w:tr w:rsidR="001C0BFC" w:rsidRPr="001C0BFC" w:rsidTr="007A5CB0">
        <w:trPr>
          <w:trHeight w:val="199"/>
        </w:trPr>
        <w:tc>
          <w:tcPr>
            <w:tcW w:w="9816" w:type="dxa"/>
            <w:shd w:val="clear" w:color="auto" w:fill="F2F2F2" w:themeFill="background1" w:themeFillShade="F2"/>
            <w:hideMark/>
          </w:tcPr>
          <w:p w:rsidR="00836181" w:rsidRPr="001C0BFC" w:rsidRDefault="00836181" w:rsidP="00836181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C0B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1C0B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מוקים לבקשה</w:t>
            </w:r>
            <w:r w:rsidR="0067303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07923">
              <w:rPr>
                <w:rFonts w:asciiTheme="minorBidi" w:hAnsiTheme="minorBidi" w:cstheme="minorBidi" w:hint="cs"/>
                <w:sz w:val="22"/>
                <w:szCs w:val="22"/>
                <w:rtl/>
              </w:rPr>
              <w:t>(</w:t>
            </w:r>
            <w:r w:rsidR="00F07923" w:rsidRPr="003A135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מידת הצורך </w:t>
            </w:r>
            <w:r w:rsidR="00F07923">
              <w:rPr>
                <w:rFonts w:asciiTheme="minorBidi" w:hAnsiTheme="minorBidi" w:cs="Arial" w:hint="cs"/>
                <w:sz w:val="22"/>
                <w:szCs w:val="22"/>
                <w:rtl/>
              </w:rPr>
              <w:t>אפשר</w:t>
            </w:r>
            <w:r w:rsidR="00F07923" w:rsidRPr="003A135D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לקבל </w:t>
            </w:r>
            <w:r w:rsidR="00F07923" w:rsidRPr="003A135D">
              <w:rPr>
                <w:rFonts w:asciiTheme="minorBidi" w:hAnsiTheme="minorBidi" w:cs="Arial"/>
                <w:sz w:val="22"/>
                <w:szCs w:val="22"/>
                <w:rtl/>
              </w:rPr>
              <w:t xml:space="preserve">דף </w:t>
            </w:r>
            <w:r w:rsidR="00F07923" w:rsidRPr="003A135D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בו </w:t>
            </w:r>
            <w:r w:rsidR="00F07923">
              <w:rPr>
                <w:rFonts w:asciiTheme="minorBidi" w:hAnsiTheme="minorBidi" w:cs="Arial" w:hint="cs"/>
                <w:sz w:val="22"/>
                <w:szCs w:val="22"/>
                <w:rtl/>
              </w:rPr>
              <w:t>ניתן</w:t>
            </w:r>
            <w:r w:rsidR="00F07923" w:rsidRPr="003A135D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לפרט</w:t>
            </w:r>
            <w:r w:rsidR="00F07923" w:rsidRPr="003A135D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r w:rsidR="00F07923" w:rsidRPr="003A135D">
              <w:rPr>
                <w:rFonts w:asciiTheme="minorBidi" w:hAnsiTheme="minorBidi" w:cs="Arial" w:hint="cs"/>
                <w:sz w:val="22"/>
                <w:szCs w:val="22"/>
                <w:rtl/>
              </w:rPr>
              <w:t>הבקשה</w:t>
            </w:r>
            <w:r w:rsidR="00F07923">
              <w:rPr>
                <w:rFonts w:asciiTheme="minorBidi" w:hAnsiTheme="minorBidi" w:cs="Arial" w:hint="cs"/>
                <w:sz w:val="22"/>
                <w:szCs w:val="22"/>
                <w:rtl/>
              </w:rPr>
              <w:t>)</w:t>
            </w:r>
            <w:r w:rsidR="00F07923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  <w:tr w:rsidR="001C0BFC" w:rsidRPr="001C0BFC" w:rsidTr="007A5CB0">
        <w:trPr>
          <w:trHeight w:val="1287"/>
        </w:trPr>
        <w:tc>
          <w:tcPr>
            <w:tcW w:w="9816" w:type="dxa"/>
            <w:hideMark/>
          </w:tcPr>
          <w:p w:rsidR="00997719" w:rsidRPr="001C0BFC" w:rsidRDefault="00745116" w:rsidP="00AB2579">
            <w:pPr>
              <w:tabs>
                <w:tab w:val="right" w:pos="850"/>
              </w:tabs>
              <w:spacing w:before="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rtl/>
              </w:rPr>
              <w:object w:dxaOrig="225" w:dyaOrig="225">
                <v:shape id="_x0000_i1083" type="#_x0000_t75" style="width:480pt;height:54pt" o:ole="">
                  <v:imagedata r:id="rId25" o:title=""/>
                </v:shape>
                <w:control r:id="rId26" w:name="TextBox2" w:shapeid="_x0000_i1083"/>
              </w:object>
            </w:r>
          </w:p>
        </w:tc>
      </w:tr>
    </w:tbl>
    <w:p w:rsidR="00745116" w:rsidRDefault="003B17ED" w:rsidP="00A83499">
      <w:pPr>
        <w:rPr>
          <w:rFonts w:asciiTheme="minorBidi" w:hAnsiTheme="minorBidi" w:cstheme="minorBidi"/>
          <w:sz w:val="12"/>
          <w:szCs w:val="12"/>
          <w:rtl/>
        </w:rPr>
      </w:pPr>
      <w:r w:rsidRPr="001C0BFC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9E2FFB" wp14:editId="7CA37ABC">
                <wp:simplePos x="0" y="0"/>
                <wp:positionH relativeFrom="column">
                  <wp:posOffset>6142355</wp:posOffset>
                </wp:positionH>
                <wp:positionV relativeFrom="paragraph">
                  <wp:posOffset>46990</wp:posOffset>
                </wp:positionV>
                <wp:extent cx="342265" cy="311150"/>
                <wp:effectExtent l="0" t="76200" r="95885" b="12700"/>
                <wp:wrapNone/>
                <wp:docPr id="10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433E8B" w:rsidRDefault="00D214DB" w:rsidP="003B17ED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2FFB" id="_x0000_s1033" type="#_x0000_t120" style="position:absolute;left:0;text-align:left;margin-left:483.65pt;margin-top:3.7pt;width:26.95pt;height:2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">
                <v:shadow on="t" opacity=".5" offset="6pt,-6pt"/>
                <o:lock v:ext="edit" aspectratio="t"/>
                <v:textbox>
                  <w:txbxContent>
                    <w:p w:rsidR="00D214DB" w:rsidRPr="00433E8B" w:rsidRDefault="00D214DB" w:rsidP="003B17ED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814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3155"/>
        <w:gridCol w:w="3414"/>
        <w:gridCol w:w="3245"/>
      </w:tblGrid>
      <w:tr w:rsidR="00745116" w:rsidTr="00A714C2">
        <w:trPr>
          <w:trHeight w:val="199"/>
        </w:trPr>
        <w:tc>
          <w:tcPr>
            <w:tcW w:w="9814" w:type="dxa"/>
            <w:gridSpan w:val="3"/>
            <w:shd w:val="clear" w:color="auto" w:fill="F2F2F2" w:themeFill="background1" w:themeFillShade="F2"/>
          </w:tcPr>
          <w:p w:rsidR="00745116" w:rsidRPr="00BD4B28" w:rsidRDefault="003B17ED" w:rsidP="00D214D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5116" w:rsidRPr="00BD4B2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ת המבקש</w:t>
            </w:r>
          </w:p>
        </w:tc>
      </w:tr>
      <w:tr w:rsidR="00745116" w:rsidTr="00A714C2">
        <w:trPr>
          <w:trHeight w:val="416"/>
        </w:trPr>
        <w:tc>
          <w:tcPr>
            <w:tcW w:w="3155" w:type="dxa"/>
            <w:tcBorders>
              <w:right w:val="nil"/>
            </w:tcBorders>
          </w:tcPr>
          <w:p w:rsidR="00745116" w:rsidRPr="00BD4B28" w:rsidRDefault="00745116" w:rsidP="00991E5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   </w:t>
            </w:r>
            <w:r w:rsidR="007A0890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</w:t>
            </w:r>
            <w:r w:rsidR="007A089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A089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7A0890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="007A089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7A0890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7A089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991E56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991E56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991E56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991E56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991E56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7A089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="007A0890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  </w:t>
            </w:r>
            <w:r w:rsidR="007A089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br/>
            </w:r>
            <w:r w:rsidR="007A089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D4B2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br/>
            </w:r>
            <w:r w:rsidR="007A089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414" w:type="dxa"/>
            <w:tcBorders>
              <w:left w:val="nil"/>
              <w:right w:val="nil"/>
            </w:tcBorders>
          </w:tcPr>
          <w:p w:rsidR="00745116" w:rsidRDefault="007A5CB0" w:rsidP="00D214DB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EE2F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E2F4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F4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EE2F4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F4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EE2F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EE2F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="00745116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="00745116" w:rsidRPr="00BD4B2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745116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745116" w:rsidRPr="00BD4B2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מלא</w:t>
            </w:r>
          </w:p>
        </w:tc>
        <w:tc>
          <w:tcPr>
            <w:tcW w:w="3245" w:type="dxa"/>
            <w:tcBorders>
              <w:left w:val="nil"/>
            </w:tcBorders>
          </w:tcPr>
          <w:p w:rsidR="00745116" w:rsidRDefault="007A5CB0" w:rsidP="00D214DB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EE2F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E2F4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F4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EE2F4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F4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EE2F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EE2F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F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="00745116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745116" w:rsidRPr="00BD4B2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745116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745116" w:rsidRPr="00BD4B2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חתימה </w:t>
            </w:r>
          </w:p>
        </w:tc>
      </w:tr>
    </w:tbl>
    <w:p w:rsidR="00703F1F" w:rsidRDefault="00703F1F" w:rsidP="000423CE">
      <w:pPr>
        <w:rPr>
          <w:rFonts w:asciiTheme="minorBidi" w:hAnsiTheme="minorBidi" w:cstheme="minorBidi"/>
          <w:b/>
          <w:bCs/>
          <w:sz w:val="14"/>
          <w:szCs w:val="14"/>
          <w:u w:val="single"/>
          <w:rtl/>
        </w:rPr>
      </w:pPr>
    </w:p>
    <w:p w:rsidR="00D214DB" w:rsidRDefault="00D214DB" w:rsidP="000423CE">
      <w:pPr>
        <w:rPr>
          <w:rFonts w:asciiTheme="minorBidi" w:hAnsiTheme="minorBidi" w:cstheme="minorBidi"/>
          <w:b/>
          <w:bCs/>
          <w:sz w:val="14"/>
          <w:szCs w:val="14"/>
          <w:u w:val="single"/>
          <w:rtl/>
        </w:rPr>
      </w:pPr>
    </w:p>
    <w:p w:rsidR="00DA4378" w:rsidRDefault="00DA4378" w:rsidP="000423CE">
      <w:pPr>
        <w:rPr>
          <w:rFonts w:asciiTheme="minorBidi" w:hAnsiTheme="minorBidi" w:cstheme="minorBidi"/>
          <w:b/>
          <w:bCs/>
          <w:sz w:val="14"/>
          <w:szCs w:val="14"/>
          <w:u w:val="single"/>
          <w:rtl/>
        </w:rPr>
        <w:sectPr w:rsidR="00DA4378" w:rsidSect="00B322E6">
          <w:headerReference w:type="default" r:id="rId27"/>
          <w:footerReference w:type="even" r:id="rId28"/>
          <w:footerReference w:type="default" r:id="rId29"/>
          <w:endnotePr>
            <w:numFmt w:val="lowerLetter"/>
          </w:endnotePr>
          <w:pgSz w:w="11909" w:h="16834"/>
          <w:pgMar w:top="1134" w:right="1561" w:bottom="568" w:left="1276" w:header="283" w:footer="0" w:gutter="0"/>
          <w:cols w:space="720"/>
          <w:bidi/>
          <w:docGrid w:linePitch="381"/>
        </w:sectPr>
      </w:pPr>
    </w:p>
    <w:p w:rsidR="00D214DB" w:rsidRDefault="00D214DB" w:rsidP="000423CE">
      <w:pPr>
        <w:rPr>
          <w:rFonts w:asciiTheme="minorBidi" w:hAnsiTheme="minorBidi" w:cstheme="minorBidi" w:hint="cs"/>
          <w:b/>
          <w:bCs/>
          <w:sz w:val="14"/>
          <w:szCs w:val="14"/>
          <w:u w:val="single"/>
          <w:rtl/>
        </w:rPr>
      </w:pPr>
    </w:p>
    <w:tbl>
      <w:tblPr>
        <w:tblStyle w:val="a9"/>
        <w:tblpPr w:leftFromText="180" w:rightFromText="180" w:vertAnchor="text" w:horzAnchor="margin" w:tblpXSpec="center" w:tblpY="-726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244"/>
        <w:gridCol w:w="3686"/>
      </w:tblGrid>
      <w:tr w:rsidR="001A4565" w:rsidTr="001A4565">
        <w:trPr>
          <w:trHeight w:val="69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4565" w:rsidRDefault="001A4565" w:rsidP="001A4565">
            <w:pPr>
              <w:spacing w:line="276" w:lineRule="auto"/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222A35" w:themeColor="text2" w:themeShade="80"/>
                <w:sz w:val="22"/>
                <w:szCs w:val="22"/>
                <w:rtl/>
              </w:rPr>
              <w:t>ב</w:t>
            </w:r>
            <w:r w:rsidRPr="003A504B">
              <w:rPr>
                <w:rFonts w:asciiTheme="minorBidi" w:hAnsiTheme="minorBidi" w:cstheme="minorBidi" w:hint="cs"/>
                <w:color w:val="222A35" w:themeColor="text2" w:themeShade="80"/>
                <w:sz w:val="22"/>
                <w:szCs w:val="22"/>
                <w:rtl/>
              </w:rPr>
              <w:t>לשכת ההוצאה לפועל ב</w:t>
            </w:r>
            <w:r>
              <w:rPr>
                <w:rFonts w:asciiTheme="minorBidi" w:hAnsiTheme="minorBidi" w:cstheme="minorBidi" w:hint="cs"/>
                <w:color w:val="222A35" w:themeColor="text2" w:themeShade="80"/>
                <w:sz w:val="22"/>
                <w:szCs w:val="22"/>
                <w:rtl/>
              </w:rPr>
              <w:t>-</w:t>
            </w:r>
          </w:p>
          <w:p w:rsidR="001A4565" w:rsidRPr="003A504B" w:rsidRDefault="009429AA" w:rsidP="001A4565">
            <w:pPr>
              <w:spacing w:line="276" w:lineRule="auto"/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2029943947"/>
                <w:placeholder>
                  <w:docPart w:val="98A755434B94475091E53DEAC7D3C856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EndPr/>
              <w:sdtContent>
                <w:r w:rsidR="001A4565">
                  <w:rPr>
                    <w:rFonts w:asciiTheme="minorBidi" w:hAnsiTheme="minorBidi" w:cstheme="minorBidi" w:hint="cs"/>
                    <w:sz w:val="24"/>
                    <w:szCs w:val="24"/>
                    <w:rtl/>
                  </w:rPr>
                  <w:t>שם</w:t>
                </w:r>
                <w:r w:rsidR="001A4565" w:rsidRPr="005E49B5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 לשכה: 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4565" w:rsidRDefault="001A4565" w:rsidP="001A4565">
            <w:pPr>
              <w:spacing w:line="276" w:lineRule="auto"/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  <w:t>מספר תיק:</w:t>
            </w:r>
            <w:r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t xml:space="preserve"> </w:t>
            </w:r>
          </w:p>
          <w:p w:rsidR="001A4565" w:rsidRDefault="001A4565" w:rsidP="001A4565">
            <w:pPr>
              <w:spacing w:line="276" w:lineRule="auto"/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  <w:p w:rsidR="001A4565" w:rsidRDefault="001A4565" w:rsidP="001A4565">
            <w:pPr>
              <w:spacing w:line="276" w:lineRule="auto"/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>*(לשימוש המשרד)</w:t>
            </w:r>
          </w:p>
        </w:tc>
      </w:tr>
    </w:tbl>
    <w:p w:rsidR="00D214DB" w:rsidRDefault="001A4565" w:rsidP="00D214DB">
      <w:pPr>
        <w:spacing w:after="200" w:line="276" w:lineRule="auto"/>
        <w:rPr>
          <w:rFonts w:asciiTheme="minorBidi" w:hAnsiTheme="minorBidi" w:cstheme="minorBidi"/>
          <w:b/>
          <w:bCs/>
          <w:color w:val="222A35" w:themeColor="text2" w:themeShade="80"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CB1C70" wp14:editId="6D0ED4D1">
                <wp:simplePos x="0" y="0"/>
                <wp:positionH relativeFrom="margin">
                  <wp:posOffset>681718</wp:posOffset>
                </wp:positionH>
                <wp:positionV relativeFrom="margin">
                  <wp:posOffset>441778</wp:posOffset>
                </wp:positionV>
                <wp:extent cx="4688840" cy="403860"/>
                <wp:effectExtent l="0" t="0" r="0" b="0"/>
                <wp:wrapNone/>
                <wp:docPr id="2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840" cy="403860"/>
                        </a:xfrm>
                        <a:prstGeom prst="roundRect">
                          <a:avLst>
                            <a:gd name="adj" fmla="val 241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214DB" w:rsidRPr="00BD38A8" w:rsidRDefault="00D214DB" w:rsidP="00D214DB">
                            <w:pPr>
                              <w:shd w:val="clear" w:color="auto" w:fill="F2F2F2" w:themeFill="background1" w:themeFillShade="F2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color w:val="FFFFFF" w:themeColor="background1"/>
                                <w:rtl/>
                              </w:rPr>
                            </w:pPr>
                            <w:r w:rsidRPr="0041407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שאלון וכתב ויתור על סודיות </w:t>
                            </w:r>
                            <w:r w:rsidRPr="00414078"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>(טופס 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B1C70" id="_x0000_s1034" style="position:absolute;left:0;text-align:left;margin-left:53.7pt;margin-top:34.8pt;width:369.2pt;height:31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5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" fillcolor="#f2f2f2 [3052]" stroked="f">
                <v:textbox>
                  <w:txbxContent>
                    <w:p w:rsidR="00D214DB" w:rsidRPr="00BD38A8" w:rsidRDefault="00D214DB" w:rsidP="00D214DB">
                      <w:pPr>
                        <w:shd w:val="clear" w:color="auto" w:fill="F2F2F2" w:themeFill="background1" w:themeFillShade="F2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color w:val="FFFFFF" w:themeColor="background1"/>
                          <w:rtl/>
                        </w:rPr>
                      </w:pPr>
                      <w:r w:rsidRPr="00414078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שאלון וכתב ויתור על סודיות </w:t>
                      </w:r>
                      <w:r w:rsidRPr="00414078">
                        <w:rPr>
                          <w:rFonts w:asciiTheme="minorBidi" w:hAnsiTheme="minorBidi" w:cstheme="minorBidi" w:hint="cs"/>
                          <w:rtl/>
                        </w:rPr>
                        <w:t>(טופס 21)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FBC3D1D" wp14:editId="738184A8">
                <wp:simplePos x="0" y="0"/>
                <wp:positionH relativeFrom="margin">
                  <wp:posOffset>622300</wp:posOffset>
                </wp:positionH>
                <wp:positionV relativeFrom="paragraph">
                  <wp:posOffset>-576308</wp:posOffset>
                </wp:positionV>
                <wp:extent cx="4551589" cy="816610"/>
                <wp:effectExtent l="0" t="0" r="20955" b="21590"/>
                <wp:wrapNone/>
                <wp:docPr id="40" name="מלבן מעוגל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1589" cy="816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214DB" w:rsidRDefault="00D214DB" w:rsidP="00D214DB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214DB" w:rsidRDefault="00D214DB" w:rsidP="00D214DB">
                            <w:pPr>
                              <w:shd w:val="clear" w:color="auto" w:fill="F2F2F2" w:themeFill="background1" w:themeFillShade="F2"/>
                              <w:ind w:firstLine="72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214DB" w:rsidRDefault="00D214DB" w:rsidP="00D214DB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214DB" w:rsidRDefault="00D214DB" w:rsidP="00D214DB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BC3D1D" id="מלבן מעוגל 40" o:spid="_x0000_s1035" style="position:absolute;left:0;text-align:left;margin-left:49pt;margin-top:-45.4pt;width:358.4pt;height:64.3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" fillcolor="#f2f2f2 [3052]">
                <v:textbox>
                  <w:txbxContent>
                    <w:p w:rsidR="00D214DB" w:rsidRDefault="00D214DB" w:rsidP="00D214DB">
                      <w:pPr>
                        <w:shd w:val="clear" w:color="auto" w:fill="F2F2F2" w:themeFill="background1" w:themeFillShade="F2"/>
                        <w:jc w:val="center"/>
                        <w:rPr>
                          <w:rtl/>
                        </w:rPr>
                      </w:pPr>
                    </w:p>
                    <w:p w:rsidR="00D214DB" w:rsidRDefault="00D214DB" w:rsidP="00D214DB">
                      <w:pPr>
                        <w:shd w:val="clear" w:color="auto" w:fill="F2F2F2" w:themeFill="background1" w:themeFillShade="F2"/>
                        <w:ind w:firstLine="720"/>
                        <w:rPr>
                          <w:rFonts w:asciiTheme="minorBidi" w:hAnsiTheme="minorBidi" w:cs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D214DB" w:rsidRDefault="00D214DB" w:rsidP="00D214DB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 w:hint="cs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D214DB" w:rsidRDefault="00D214DB" w:rsidP="00D214DB">
                      <w:pPr>
                        <w:shd w:val="clear" w:color="auto" w:fill="F2F2F2" w:themeFill="background1" w:themeFillShade="F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14DB">
        <w:rPr>
          <w:noProof/>
          <w:lang w:eastAsia="en-US"/>
        </w:rPr>
        <w:t xml:space="preserve"> </w:t>
      </w:r>
    </w:p>
    <w:p w:rsidR="00D214DB" w:rsidRPr="00685A86" w:rsidRDefault="001A4565" w:rsidP="001A4565">
      <w:pPr>
        <w:tabs>
          <w:tab w:val="left" w:pos="1203"/>
          <w:tab w:val="left" w:pos="7923"/>
        </w:tabs>
        <w:spacing w:after="200" w:line="276" w:lineRule="auto"/>
        <w:rPr>
          <w:rFonts w:asciiTheme="minorBidi" w:hAnsiTheme="minorBidi" w:cstheme="minorBidi"/>
          <w:b/>
          <w:bCs/>
          <w:color w:val="222A35" w:themeColor="text2" w:themeShade="80"/>
          <w:sz w:val="20"/>
          <w:szCs w:val="20"/>
          <w:rtl/>
        </w:rPr>
      </w:pPr>
      <w:r>
        <w:rPr>
          <w:rFonts w:asciiTheme="minorBidi" w:hAnsiTheme="minorBidi" w:cstheme="minorBidi"/>
          <w:b/>
          <w:bCs/>
          <w:color w:val="222A35" w:themeColor="text2" w:themeShade="80"/>
          <w:sz w:val="32"/>
          <w:szCs w:val="32"/>
        </w:rPr>
        <w:tab/>
      </w:r>
      <w:r>
        <w:rPr>
          <w:rFonts w:asciiTheme="minorBidi" w:hAnsiTheme="minorBidi" w:cstheme="minorBidi"/>
          <w:b/>
          <w:bCs/>
          <w:color w:val="222A35" w:themeColor="text2" w:themeShade="80"/>
          <w:sz w:val="32"/>
          <w:szCs w:val="32"/>
        </w:rPr>
        <w:tab/>
      </w:r>
      <w:r>
        <w:rPr>
          <w:rFonts w:asciiTheme="minorBidi" w:hAnsiTheme="minorBidi" w:cstheme="minorBidi"/>
          <w:b/>
          <w:bCs/>
          <w:color w:val="222A35" w:themeColor="text2" w:themeShade="80"/>
          <w:sz w:val="32"/>
          <w:szCs w:val="32"/>
          <w:rtl/>
        </w:rPr>
        <w:br/>
      </w:r>
    </w:p>
    <w:tbl>
      <w:tblPr>
        <w:tblStyle w:val="a9"/>
        <w:bidiVisual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356"/>
      </w:tblGrid>
      <w:tr w:rsidR="00D214DB" w:rsidRPr="000868B8" w:rsidTr="00D214DB">
        <w:trPr>
          <w:trHeight w:val="336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545124" w:rsidRDefault="00D214DB" w:rsidP="00D214DB">
            <w:pPr>
              <w:spacing w:before="60" w:after="60"/>
              <w:textAlignment w:val="baseline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4512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שאלון זה </w:t>
            </w:r>
            <w:r w:rsidRPr="005451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צורף ל</w:t>
            </w:r>
            <w:r w:rsidRPr="0054512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אחת או יותר מאלה: </w:t>
            </w:r>
          </w:p>
          <w:p w:rsidR="00D214DB" w:rsidRPr="009D0C96" w:rsidRDefault="00D214DB" w:rsidP="001A4565">
            <w:pPr>
              <w:pStyle w:val="a8"/>
              <w:numPr>
                <w:ilvl w:val="0"/>
                <w:numId w:val="8"/>
              </w:numPr>
              <w:ind w:left="169" w:hanging="169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D0C9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בקשה לצו חיוב בתשלומים </w:t>
            </w:r>
            <w:r w:rsidRPr="009D0C96">
              <w:rPr>
                <w:rFonts w:asciiTheme="minorBidi" w:hAnsiTheme="minorBidi" w:cstheme="minorBidi" w:hint="cs"/>
                <w:sz w:val="24"/>
                <w:szCs w:val="24"/>
                <w:rtl/>
              </w:rPr>
              <w:t>המוגשת לפי הטופס שיובא להלן.</w:t>
            </w:r>
            <w:r w:rsidRPr="009D0C96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  <w:br/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תשומת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בך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ניתן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פרוס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את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חוב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תקופות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ל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>:</w:t>
            </w:r>
          </w:p>
          <w:p w:rsidR="00D214DB" w:rsidRPr="009D0C96" w:rsidRDefault="00D214DB" w:rsidP="00D214DB">
            <w:pPr>
              <w:pStyle w:val="a8"/>
              <w:ind w:left="453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>(1)   שלוש שנים – אם סכום החוב אינו עולה על 100,000 שקלים חדשים;</w:t>
            </w:r>
          </w:p>
          <w:p w:rsidR="00D214DB" w:rsidRPr="009D0C96" w:rsidRDefault="00D214DB" w:rsidP="00D214DB">
            <w:pPr>
              <w:pStyle w:val="a8"/>
              <w:ind w:left="453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>(2)   ארבע שנים – אם סכום החוב עולה על 100,000 שקלים חדשים.</w:t>
            </w:r>
          </w:p>
          <w:p w:rsidR="00D214DB" w:rsidRPr="009D0C96" w:rsidRDefault="00D214DB" w:rsidP="00D214DB">
            <w:pPr>
              <w:pStyle w:val="a8"/>
              <w:ind w:left="453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רש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הוצאה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פועל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סמכות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פרוס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את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חוב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תקופה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ארוכה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יותר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לא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תעלה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ל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3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ני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נוספות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ל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תקופות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לעיל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(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ש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ני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סכו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חוב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אינו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ולה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ל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100,000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קלי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חדשי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ו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-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בע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ני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סכו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חוב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עולה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ל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100,000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קלי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חדשי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>)</w:t>
            </w:r>
            <w:r w:rsidRPr="009D0C9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תו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תקופה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תקבע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ל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ידי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רש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תבחן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יכולתך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עמוד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תוכנית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פירעון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נקבעה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Pr="009D0C9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>הארכת התקופות נתונה לשיקול דעת הרשם בהתאם להוראת הדין.</w:t>
            </w:r>
          </w:p>
          <w:p w:rsidR="00D214DB" w:rsidRPr="004778DA" w:rsidRDefault="00D214DB" w:rsidP="00D214DB">
            <w:pPr>
              <w:spacing w:before="60" w:after="60"/>
              <w:textAlignment w:val="baseline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D0C9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Pr="009D0C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תשומת</w:t>
            </w:r>
            <w:r w:rsidRPr="009D0C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לבך, כי אם אינך יכול לשלם </w:t>
            </w:r>
            <w:r w:rsidRPr="009D0C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את</w:t>
            </w:r>
            <w:r w:rsidRPr="009D0C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החוב על פי התקופות האמורות לעיל, עליך לשקול פתיחה בהליכי </w:t>
            </w:r>
            <w:r w:rsidRPr="009D0C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Pr="009D0C9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9D0C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חדלות </w:t>
            </w:r>
            <w:r w:rsidRPr="009D0C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פירעון</w:t>
            </w:r>
            <w:r w:rsidRPr="009D0C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. </w:t>
            </w:r>
            <w:r w:rsidRPr="009D0C96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rtl/>
              </w:rPr>
              <w:t xml:space="preserve">מידע על הליכי חדלות פירעון תוכל למצוא </w:t>
            </w:r>
            <w:r w:rsidRPr="009D0C96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2"/>
                <w:szCs w:val="22"/>
                <w:rtl/>
              </w:rPr>
              <w:t>באתר האינטרנט של הרשות, ב</w:t>
            </w:r>
            <w:r w:rsidRPr="009D0C96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rtl/>
              </w:rPr>
              <w:t xml:space="preserve">מדריך להגשת </w:t>
            </w:r>
            <w:r w:rsidRPr="009D0C96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rtl/>
              </w:rPr>
              <w:br/>
            </w:r>
            <w:r w:rsidRPr="009D0C96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2"/>
                <w:szCs w:val="22"/>
                <w:rtl/>
              </w:rPr>
              <w:t xml:space="preserve">    </w:t>
            </w:r>
            <w:r w:rsidRPr="009D0C96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rtl/>
              </w:rPr>
              <w:t>בקשה לחדלות פירעון בהוצאה לפועל</w:t>
            </w:r>
            <w:r w:rsidRPr="009D0C96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2"/>
                <w:szCs w:val="22"/>
                <w:rtl/>
              </w:rPr>
              <w:t>.</w:t>
            </w:r>
          </w:p>
          <w:p w:rsidR="00D214DB" w:rsidRPr="005465FA" w:rsidRDefault="00D214DB" w:rsidP="001A4565">
            <w:pPr>
              <w:pStyle w:val="a8"/>
              <w:numPr>
                <w:ilvl w:val="0"/>
                <w:numId w:val="8"/>
              </w:numPr>
              <w:spacing w:before="60" w:after="60"/>
              <w:ind w:left="169" w:hanging="142"/>
              <w:textAlignment w:val="baseline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4512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ה לאיחוד תיקים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85AA7">
              <w:rPr>
                <w:rFonts w:asciiTheme="minorBidi" w:hAnsiTheme="minorBidi" w:cstheme="minorBidi" w:hint="cs"/>
                <w:sz w:val="24"/>
                <w:szCs w:val="24"/>
                <w:rtl/>
              </w:rPr>
              <w:t>המ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וגשת לפי </w:t>
            </w:r>
            <w:r w:rsidRPr="00B85AA7">
              <w:rPr>
                <w:rFonts w:asciiTheme="minorBidi" w:hAnsiTheme="minorBidi" w:cstheme="minorBidi" w:hint="cs"/>
                <w:sz w:val="24"/>
                <w:szCs w:val="24"/>
                <w:rtl/>
              </w:rPr>
              <w:t>טופס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7.</w:t>
            </w:r>
          </w:p>
        </w:tc>
      </w:tr>
      <w:tr w:rsidR="00D214DB" w:rsidRPr="0044058C" w:rsidTr="00D214DB">
        <w:trPr>
          <w:trHeight w:val="519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D214DB" w:rsidRPr="00EE0115" w:rsidRDefault="00D214DB" w:rsidP="00D214DB">
            <w:pPr>
              <w:tabs>
                <w:tab w:val="right" w:pos="850"/>
              </w:tabs>
              <w:spacing w:before="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E0115">
              <w:rPr>
                <w:rFonts w:asciiTheme="minorBidi" w:hAnsiTheme="minorBidi" w:cstheme="minorBidi" w:hint="cs"/>
                <w:sz w:val="22"/>
                <w:szCs w:val="22"/>
                <w:rtl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214DB" w:rsidRPr="00EE0115" w:rsidRDefault="00D214DB" w:rsidP="00D214DB">
            <w:pPr>
              <w:spacing w:before="60" w:line="276" w:lineRule="auto"/>
              <w:ind w:left="45"/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</w:pPr>
            <w:r w:rsidRPr="00EE0115"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  <w:t xml:space="preserve">השאלון </w:t>
            </w:r>
            <w:r w:rsidRPr="00EE0115">
              <w:rPr>
                <w:rFonts w:asciiTheme="minorBidi" w:hAnsiTheme="minorBidi" w:cstheme="minorBidi" w:hint="cs"/>
                <w:color w:val="222A35" w:themeColor="text2" w:themeShade="80"/>
                <w:sz w:val="22"/>
                <w:szCs w:val="22"/>
                <w:rtl/>
              </w:rPr>
              <w:t>שיוגש יאומת בידי</w:t>
            </w:r>
            <w:r w:rsidRPr="00EE0115"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  <w:t xml:space="preserve"> עורך דין או פקיד הוצאה לפועל, ותצורף ל</w:t>
            </w:r>
            <w:r w:rsidRPr="00EE0115">
              <w:rPr>
                <w:rFonts w:asciiTheme="minorBidi" w:hAnsiTheme="minorBidi" w:cstheme="minorBidi" w:hint="cs"/>
                <w:color w:val="222A35" w:themeColor="text2" w:themeShade="80"/>
                <w:sz w:val="22"/>
                <w:szCs w:val="22"/>
                <w:rtl/>
              </w:rPr>
              <w:t>ו</w:t>
            </w:r>
            <w:r w:rsidRPr="00EE0115"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  <w:t xml:space="preserve"> הצהרה מפורטת של המבקש, המסבירה את אופן היווצרות החובות, וכן יצורפו כל המסמכים הנוגעים לעניין לפי הרשימה המצורפת לבקשה.</w:t>
            </w:r>
          </w:p>
        </w:tc>
      </w:tr>
      <w:tr w:rsidR="00D214DB" w:rsidRPr="0044058C" w:rsidTr="00D214DB">
        <w:trPr>
          <w:trHeight w:val="36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4DB" w:rsidRPr="00EE0115" w:rsidRDefault="00D214DB" w:rsidP="00D214DB">
            <w:pPr>
              <w:tabs>
                <w:tab w:val="right" w:pos="850"/>
              </w:tabs>
              <w:spacing w:before="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E0115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  <w:vAlign w:val="center"/>
          </w:tcPr>
          <w:p w:rsidR="00D214DB" w:rsidRPr="00EE0115" w:rsidRDefault="00D214DB" w:rsidP="00D214DB">
            <w:pPr>
              <w:spacing w:line="276" w:lineRule="auto"/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</w:pPr>
            <w:r w:rsidRPr="00EE0115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2"/>
                <w:szCs w:val="22"/>
                <w:rtl/>
              </w:rPr>
              <w:t xml:space="preserve">לפני מילוי הטופס יש לשמור אותו על גבי המחשב. </w:t>
            </w:r>
          </w:p>
        </w:tc>
      </w:tr>
      <w:tr w:rsidR="00D214DB" w:rsidRPr="0044058C" w:rsidTr="00D214DB">
        <w:trPr>
          <w:trHeight w:val="35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4DB" w:rsidRPr="00CB194C" w:rsidRDefault="00D214DB" w:rsidP="00D214DB">
            <w:pPr>
              <w:tabs>
                <w:tab w:val="right" w:pos="850"/>
              </w:tabs>
              <w:spacing w:before="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  <w:vAlign w:val="center"/>
          </w:tcPr>
          <w:p w:rsidR="00D214DB" w:rsidRPr="00CB194C" w:rsidRDefault="00D214DB" w:rsidP="00D214DB">
            <w:pPr>
              <w:spacing w:before="60" w:line="276" w:lineRule="auto"/>
              <w:ind w:left="45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highlight w:val="yellow"/>
                <w:rtl/>
              </w:rPr>
            </w:pPr>
            <w:r w:rsidRPr="00F6446A"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  <w:t>יש להקפיד על מילוי הטפסים באופן מפורט ומדויק, בדפוס או בכתב-יד ברור.</w:t>
            </w:r>
          </w:p>
        </w:tc>
      </w:tr>
      <w:tr w:rsidR="00D214DB" w:rsidRPr="0044058C" w:rsidTr="00D214DB">
        <w:trPr>
          <w:trHeight w:val="519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14DB" w:rsidRPr="0044058C" w:rsidRDefault="00D214DB" w:rsidP="00D214DB">
            <w:pPr>
              <w:tabs>
                <w:tab w:val="right" w:pos="850"/>
              </w:tabs>
              <w:spacing w:before="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  <w:vAlign w:val="center"/>
          </w:tcPr>
          <w:p w:rsidR="00D214DB" w:rsidRPr="005465FA" w:rsidRDefault="00D214DB" w:rsidP="00D214DB">
            <w:pPr>
              <w:tabs>
                <w:tab w:val="left" w:pos="567"/>
                <w:tab w:val="left" w:pos="92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left="340" w:hanging="340"/>
              <w:textAlignment w:val="baseline"/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</w:pPr>
            <w:r w:rsidRPr="005465FA"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  <w:t>כל מקום בטופס</w:t>
            </w:r>
            <w:r w:rsidRPr="005465FA">
              <w:rPr>
                <w:rFonts w:asciiTheme="minorBidi" w:hAnsiTheme="minorBidi" w:cstheme="minorBidi" w:hint="cs"/>
                <w:color w:val="222A35" w:themeColor="text2" w:themeShade="80"/>
                <w:sz w:val="22"/>
                <w:szCs w:val="22"/>
                <w:rtl/>
              </w:rPr>
              <w:t xml:space="preserve">, </w:t>
            </w:r>
            <w:r w:rsidRPr="005465FA"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  <w:t>שאין מה לציין בו</w:t>
            </w:r>
            <w:r w:rsidRPr="005465FA">
              <w:rPr>
                <w:rFonts w:asciiTheme="minorBidi" w:hAnsiTheme="minorBidi" w:cstheme="minorBidi" w:hint="cs"/>
                <w:color w:val="222A35" w:themeColor="text2" w:themeShade="80"/>
                <w:sz w:val="22"/>
                <w:szCs w:val="22"/>
                <w:rtl/>
              </w:rPr>
              <w:t xml:space="preserve">, </w:t>
            </w:r>
            <w:r w:rsidRPr="005465FA"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  <w:t xml:space="preserve">יש </w:t>
            </w:r>
            <w:r>
              <w:rPr>
                <w:rFonts w:asciiTheme="minorBidi" w:hAnsiTheme="minorBidi" w:cstheme="minorBidi" w:hint="cs"/>
                <w:color w:val="222A35" w:themeColor="text2" w:themeShade="80"/>
                <w:sz w:val="22"/>
                <w:szCs w:val="22"/>
                <w:rtl/>
              </w:rPr>
              <w:t>לחתום.</w:t>
            </w:r>
          </w:p>
        </w:tc>
      </w:tr>
      <w:tr w:rsidR="00D214DB" w:rsidRPr="0044058C" w:rsidTr="00D214DB">
        <w:trPr>
          <w:trHeight w:val="394"/>
        </w:trPr>
        <w:tc>
          <w:tcPr>
            <w:tcW w:w="426" w:type="dxa"/>
            <w:tcBorders>
              <w:top w:val="nil"/>
              <w:bottom w:val="single" w:sz="24" w:space="0" w:color="auto"/>
              <w:right w:val="nil"/>
            </w:tcBorders>
          </w:tcPr>
          <w:p w:rsidR="00D214DB" w:rsidRPr="0044058C" w:rsidRDefault="00D214DB" w:rsidP="00D214DB">
            <w:pPr>
              <w:tabs>
                <w:tab w:val="right" w:pos="850"/>
              </w:tabs>
              <w:spacing w:before="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:rsidR="00D214DB" w:rsidRPr="000F1DC2" w:rsidRDefault="00D214DB" w:rsidP="00D214DB">
            <w:pPr>
              <w:spacing w:before="60" w:line="276" w:lineRule="auto"/>
              <w:ind w:left="45"/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</w:pPr>
            <w:r w:rsidRPr="00F6446A"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  <w:t>חובה לחתום על כתב ויתור</w:t>
            </w:r>
            <w:r w:rsidRPr="00F6446A">
              <w:rPr>
                <w:rFonts w:asciiTheme="minorBidi" w:hAnsiTheme="minorBidi" w:cstheme="minorBidi" w:hint="cs"/>
                <w:color w:val="222A35" w:themeColor="text2" w:themeShade="80"/>
                <w:sz w:val="22"/>
                <w:szCs w:val="22"/>
                <w:rtl/>
              </w:rPr>
              <w:t xml:space="preserve"> על</w:t>
            </w:r>
            <w:r w:rsidRPr="00F6446A"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  <w:t xml:space="preserve"> סודיות לפני עורך דין או פקיד הוצאה לפועל ולצרפו לבקשה.</w:t>
            </w:r>
          </w:p>
        </w:tc>
      </w:tr>
      <w:tr w:rsidR="00D214DB" w:rsidRPr="0044058C" w:rsidTr="00D214DB">
        <w:trPr>
          <w:trHeight w:val="519"/>
        </w:trPr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D214DB" w:rsidRPr="00F6446A" w:rsidRDefault="00D214DB" w:rsidP="00D214DB">
            <w:pPr>
              <w:tabs>
                <w:tab w:val="right" w:pos="850"/>
              </w:tabs>
              <w:spacing w:before="80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6</w:t>
            </w:r>
          </w:p>
        </w:tc>
        <w:tc>
          <w:tcPr>
            <w:tcW w:w="935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214DB" w:rsidRPr="00F6446A" w:rsidRDefault="00D214DB" w:rsidP="00D214DB">
            <w:pPr>
              <w:spacing w:before="60" w:line="276" w:lineRule="auto"/>
              <w:ind w:left="45"/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</w:pPr>
            <w:r w:rsidRPr="00F6446A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</w:rPr>
              <w:t>חובה לצרף לטופס</w:t>
            </w:r>
            <w:r w:rsidRPr="00F6446A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 השאלון</w:t>
            </w:r>
            <w:r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 את מלוא המסמכים </w:t>
            </w:r>
            <w:r w:rsidRPr="00F6446A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כמפורט בגוף הטופס </w:t>
            </w:r>
            <w:r w:rsidRPr="00F6446A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וכמפורט ברשימת המסמכים הנלווים המופיעה בסוף השאלון.</w:t>
            </w:r>
          </w:p>
        </w:tc>
      </w:tr>
    </w:tbl>
    <w:p w:rsidR="00D214DB" w:rsidRPr="00812DD8" w:rsidRDefault="00D214DB" w:rsidP="00D214DB">
      <w:pPr>
        <w:spacing w:line="276" w:lineRule="auto"/>
        <w:ind w:firstLine="720"/>
        <w:rPr>
          <w:sz w:val="8"/>
          <w:szCs w:val="8"/>
          <w:rtl/>
        </w:rPr>
      </w:pPr>
    </w:p>
    <w:p w:rsidR="00D214DB" w:rsidRPr="00397A42" w:rsidRDefault="00D214DB" w:rsidP="00D214DB">
      <w:pPr>
        <w:spacing w:line="276" w:lineRule="auto"/>
        <w:rPr>
          <w:sz w:val="2"/>
          <w:szCs w:val="2"/>
        </w:rPr>
      </w:pPr>
    </w:p>
    <w:tbl>
      <w:tblPr>
        <w:tblStyle w:val="a9"/>
        <w:bidiVisual/>
        <w:tblW w:w="9766" w:type="dxa"/>
        <w:tblInd w:w="-278" w:type="dxa"/>
        <w:tblLook w:val="04A0" w:firstRow="1" w:lastRow="0" w:firstColumn="1" w:lastColumn="0" w:noHBand="0" w:noVBand="1"/>
      </w:tblPr>
      <w:tblGrid>
        <w:gridCol w:w="1276"/>
        <w:gridCol w:w="1417"/>
        <w:gridCol w:w="1985"/>
        <w:gridCol w:w="205"/>
        <w:gridCol w:w="1046"/>
        <w:gridCol w:w="1442"/>
        <w:gridCol w:w="567"/>
        <w:gridCol w:w="1828"/>
      </w:tblGrid>
      <w:tr w:rsidR="00D214DB" w:rsidTr="00D214DB">
        <w:trPr>
          <w:trHeight w:val="210"/>
        </w:trPr>
        <w:tc>
          <w:tcPr>
            <w:tcW w:w="97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2"/>
                <w:szCs w:val="22"/>
                <w:rtl/>
              </w:rPr>
              <w:t xml:space="preserve">בקשה לצו חיוב תשלומים: </w:t>
            </w:r>
          </w:p>
          <w:p w:rsidR="00D214DB" w:rsidRPr="0045389D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D214DB" w:rsidTr="00D214DB">
        <w:trPr>
          <w:trHeight w:val="210"/>
        </w:trPr>
        <w:tc>
          <w:tcPr>
            <w:tcW w:w="592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="Arial" w:hAnsi="Arial" w:cs="Arial"/>
                <w:spacing w:val="30"/>
                <w:sz w:val="22"/>
                <w:szCs w:val="22"/>
                <w:rtl/>
              </w:rPr>
            </w:pPr>
            <w:r w:rsidRPr="00023CE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אני הח"מ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pacing w:val="30"/>
                <w:sz w:val="22"/>
                <w:szCs w:val="22"/>
                <w:rtl/>
              </w:rPr>
              <w:t xml:space="preserve">  </w:t>
            </w:r>
            <w:r w:rsidRPr="00545124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(שם פרטי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45124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+ שם משפחה)</w:t>
            </w:r>
            <w:r>
              <w:rPr>
                <w:rFonts w:ascii="Arial" w:hAnsi="Arial" w:cs="Arial"/>
                <w:spacing w:val="30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  <w:p w:rsidR="00D214DB" w:rsidRDefault="00D214DB" w:rsidP="00D214DB">
            <w:pPr>
              <w:tabs>
                <w:tab w:val="right" w:pos="850"/>
                <w:tab w:val="center" w:pos="2856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pacing w:val="30"/>
                <w:sz w:val="22"/>
                <w:szCs w:val="22"/>
                <w:rtl/>
              </w:rPr>
              <w:t xml:space="preserve">              </w:t>
            </w:r>
            <w:r>
              <w:rPr>
                <w:rFonts w:ascii="Arial" w:hAnsi="Arial" w:cs="Arial"/>
                <w:spacing w:val="30"/>
                <w:sz w:val="22"/>
                <w:szCs w:val="22"/>
                <w:rtl/>
              </w:rPr>
              <w:tab/>
            </w:r>
            <w:r w:rsidRPr="00A667A3">
              <w:rPr>
                <w:rFonts w:ascii="Arial" w:hAnsi="Arial" w:cs="Arial"/>
                <w:spacing w:val="30"/>
                <w:sz w:val="16"/>
                <w:szCs w:val="16"/>
                <w:rtl/>
              </w:rPr>
              <w:br/>
            </w:r>
            <w:r>
              <w:rPr>
                <w:rFonts w:ascii="Arial" w:hAnsi="Arial" w:cs="Arial" w:hint="cs"/>
                <w:spacing w:val="30"/>
                <w:sz w:val="22"/>
                <w:szCs w:val="22"/>
                <w:rtl/>
              </w:rPr>
              <w:t xml:space="preserve">         </w:t>
            </w:r>
          </w:p>
        </w:tc>
        <w:tc>
          <w:tcPr>
            <w:tcW w:w="383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14DB" w:rsidRPr="00023CE5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23CE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מספר </w:t>
            </w:r>
            <w:r w:rsidRPr="00023CE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"ז / דרכון</w:t>
            </w:r>
          </w:p>
        </w:tc>
      </w:tr>
      <w:tr w:rsidR="00D214DB" w:rsidTr="00D214DB">
        <w:trPr>
          <w:trHeight w:val="408"/>
        </w:trPr>
        <w:tc>
          <w:tcPr>
            <w:tcW w:w="59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  <w:bookmarkEnd w:id="2"/>
          </w:p>
        </w:tc>
      </w:tr>
      <w:tr w:rsidR="00D214DB" w:rsidTr="00D214DB">
        <w:trPr>
          <w:trHeight w:val="258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שכונה</w:t>
            </w:r>
          </w:p>
        </w:tc>
        <w:tc>
          <w:tcPr>
            <w:tcW w:w="5245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4DB" w:rsidRPr="008318F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רחוב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4DB" w:rsidRPr="006E4C0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E4C0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בית ודירה</w:t>
            </w:r>
          </w:p>
        </w:tc>
      </w:tr>
      <w:tr w:rsidR="00D214DB" w:rsidTr="00D214DB">
        <w:trPr>
          <w:trHeight w:val="4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Default="00D214DB" w:rsidP="00D214D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Default="00D214DB" w:rsidP="00D214DB">
            <w:pPr>
              <w:pStyle w:val="a8"/>
              <w:ind w:left="0" w:firstLine="342"/>
              <w:rPr>
                <w:color w:val="000000" w:themeColor="text1"/>
                <w:sz w:val="4"/>
                <w:szCs w:val="4"/>
                <w:rtl/>
              </w:rPr>
            </w:pPr>
          </w:p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DB" w:rsidRDefault="00D214DB" w:rsidP="00D214DB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קומה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DB" w:rsidRPr="00A667A3" w:rsidRDefault="00D214DB" w:rsidP="00D214DB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כניסה</w:t>
            </w:r>
          </w:p>
        </w:tc>
        <w:tc>
          <w:tcPr>
            <w:tcW w:w="4678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4DB" w:rsidRPr="00A667A3" w:rsidRDefault="00D214DB" w:rsidP="00D214DB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667A3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יר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DB" w:rsidRPr="00A667A3" w:rsidRDefault="00D214DB" w:rsidP="00D214DB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667A3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יקוד</w:t>
            </w:r>
          </w:p>
        </w:tc>
      </w:tr>
      <w:tr w:rsidR="00D214DB" w:rsidTr="00D214DB">
        <w:trPr>
          <w:trHeight w:val="5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4DB" w:rsidRDefault="00D214DB" w:rsidP="00D214D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4DB" w:rsidRPr="00A667A3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4DB" w:rsidRDefault="00D214DB" w:rsidP="00D214DB">
            <w:pPr>
              <w:rPr>
                <w:color w:val="000000" w:themeColor="text1"/>
                <w:sz w:val="4"/>
                <w:szCs w:val="4"/>
                <w:rtl/>
              </w:rPr>
            </w:pPr>
          </w:p>
          <w:p w:rsidR="00D214DB" w:rsidRPr="008318F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8318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318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318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318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318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278"/>
        </w:trPr>
        <w:tc>
          <w:tcPr>
            <w:tcW w:w="9766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4DB" w:rsidRPr="00A667A3" w:rsidRDefault="00D214DB" w:rsidP="00D214DB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רישיון נהיגה  (לצרף צילום רישיון נהיגה)</w:t>
            </w:r>
          </w:p>
        </w:tc>
      </w:tr>
      <w:tr w:rsidR="00D214DB" w:rsidTr="00D214DB">
        <w:trPr>
          <w:trHeight w:val="524"/>
        </w:trPr>
        <w:tc>
          <w:tcPr>
            <w:tcW w:w="9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Default="00D214DB" w:rsidP="00D214DB">
            <w:pPr>
              <w:rPr>
                <w:color w:val="000000" w:themeColor="text1"/>
                <w:sz w:val="4"/>
                <w:szCs w:val="4"/>
                <w:rtl/>
              </w:rPr>
            </w:pPr>
          </w:p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17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DB" w:rsidRDefault="00D214DB" w:rsidP="00D214DB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ספר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טלפון</w:t>
            </w:r>
          </w:p>
        </w:tc>
        <w:tc>
          <w:tcPr>
            <w:tcW w:w="5088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DB" w:rsidRDefault="00D214DB" w:rsidP="00D214DB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ספר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טלפון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77DBE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יד</w:t>
            </w:r>
          </w:p>
        </w:tc>
      </w:tr>
      <w:tr w:rsidR="00D214DB" w:rsidTr="00D214DB">
        <w:trPr>
          <w:trHeight w:val="562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9"/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  <w:bookmarkEnd w:id="3"/>
          </w:p>
        </w:tc>
        <w:tc>
          <w:tcPr>
            <w:tcW w:w="5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62"/>
        </w:trPr>
        <w:tc>
          <w:tcPr>
            <w:tcW w:w="9766" w:type="dxa"/>
            <w:gridSpan w:val="8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:rsidR="00D214DB" w:rsidRDefault="00D214DB" w:rsidP="00D214DB">
            <w:pPr>
              <w:pStyle w:val="a8"/>
              <w:spacing w:before="60" w:after="60"/>
              <w:ind w:left="0"/>
              <w:rPr>
                <w:color w:val="000000" w:themeColor="text1"/>
                <w:sz w:val="20"/>
                <w:szCs w:val="20"/>
                <w:rtl/>
              </w:rPr>
            </w:pPr>
            <w:bookmarkStart w:id="4" w:name="_GoBack" w:colFirst="1" w:colLast="1"/>
            <w:r w:rsidRPr="00FD4131"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  <w:t>מצהיר בזה כי אין ביכולתי לשלם את חובותיי, ומבקש מרשם ההוצאה לפועל ליתן צו תשלומים</w:t>
            </w:r>
            <w:r>
              <w:rPr>
                <w:rFonts w:asciiTheme="minorBidi" w:hAnsiTheme="minorBidi" w:cstheme="minorBidi" w:hint="cs"/>
                <w:color w:val="222A35" w:themeColor="text2" w:themeShade="80"/>
                <w:sz w:val="22"/>
                <w:szCs w:val="22"/>
                <w:rtl/>
              </w:rPr>
              <w:t>:</w:t>
            </w:r>
          </w:p>
        </w:tc>
      </w:tr>
      <w:bookmarkEnd w:id="4"/>
      <w:tr w:rsidR="00D214DB" w:rsidTr="00D214DB">
        <w:trPr>
          <w:trHeight w:val="562"/>
        </w:trPr>
        <w:tc>
          <w:tcPr>
            <w:tcW w:w="4883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214DB" w:rsidRPr="00FD4131" w:rsidRDefault="00D214DB" w:rsidP="00D214DB">
            <w:pPr>
              <w:pStyle w:val="a8"/>
              <w:ind w:left="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D4131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יכולת החזר חודשי </w:t>
            </w:r>
            <w:r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___</w:t>
            </w:r>
            <w:r w:rsidRPr="00FD4131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4883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214DB" w:rsidRPr="00FD4131" w:rsidRDefault="00D214DB" w:rsidP="00D214DB">
            <w:pPr>
              <w:tabs>
                <w:tab w:val="left" w:pos="567"/>
                <w:tab w:val="left" w:pos="92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left="340" w:hanging="340"/>
              <w:textAlignment w:val="baseline"/>
              <w:rPr>
                <w:rFonts w:ascii="Arial" w:hAnsi="Arial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מעדיף לשלם בכל </w:t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324A7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324A7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CC3397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__</w:t>
            </w:r>
            <w:r w:rsidRPr="00FD4131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 בחודש.</w:t>
            </w:r>
          </w:p>
        </w:tc>
      </w:tr>
    </w:tbl>
    <w:p w:rsidR="00D214DB" w:rsidRDefault="00D214DB" w:rsidP="00D214DB">
      <w:pPr>
        <w:tabs>
          <w:tab w:val="left" w:pos="2457"/>
        </w:tabs>
        <w:rPr>
          <w:sz w:val="22"/>
          <w:szCs w:val="22"/>
          <w:rtl/>
        </w:rPr>
      </w:pPr>
    </w:p>
    <w:p w:rsidR="00D214DB" w:rsidRDefault="00D214DB" w:rsidP="00D214DB">
      <w:pPr>
        <w:tabs>
          <w:tab w:val="left" w:pos="2457"/>
        </w:tabs>
        <w:rPr>
          <w:sz w:val="22"/>
          <w:szCs w:val="22"/>
          <w:rtl/>
        </w:rPr>
      </w:pPr>
    </w:p>
    <w:p w:rsidR="00D214DB" w:rsidRDefault="00D214DB" w:rsidP="00D214DB">
      <w:pPr>
        <w:tabs>
          <w:tab w:val="left" w:pos="2457"/>
        </w:tabs>
        <w:rPr>
          <w:sz w:val="22"/>
          <w:szCs w:val="22"/>
          <w:rtl/>
        </w:rPr>
      </w:pPr>
    </w:p>
    <w:p w:rsidR="00D214DB" w:rsidRDefault="00D214DB" w:rsidP="00D214DB">
      <w:pPr>
        <w:tabs>
          <w:tab w:val="left" w:pos="2457"/>
        </w:tabs>
        <w:rPr>
          <w:sz w:val="22"/>
          <w:szCs w:val="22"/>
          <w:rtl/>
        </w:rPr>
      </w:pPr>
    </w:p>
    <w:p w:rsidR="00D214DB" w:rsidRDefault="00D214DB" w:rsidP="00D214DB">
      <w:pPr>
        <w:tabs>
          <w:tab w:val="left" w:pos="2457"/>
        </w:tabs>
        <w:rPr>
          <w:sz w:val="22"/>
          <w:szCs w:val="22"/>
          <w:rtl/>
        </w:rPr>
      </w:pPr>
    </w:p>
    <w:p w:rsidR="00D214DB" w:rsidRDefault="00D214DB" w:rsidP="00D214DB">
      <w:pPr>
        <w:tabs>
          <w:tab w:val="left" w:pos="2457"/>
        </w:tabs>
        <w:rPr>
          <w:sz w:val="22"/>
          <w:szCs w:val="22"/>
          <w:rtl/>
        </w:rPr>
      </w:pPr>
    </w:p>
    <w:p w:rsidR="00D214DB" w:rsidRDefault="00D214DB" w:rsidP="00D214DB">
      <w:pPr>
        <w:tabs>
          <w:tab w:val="left" w:pos="2457"/>
        </w:tabs>
        <w:rPr>
          <w:sz w:val="22"/>
          <w:szCs w:val="22"/>
          <w:rtl/>
        </w:rPr>
      </w:pPr>
    </w:p>
    <w:p w:rsidR="00D214DB" w:rsidRDefault="00D214DB" w:rsidP="00D214DB">
      <w:pPr>
        <w:tabs>
          <w:tab w:val="left" w:pos="2457"/>
        </w:tabs>
        <w:rPr>
          <w:sz w:val="22"/>
          <w:szCs w:val="22"/>
          <w:rtl/>
        </w:rPr>
      </w:pPr>
    </w:p>
    <w:p w:rsidR="00D214DB" w:rsidRPr="007E4744" w:rsidRDefault="00D214DB" w:rsidP="00D214DB">
      <w:pPr>
        <w:tabs>
          <w:tab w:val="left" w:pos="2457"/>
        </w:tabs>
        <w:rPr>
          <w:sz w:val="20"/>
          <w:szCs w:val="20"/>
          <w:rtl/>
        </w:rPr>
      </w:pPr>
      <w:r>
        <w:rPr>
          <w:rFonts w:asciiTheme="minorBidi" w:hAnsiTheme="minorBidi" w:cstheme="minorBidi"/>
          <w:b/>
          <w:bCs/>
          <w:noProof/>
          <w:color w:val="FFFFFF" w:themeColor="background1"/>
          <w:sz w:val="14"/>
          <w:szCs w:val="14"/>
          <w:vertAlign w:val="subscript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0757D9" wp14:editId="4DC21ED6">
                <wp:simplePos x="0" y="0"/>
                <wp:positionH relativeFrom="margin">
                  <wp:posOffset>991235</wp:posOffset>
                </wp:positionH>
                <wp:positionV relativeFrom="paragraph">
                  <wp:posOffset>-649605</wp:posOffset>
                </wp:positionV>
                <wp:extent cx="4032250" cy="438150"/>
                <wp:effectExtent l="0" t="0" r="6350" b="0"/>
                <wp:wrapNone/>
                <wp:docPr id="21" name="תיבת טקסט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438150"/>
                        </a:xfrm>
                        <a:prstGeom prst="roundRect">
                          <a:avLst>
                            <a:gd name="adj" fmla="val 3131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214DB" w:rsidRPr="00670C3D" w:rsidRDefault="00D214DB" w:rsidP="00D214DB">
                            <w:pPr>
                              <w:shd w:val="clear" w:color="auto" w:fill="F2F2F2" w:themeFill="background1" w:themeFillShade="F2"/>
                              <w:tabs>
                                <w:tab w:val="left" w:pos="2860"/>
                              </w:tabs>
                              <w:jc w:val="center"/>
                              <w:rPr>
                                <w:rtl/>
                              </w:rPr>
                            </w:pPr>
                            <w:r w:rsidRPr="00670C3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שאלון</w:t>
                            </w:r>
                          </w:p>
                          <w:p w:rsidR="00D214DB" w:rsidRDefault="00D214DB" w:rsidP="00D214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757D9" id="תיבת טקסט 29" o:spid="_x0000_s1036" style="position:absolute;left:0;text-align:left;margin-left:78.05pt;margin-top:-51.15pt;width:317.5pt;height:34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20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" fillcolor="#f2f2f2 [3052]" stroked="f">
                <v:textbox>
                  <w:txbxContent>
                    <w:p w:rsidR="00D214DB" w:rsidRPr="00670C3D" w:rsidRDefault="00D214DB" w:rsidP="00D214DB">
                      <w:pPr>
                        <w:shd w:val="clear" w:color="auto" w:fill="F2F2F2" w:themeFill="background1" w:themeFillShade="F2"/>
                        <w:tabs>
                          <w:tab w:val="left" w:pos="2860"/>
                        </w:tabs>
                        <w:jc w:val="center"/>
                        <w:rPr>
                          <w:rtl/>
                        </w:rPr>
                      </w:pPr>
                      <w:r w:rsidRPr="00670C3D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שאלון</w:t>
                      </w:r>
                    </w:p>
                    <w:p w:rsidR="00D214DB" w:rsidRDefault="00D214DB" w:rsidP="00D214DB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25CD16" wp14:editId="64399A8F">
                <wp:simplePos x="0" y="0"/>
                <wp:positionH relativeFrom="column">
                  <wp:posOffset>6045200</wp:posOffset>
                </wp:positionH>
                <wp:positionV relativeFrom="paragraph">
                  <wp:posOffset>62865</wp:posOffset>
                </wp:positionV>
                <wp:extent cx="405765" cy="362585"/>
                <wp:effectExtent l="0" t="76200" r="89535" b="18415"/>
                <wp:wrapNone/>
                <wp:docPr id="22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62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1D74E9" w:rsidRDefault="00D214DB" w:rsidP="00D214DB">
                            <w:pPr>
                              <w:ind w:left="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D74E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CD16" id="תרשים זרימה: מחבר 26" o:spid="_x0000_s1037" type="#_x0000_t120" style="position:absolute;left:0;text-align:left;margin-left:476pt;margin-top:4.95pt;width:31.95pt;height:2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">
                <v:shadow on="t" opacity=".5" offset="6pt,-6pt"/>
                <v:textbox inset=",,2mm">
                  <w:txbxContent>
                    <w:p w:rsidR="00D214DB" w:rsidRPr="001D74E9" w:rsidRDefault="00D214DB" w:rsidP="00D214DB">
                      <w:pPr>
                        <w:ind w:left="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 w:rsidRPr="001D74E9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908F8">
        <w:rPr>
          <w:rFonts w:asciiTheme="minorBidi" w:hAnsiTheme="minorBidi" w:cstheme="minorBidi"/>
          <w:b/>
          <w:bCs/>
          <w:color w:val="222A35" w:themeColor="text2" w:themeShade="80"/>
          <w:sz w:val="22"/>
          <w:szCs w:val="22"/>
          <w:rtl/>
        </w:rPr>
        <w:tab/>
      </w:r>
    </w:p>
    <w:tbl>
      <w:tblPr>
        <w:tblStyle w:val="a9"/>
        <w:bidiVisual/>
        <w:tblW w:w="9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74"/>
        <w:gridCol w:w="1514"/>
        <w:gridCol w:w="1514"/>
        <w:gridCol w:w="1304"/>
        <w:gridCol w:w="1304"/>
        <w:gridCol w:w="1304"/>
        <w:gridCol w:w="1304"/>
        <w:gridCol w:w="6"/>
      </w:tblGrid>
      <w:tr w:rsidR="00D214DB" w:rsidRPr="002908F8" w:rsidTr="00D214DB">
        <w:trPr>
          <w:trHeight w:val="283"/>
        </w:trPr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4DB" w:rsidRPr="002908F8" w:rsidRDefault="00D214DB" w:rsidP="00D214DB">
            <w:pPr>
              <w:tabs>
                <w:tab w:val="right" w:pos="850"/>
              </w:tabs>
              <w:rPr>
                <w:rFonts w:ascii="Arial" w:hAnsi="Arial"/>
                <w:sz w:val="32"/>
                <w:szCs w:val="32"/>
                <w:rtl/>
              </w:rPr>
            </w:pPr>
            <w:r w:rsidRPr="002908F8">
              <w:rPr>
                <w:sz w:val="18"/>
                <w:szCs w:val="18"/>
                <w:rtl/>
              </w:rPr>
              <w:tab/>
            </w:r>
            <w:r w:rsidRPr="002908F8"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  <w:t xml:space="preserve">  </w:t>
            </w:r>
            <w:r w:rsidRPr="00670C3D">
              <w:rPr>
                <w:rFonts w:asciiTheme="minorBidi" w:hAnsiTheme="minorBidi" w:cstheme="minorBidi"/>
                <w:b/>
                <w:bCs/>
                <w:rtl/>
              </w:rPr>
              <w:t>פרטי</w:t>
            </w:r>
            <w:r w:rsidRPr="00670C3D">
              <w:rPr>
                <w:rFonts w:asciiTheme="minorBidi" w:hAnsiTheme="minorBidi" w:cstheme="minorBidi" w:hint="cs"/>
                <w:b/>
                <w:bCs/>
                <w:rtl/>
              </w:rPr>
              <w:t>ם אישיים</w:t>
            </w:r>
            <w:r w:rsidRPr="00670C3D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</w:t>
            </w:r>
          </w:p>
        </w:tc>
      </w:tr>
      <w:tr w:rsidR="00D214DB" w:rsidTr="00D214DB">
        <w:trPr>
          <w:trHeight w:val="283"/>
        </w:trPr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DB" w:rsidRPr="002908F8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ש למלא פרטים מלאים של החייב/ת, בן/בת זוגו, ילדיו הקטינים וילדיו הבגירים הגרים עמו. </w:t>
            </w:r>
          </w:p>
          <w:p w:rsidR="00D214DB" w:rsidRDefault="00D214DB" w:rsidP="00D214DB">
            <w:pPr>
              <w:tabs>
                <w:tab w:val="right" w:pos="850"/>
              </w:tabs>
              <w:rPr>
                <w:sz w:val="16"/>
                <w:szCs w:val="16"/>
                <w:rtl/>
              </w:rPr>
            </w:pP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צרף צילום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תעודות הזהות, כולל ספח.</w:t>
            </w:r>
          </w:p>
        </w:tc>
      </w:tr>
      <w:tr w:rsidR="00D214DB" w:rsidRPr="005B7E77" w:rsidTr="00D214DB">
        <w:trPr>
          <w:gridAfter w:val="1"/>
          <w:wAfter w:w="6" w:type="dxa"/>
          <w:trHeight w:val="37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רטים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37ED2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חייב/ת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37ED2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ן/בת זוגו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37ED2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לד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37ED2" w:rsidRDefault="00D214DB" w:rsidP="00D214DB">
            <w:pPr>
              <w:jc w:val="center"/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לד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37ED2" w:rsidRDefault="00D214DB" w:rsidP="00D214DB">
            <w:pPr>
              <w:jc w:val="center"/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לד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37ED2" w:rsidRDefault="00D214DB" w:rsidP="00D214DB">
            <w:pPr>
              <w:jc w:val="center"/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לד</w:t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 זהות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פרטי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האב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אריך לידה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962B49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62B49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2B49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962B49">
              <w:rPr>
                <w:rFonts w:cs="Arial"/>
                <w:sz w:val="22"/>
                <w:szCs w:val="22"/>
              </w:rPr>
              <w:instrText>FORMTEXT</w:instrText>
            </w:r>
            <w:r w:rsidRPr="00962B49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962B49">
              <w:rPr>
                <w:rFonts w:cs="Arial"/>
                <w:sz w:val="22"/>
                <w:szCs w:val="22"/>
                <w:rtl/>
              </w:rPr>
            </w:r>
            <w:r w:rsidRPr="00962B49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962B49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962B49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962B49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962B49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962B49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962B49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6892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</w:rPr>
              <w:instrText>FORMTEXT</w:instrText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  <w:rtl/>
              </w:rPr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6892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</w:rPr>
              <w:instrText>FORMTEXT</w:instrText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  <w:rtl/>
              </w:rPr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6892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</w:rPr>
              <w:instrText>FORMTEXT</w:instrText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  <w:rtl/>
              </w:rPr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6892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</w:rPr>
              <w:instrText>FORMTEXT</w:instrText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  <w:rtl/>
              </w:rPr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6892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</w:rPr>
              <w:instrText>FORMTEXT</w:instrText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  <w:rtl/>
              </w:rPr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pacing w:val="-8"/>
                <w:sz w:val="22"/>
                <w:szCs w:val="22"/>
                <w:rtl/>
              </w:rPr>
              <w:t>מצב משפחתי</w:t>
            </w:r>
          </w:p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pacing w:val="-8"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spacing w:val="-8"/>
                <w:sz w:val="20"/>
                <w:szCs w:val="20"/>
                <w:rtl/>
              </w:rPr>
              <w:t>(ר / נ / ג / א )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</w:rPr>
              <w:instrText>FORMTEXT</w:instrText>
            </w:r>
            <w:r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rtl/>
              </w:rPr>
            </w:r>
            <w:r>
              <w:rPr>
                <w:rFonts w:cs="Arial"/>
                <w:sz w:val="22"/>
                <w:szCs w:val="22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C1198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</w:rPr>
              <w:instrText>FORMTEXT</w:instrText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  <w:rtl/>
              </w:rPr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4C1198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C1198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</w:rPr>
              <w:instrText>FORMTEXT</w:instrText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  <w:rtl/>
              </w:rPr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4C1198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C1198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</w:rPr>
              <w:instrText>FORMTEXT</w:instrText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  <w:rtl/>
              </w:rPr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4C1198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C1198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</w:rPr>
              <w:instrText>FORMTEXT</w:instrText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  <w:rtl/>
              </w:rPr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4C1198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C1198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</w:rPr>
              <w:instrText>FORMTEXT</w:instrText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  <w:rtl/>
              </w:rPr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4C1198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ין</w:t>
            </w:r>
          </w:p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sz w:val="20"/>
                <w:szCs w:val="20"/>
                <w:rtl/>
              </w:rPr>
              <w:t>(ז / נ 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765E5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</w:rPr>
              <w:instrText>FORMTEXT</w:instrText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  <w:rtl/>
              </w:rPr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2765E5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765E5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</w:rPr>
              <w:instrText>FORMTEXT</w:instrText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  <w:rtl/>
              </w:rPr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2765E5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765E5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</w:rPr>
              <w:instrText>FORMTEXT</w:instrText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  <w:rtl/>
              </w:rPr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2765E5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765E5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</w:rPr>
              <w:instrText>FORMTEXT</w:instrText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  <w:rtl/>
              </w:rPr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2765E5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765E5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</w:rPr>
              <w:instrText>FORMTEXT</w:instrText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  <w:rtl/>
              </w:rPr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2765E5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765E5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</w:rPr>
              <w:instrText>FORMTEXT</w:instrText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  <w:rtl/>
              </w:rPr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2765E5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דרכון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</w:rPr>
              <w:instrText>FORMTEXT</w:instrText>
            </w:r>
            <w:r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rtl/>
              </w:rPr>
            </w:r>
            <w:r>
              <w:rPr>
                <w:rFonts w:cs="Arial"/>
                <w:sz w:val="22"/>
                <w:szCs w:val="22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6F1F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</w:rPr>
              <w:instrText>FORMTEXT</w:instrText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  <w:rtl/>
              </w:rPr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6F1F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</w:rPr>
              <w:instrText>FORMTEXT</w:instrText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  <w:rtl/>
              </w:rPr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6F1F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</w:rPr>
              <w:instrText>FORMTEXT</w:instrText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  <w:rtl/>
              </w:rPr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6F1F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</w:rPr>
              <w:instrText>FORMTEXT</w:instrText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  <w:rtl/>
              </w:rPr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6F1F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</w:rPr>
              <w:instrText>FORMTEXT</w:instrText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  <w:rtl/>
              </w:rPr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המדינה המוציאה</w:t>
            </w:r>
          </w:p>
        </w:tc>
        <w:tc>
          <w:tcPr>
            <w:tcW w:w="15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</w:rPr>
              <w:instrText>FORMTEXT</w:instrText>
            </w:r>
            <w:r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rtl/>
              </w:rPr>
            </w:r>
            <w:r>
              <w:rPr>
                <w:rFonts w:cs="Arial"/>
                <w:sz w:val="22"/>
                <w:szCs w:val="22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C642A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</w:rPr>
              <w:instrText>FORMTEXT</w:instrText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  <w:rtl/>
              </w:rPr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C642A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</w:rPr>
              <w:instrText>FORMTEXT</w:instrText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  <w:rtl/>
              </w:rPr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C642A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</w:rPr>
              <w:instrText>FORMTEXT</w:instrText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  <w:rtl/>
              </w:rPr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C642A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</w:rPr>
              <w:instrText>FORMTEXT</w:instrText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  <w:rtl/>
              </w:rPr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C642A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</w:rPr>
              <w:instrText>FORMTEXT</w:instrText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  <w:rtl/>
              </w:rPr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טלפון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פקס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B37ED2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</w:tr>
      <w:tr w:rsidR="00D214DB" w:rsidRPr="00367945" w:rsidTr="00D214DB">
        <w:trPr>
          <w:gridAfter w:val="1"/>
          <w:wAfter w:w="6" w:type="dxa"/>
          <w:trHeight w:val="267"/>
        </w:trPr>
        <w:tc>
          <w:tcPr>
            <w:tcW w:w="9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DB" w:rsidRPr="00367945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60"/>
              <w:textAlignment w:val="baseline"/>
              <w:rPr>
                <w:rFonts w:ascii="Arial" w:hAnsi="Arial"/>
                <w:rtl/>
              </w:rPr>
            </w:pPr>
            <w:r w:rsidRPr="0036794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סה"כ מספר ילדים המתגוררים עם החייב/ת: </w:t>
            </w:r>
            <w:r w:rsidRPr="008A706D"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706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8A706D"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 w:rsidRPr="008A706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8A706D">
              <w:rPr>
                <w:rFonts w:cs="Arial"/>
                <w:sz w:val="22"/>
                <w:szCs w:val="22"/>
                <w:u w:val="single"/>
                <w:rtl/>
              </w:rPr>
            </w:r>
            <w:r w:rsidRPr="008A706D"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 w:rsidRPr="008A706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8A706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8A706D"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  <w:r w:rsidRPr="0036794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מתוכם </w:t>
            </w:r>
            <w:r w:rsidRPr="008A706D"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706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8A706D"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 w:rsidRPr="008A706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8A706D">
              <w:rPr>
                <w:rFonts w:cs="Arial"/>
                <w:sz w:val="22"/>
                <w:szCs w:val="22"/>
                <w:u w:val="single"/>
                <w:rtl/>
              </w:rPr>
            </w:r>
            <w:r w:rsidRPr="008A706D"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 w:rsidRPr="008A706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8A706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8A706D"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36794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בגירים.</w:t>
            </w:r>
          </w:p>
        </w:tc>
      </w:tr>
    </w:tbl>
    <w:p w:rsidR="00D214DB" w:rsidRPr="00F410AF" w:rsidRDefault="00D214DB" w:rsidP="00D214DB">
      <w:pPr>
        <w:tabs>
          <w:tab w:val="left" w:pos="840"/>
        </w:tabs>
        <w:rPr>
          <w:sz w:val="4"/>
          <w:szCs w:val="4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EB4A6D" wp14:editId="2D92EF59">
                <wp:simplePos x="0" y="0"/>
                <wp:positionH relativeFrom="column">
                  <wp:posOffset>6035675</wp:posOffset>
                </wp:positionH>
                <wp:positionV relativeFrom="paragraph">
                  <wp:posOffset>13970</wp:posOffset>
                </wp:positionV>
                <wp:extent cx="405765" cy="362585"/>
                <wp:effectExtent l="0" t="76200" r="89535" b="18415"/>
                <wp:wrapNone/>
                <wp:docPr id="5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62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1D74E9" w:rsidRDefault="00D214DB" w:rsidP="00D214DB">
                            <w:pPr>
                              <w:ind w:left="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D74E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4A6D" id="_x0000_s1038" type="#_x0000_t120" style="position:absolute;left:0;text-align:left;margin-left:475.25pt;margin-top:1.1pt;width:31.95pt;height:28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">
                <v:shadow on="t" opacity=".5" offset="6pt,-6pt"/>
                <v:textbox inset=",,2mm">
                  <w:txbxContent>
                    <w:p w:rsidR="00D214DB" w:rsidRPr="001D74E9" w:rsidRDefault="00D214DB" w:rsidP="00D214DB">
                      <w:pPr>
                        <w:ind w:left="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 w:rsidRPr="001D74E9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410AF">
        <w:rPr>
          <w:sz w:val="8"/>
          <w:szCs w:val="8"/>
          <w:rtl/>
        </w:rPr>
        <w:tab/>
      </w:r>
    </w:p>
    <w:tbl>
      <w:tblPr>
        <w:tblStyle w:val="a9"/>
        <w:bidiVisual/>
        <w:tblW w:w="9624" w:type="dxa"/>
        <w:tblInd w:w="-166" w:type="dxa"/>
        <w:tblLayout w:type="fixed"/>
        <w:tblLook w:val="04A0" w:firstRow="1" w:lastRow="0" w:firstColumn="1" w:lastColumn="0" w:noHBand="0" w:noVBand="1"/>
      </w:tblPr>
      <w:tblGrid>
        <w:gridCol w:w="850"/>
        <w:gridCol w:w="1403"/>
        <w:gridCol w:w="2141"/>
        <w:gridCol w:w="2552"/>
        <w:gridCol w:w="2672"/>
        <w:gridCol w:w="6"/>
      </w:tblGrid>
      <w:tr w:rsidR="00D214DB" w:rsidRPr="00F52B76" w:rsidTr="00D214DB">
        <w:trPr>
          <w:trHeight w:val="283"/>
        </w:trPr>
        <w:tc>
          <w:tcPr>
            <w:tcW w:w="96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214DB" w:rsidRPr="00F52B76" w:rsidRDefault="00D214DB" w:rsidP="00D214DB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F7131B">
              <w:rPr>
                <w:rFonts w:asciiTheme="minorBidi" w:hAnsiTheme="minorBidi" w:cstheme="minorBidi" w:hint="cs"/>
                <w:b/>
                <w:bCs/>
                <w:rtl/>
              </w:rPr>
              <w:t>הכנסות מעיסוק</w:t>
            </w:r>
            <w:r w:rsidRPr="00F7131B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</w:t>
            </w:r>
          </w:p>
        </w:tc>
      </w:tr>
      <w:tr w:rsidR="00D214DB" w:rsidRPr="00F52B76" w:rsidTr="00D214DB">
        <w:trPr>
          <w:trHeight w:val="283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908F8">
              <w:rPr>
                <w:rFonts w:asciiTheme="minorBidi" w:hAnsiTheme="minorBidi" w:cstheme="minorBidi"/>
                <w:spacing w:val="-6"/>
                <w:sz w:val="22"/>
                <w:szCs w:val="22"/>
                <w:rtl/>
              </w:rPr>
              <w:t xml:space="preserve">יש לצרף תלוש משכורת של </w:t>
            </w:r>
            <w:r w:rsidRPr="002908F8">
              <w:rPr>
                <w:rFonts w:asciiTheme="minorBidi" w:hAnsiTheme="minorBidi" w:cstheme="minorBidi" w:hint="cs"/>
                <w:spacing w:val="-6"/>
                <w:sz w:val="22"/>
                <w:szCs w:val="22"/>
                <w:rtl/>
              </w:rPr>
              <w:t>ששת</w:t>
            </w:r>
            <w:r w:rsidRPr="002908F8">
              <w:rPr>
                <w:rFonts w:asciiTheme="minorBidi" w:hAnsiTheme="minorBidi" w:cstheme="minorBidi"/>
                <w:spacing w:val="-6"/>
                <w:sz w:val="22"/>
                <w:szCs w:val="22"/>
                <w:rtl/>
              </w:rPr>
              <w:t xml:space="preserve"> החודשים האחרונים וטופס 106 או דו"ח אחרון למס הכנסה </w:t>
            </w:r>
            <w:r w:rsidRPr="002908F8">
              <w:rPr>
                <w:rFonts w:asciiTheme="minorBidi" w:hAnsiTheme="minorBidi" w:cstheme="minorBidi" w:hint="cs"/>
                <w:spacing w:val="-6"/>
                <w:sz w:val="22"/>
                <w:szCs w:val="22"/>
                <w:rtl/>
              </w:rPr>
              <w:br/>
              <w:t xml:space="preserve">  </w:t>
            </w:r>
            <w:r w:rsidRPr="002908F8">
              <w:rPr>
                <w:rFonts w:asciiTheme="minorBidi" w:hAnsiTheme="minorBidi" w:cstheme="minorBidi"/>
                <w:spacing w:val="-6"/>
                <w:sz w:val="22"/>
                <w:szCs w:val="22"/>
                <w:rtl/>
              </w:rPr>
              <w:t>ודו"ח הכנסות</w:t>
            </w:r>
            <w:r w:rsidRPr="002908F8">
              <w:rPr>
                <w:rFonts w:asciiTheme="minorBidi" w:hAnsiTheme="minorBidi" w:cstheme="minorBidi" w:hint="cs"/>
                <w:spacing w:val="-6"/>
                <w:sz w:val="22"/>
                <w:szCs w:val="22"/>
                <w:rtl/>
              </w:rPr>
              <w:t xml:space="preserve"> </w:t>
            </w:r>
            <w:r w:rsidRPr="002908F8">
              <w:rPr>
                <w:rFonts w:asciiTheme="minorBidi" w:hAnsiTheme="minorBidi" w:cstheme="minorBidi"/>
                <w:spacing w:val="-6"/>
                <w:sz w:val="22"/>
                <w:szCs w:val="22"/>
                <w:rtl/>
              </w:rPr>
              <w:t xml:space="preserve">והוצאות ל- </w:t>
            </w:r>
            <w:r w:rsidRPr="002908F8">
              <w:rPr>
                <w:rFonts w:asciiTheme="minorBidi" w:hAnsiTheme="minorBidi" w:cstheme="minorBidi" w:hint="cs"/>
                <w:spacing w:val="-6"/>
                <w:sz w:val="22"/>
                <w:szCs w:val="22"/>
                <w:rtl/>
              </w:rPr>
              <w:t>6</w:t>
            </w:r>
            <w:r w:rsidRPr="002908F8">
              <w:rPr>
                <w:rFonts w:asciiTheme="minorBidi" w:hAnsiTheme="minorBidi" w:cstheme="minorBidi"/>
                <w:spacing w:val="-6"/>
                <w:sz w:val="22"/>
                <w:szCs w:val="22"/>
                <w:rtl/>
              </w:rPr>
              <w:t xml:space="preserve"> החודשים האחרונים, וזאת ביחס לכל אחד מבני המשפחה הבגירים המתגוררים עם החייב</w:t>
            </w:r>
            <w:r w:rsidRPr="002908F8">
              <w:rPr>
                <w:rFonts w:asciiTheme="minorBidi" w:hAnsiTheme="minorBidi" w:cstheme="minorBidi" w:hint="cs"/>
                <w:spacing w:val="-6"/>
                <w:sz w:val="22"/>
                <w:szCs w:val="22"/>
                <w:rtl/>
              </w:rPr>
              <w:t>.</w:t>
            </w:r>
          </w:p>
        </w:tc>
      </w:tr>
      <w:tr w:rsidR="00D214DB" w:rsidTr="00D214DB">
        <w:trPr>
          <w:gridAfter w:val="1"/>
          <w:wAfter w:w="6" w:type="dxa"/>
          <w:trHeight w:val="370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רטים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F7131B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חייב/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F7131B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ן/בת זוגו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F7131B" w:rsidRDefault="00D214DB" w:rsidP="00D214DB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ני משפחה</w:t>
            </w:r>
            <w:r w:rsidRPr="00F7131B">
              <w:rPr>
                <w:rFonts w:hint="cs"/>
                <w:rtl/>
              </w:rPr>
              <w:t xml:space="preserve"> </w:t>
            </w:r>
          </w:p>
          <w:p w:rsidR="00D214DB" w:rsidRPr="00F7131B" w:rsidRDefault="00D214DB" w:rsidP="00D214DB">
            <w:pPr>
              <w:jc w:val="center"/>
            </w:pPr>
            <w:r w:rsidRPr="00F7131B">
              <w:rPr>
                <w:rFonts w:asciiTheme="minorBidi" w:hAnsiTheme="minorBidi" w:cstheme="minorBidi" w:hint="cs"/>
                <w:sz w:val="20"/>
                <w:szCs w:val="20"/>
                <w:rtl/>
              </w:rPr>
              <w:t>בגירים המתגוררים עם החייב/ת</w:t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מקצוע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6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6"/>
                <w:sz w:val="22"/>
                <w:szCs w:val="22"/>
                <w:rtl/>
              </w:rPr>
              <w:t>שכיר / עצמאי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0637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0637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0637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80637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0637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80637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80637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0637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0637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0637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0637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0637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מקום עבודה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84E3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4E3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84E3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684E3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84E3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684E3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684E3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84E3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84E3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84E3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84E3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84E3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תובת מקום עבודה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יר ומיקוד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E019B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E019B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E019B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E019B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E019B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E019B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E019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E019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E019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E019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E019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E019B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8"/>
                <w:sz w:val="22"/>
                <w:szCs w:val="22"/>
                <w:rtl/>
              </w:rPr>
              <w:t>רחוב ומס' בית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7E4744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7E474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E474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E474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E474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E474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8714C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714C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714C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714C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714C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8"/>
                <w:sz w:val="22"/>
                <w:szCs w:val="22"/>
                <w:rtl/>
              </w:rPr>
              <w:t>טלפון  ופקס'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07471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7471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007471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007471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007471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007471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007471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007471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007471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007471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007471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007471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10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10"/>
                <w:sz w:val="22"/>
                <w:szCs w:val="22"/>
                <w:rtl/>
              </w:rPr>
              <w:t>תאריך תחילת עבוד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7E4744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E4744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4744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7E4744">
              <w:rPr>
                <w:rFonts w:cs="Arial"/>
                <w:sz w:val="22"/>
                <w:szCs w:val="22"/>
              </w:rPr>
              <w:instrText>FORMTEXT</w:instrText>
            </w:r>
            <w:r w:rsidRPr="007E4744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7E4744">
              <w:rPr>
                <w:rFonts w:cs="Arial"/>
                <w:sz w:val="22"/>
                <w:szCs w:val="22"/>
                <w:rtl/>
              </w:rPr>
            </w:r>
            <w:r w:rsidRPr="007E4744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7E4744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E4744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4744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7E4744">
              <w:rPr>
                <w:rFonts w:cs="Arial"/>
                <w:sz w:val="22"/>
                <w:szCs w:val="22"/>
              </w:rPr>
              <w:instrText>FORMTEXT</w:instrText>
            </w:r>
            <w:r w:rsidRPr="007E4744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7E4744">
              <w:rPr>
                <w:rFonts w:cs="Arial"/>
                <w:sz w:val="22"/>
                <w:szCs w:val="22"/>
                <w:rtl/>
              </w:rPr>
            </w:r>
            <w:r w:rsidRPr="007E4744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7E4744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8"/>
                <w:sz w:val="22"/>
                <w:szCs w:val="22"/>
                <w:rtl/>
              </w:rPr>
              <w:t xml:space="preserve">הכנסה חודשית ברוטו בש"ח 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7E4744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7E4744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1B331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7E4744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8"/>
                <w:sz w:val="22"/>
                <w:szCs w:val="22"/>
                <w:rtl/>
              </w:rPr>
              <w:t xml:space="preserve">הכנסה חודשית נטו בש"ח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7E4744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1B331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7E4744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1B331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7E4744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8"/>
                <w:sz w:val="22"/>
                <w:szCs w:val="22"/>
                <w:rtl/>
              </w:rPr>
              <w:t>הטבות ותשלומים אחרים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9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059A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059A0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E059A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059A0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E059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E059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059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059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059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059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059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4DB" w:rsidRPr="00F7131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1190"/>
        </w:trPr>
        <w:tc>
          <w:tcPr>
            <w:tcW w:w="96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4DB" w:rsidRDefault="00D214DB" w:rsidP="00D214DB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80"/>
              <w:rPr>
                <w:rFonts w:asciiTheme="minorBidi" w:hAnsiTheme="minorBidi" w:cstheme="minorBidi"/>
                <w:color w:val="000000" w:themeColor="text1"/>
                <w:spacing w:val="-10"/>
                <w:sz w:val="22"/>
                <w:szCs w:val="22"/>
                <w:rtl/>
              </w:rPr>
            </w:pPr>
            <w:r w:rsidRPr="00B4779C">
              <w:rPr>
                <w:rFonts w:asciiTheme="minorBidi" w:hAnsiTheme="minorBidi" w:cstheme="minorBidi"/>
                <w:color w:val="000000" w:themeColor="text1"/>
                <w:spacing w:val="-10"/>
                <w:sz w:val="22"/>
                <w:szCs w:val="22"/>
                <w:rtl/>
              </w:rPr>
              <w:t>אם יש לחייב/ת או לבן/בת זוגו או לבן משפחה בגיר, המתגורר עם החייב/ת, עיסוק נוסף יש לצרף דף עם הפרטים כנ"ל.</w:t>
            </w:r>
          </w:p>
          <w:p w:rsidR="00D214DB" w:rsidRPr="00345751" w:rsidRDefault="00D214DB" w:rsidP="00D214DB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rPr>
                <w:rFonts w:ascii="Arial" w:hAnsi="Arial" w:cs="Arial"/>
                <w:spacing w:val="30"/>
                <w:sz w:val="22"/>
                <w:szCs w:val="22"/>
              </w:rPr>
            </w:pPr>
            <w:r w:rsidRPr="00DD6C30">
              <w:rPr>
                <w:rFonts w:asciiTheme="minorBidi" w:hAnsiTheme="minorBidi" w:cstheme="minorBidi" w:hint="cs"/>
                <w:b/>
                <w:bCs/>
                <w:color w:val="000000" w:themeColor="text1"/>
                <w:spacing w:val="-10"/>
                <w:sz w:val="22"/>
                <w:szCs w:val="22"/>
                <w:rtl/>
              </w:rPr>
              <w:t>הערות כלליות</w:t>
            </w:r>
            <w:r>
              <w:rPr>
                <w:rFonts w:asciiTheme="minorBidi" w:hAnsiTheme="minorBidi" w:cstheme="minorBidi" w:hint="cs"/>
                <w:color w:val="000000" w:themeColor="text1"/>
                <w:spacing w:val="-10"/>
                <w:sz w:val="22"/>
                <w:szCs w:val="22"/>
                <w:rtl/>
              </w:rPr>
              <w:t xml:space="preserve">: </w:t>
            </w:r>
            <w:r w:rsidRPr="00CC339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C339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CC3397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CC339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CC339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CC339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CC3397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CC3397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CC3397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CC3397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CC3397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CC339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  <w:p w:rsidR="00D214DB" w:rsidRPr="00345751" w:rsidRDefault="00D214DB" w:rsidP="00D214DB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rPr>
                <w:rFonts w:ascii="Arial" w:hAnsi="Arial" w:cs="Arial"/>
                <w:spacing w:val="30"/>
                <w:sz w:val="22"/>
                <w:szCs w:val="22"/>
                <w:rtl/>
              </w:rPr>
            </w:pPr>
          </w:p>
        </w:tc>
      </w:tr>
    </w:tbl>
    <w:p w:rsidR="00D214DB" w:rsidRPr="00011466" w:rsidRDefault="00D214DB" w:rsidP="00D214DB">
      <w:pPr>
        <w:rPr>
          <w:sz w:val="12"/>
          <w:szCs w:val="12"/>
        </w:rPr>
      </w:pPr>
    </w:p>
    <w:p w:rsidR="00D214DB" w:rsidRPr="00011466" w:rsidRDefault="00D214DB" w:rsidP="00D214DB">
      <w:pPr>
        <w:rPr>
          <w:sz w:val="12"/>
          <w:szCs w:val="12"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F4E233" wp14:editId="6596B98F">
                <wp:simplePos x="0" y="0"/>
                <wp:positionH relativeFrom="column">
                  <wp:posOffset>6052185</wp:posOffset>
                </wp:positionH>
                <wp:positionV relativeFrom="paragraph">
                  <wp:posOffset>95250</wp:posOffset>
                </wp:positionV>
                <wp:extent cx="405765" cy="362585"/>
                <wp:effectExtent l="0" t="76200" r="89535" b="18415"/>
                <wp:wrapNone/>
                <wp:docPr id="18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62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1D74E9" w:rsidRDefault="00D214DB" w:rsidP="00D214DB">
                            <w:pPr>
                              <w:ind w:left="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E233" id="_x0000_s1039" type="#_x0000_t120" style="position:absolute;left:0;text-align:left;margin-left:476.55pt;margin-top:7.5pt;width:31.95pt;height:28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">
                <v:shadow on="t" opacity=".5" offset="6pt,-6pt"/>
                <v:textbox inset=",,1mm">
                  <w:txbxContent>
                    <w:p w:rsidR="00D214DB" w:rsidRPr="001D74E9" w:rsidRDefault="00D214DB" w:rsidP="00D214DB">
                      <w:pPr>
                        <w:ind w:left="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214DB" w:rsidRDefault="00D214DB" w:rsidP="00D214DB">
      <w:pPr>
        <w:tabs>
          <w:tab w:val="left" w:pos="2391"/>
        </w:tabs>
        <w:rPr>
          <w:sz w:val="12"/>
          <w:szCs w:val="12"/>
          <w:rtl/>
        </w:rPr>
      </w:pPr>
      <w:r>
        <w:rPr>
          <w:sz w:val="12"/>
          <w:szCs w:val="12"/>
          <w:rtl/>
        </w:rPr>
        <w:tab/>
      </w:r>
    </w:p>
    <w:tbl>
      <w:tblPr>
        <w:tblStyle w:val="a9"/>
        <w:bidiVisual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977"/>
        <w:gridCol w:w="6641"/>
        <w:gridCol w:w="6"/>
      </w:tblGrid>
      <w:tr w:rsidR="00D214DB" w:rsidRPr="00F52B76" w:rsidTr="00D214DB">
        <w:trPr>
          <w:trHeight w:val="283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4DB" w:rsidRPr="002908F8" w:rsidRDefault="00D214DB" w:rsidP="00D214DB">
            <w:pPr>
              <w:tabs>
                <w:tab w:val="right" w:pos="850"/>
              </w:tabs>
              <w:spacing w:after="40"/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3800B9">
              <w:rPr>
                <w:rFonts w:asciiTheme="minorBidi" w:hAnsiTheme="minorBidi" w:cstheme="minorBidi" w:hint="cs"/>
                <w:b/>
                <w:bCs/>
                <w:rtl/>
              </w:rPr>
              <w:t>נכסים וזכויות במקרקעין *</w:t>
            </w:r>
          </w:p>
        </w:tc>
      </w:tr>
      <w:tr w:rsidR="00D214DB" w:rsidRPr="00F52B76" w:rsidTr="00D214DB">
        <w:trPr>
          <w:trHeight w:val="283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DB" w:rsidRDefault="00D214DB" w:rsidP="00D214DB">
            <w:pPr>
              <w:tabs>
                <w:tab w:val="right" w:pos="850"/>
              </w:tabs>
              <w:spacing w:after="40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908F8">
              <w:rPr>
                <w:rFonts w:asciiTheme="minorBidi" w:hAnsiTheme="minorBidi" w:cstheme="minorBidi"/>
                <w:spacing w:val="-6"/>
                <w:sz w:val="22"/>
                <w:szCs w:val="22"/>
                <w:rtl/>
              </w:rPr>
              <w:t xml:space="preserve">יש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לרשום את הנכסים והזכויות</w:t>
            </w:r>
            <w:r w:rsidRPr="002908F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בבעלות החייב/ת, בן/בת זוגו, ילדיו הקטינים וילדיו הבגירים הגרים עמו. יש 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לצרף נסח רישום עדכני / חוזה חכירה / חוזה שכירות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  <w:tr w:rsidR="00D214DB" w:rsidTr="00D214DB">
        <w:trPr>
          <w:gridAfter w:val="1"/>
          <w:wAfter w:w="6" w:type="dxa"/>
          <w:trHeight w:val="370"/>
        </w:trPr>
        <w:tc>
          <w:tcPr>
            <w:tcW w:w="2977" w:type="dxa"/>
            <w:tcBorders>
              <w:top w:val="single" w:sz="3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רטים</w:t>
            </w:r>
          </w:p>
        </w:tc>
        <w:tc>
          <w:tcPr>
            <w:tcW w:w="6641" w:type="dxa"/>
            <w:tcBorders>
              <w:top w:val="single" w:sz="3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Default="00D214DB" w:rsidP="00D214DB"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נכס 1</w:t>
            </w:r>
          </w:p>
        </w:tc>
      </w:tr>
      <w:tr w:rsidR="00D214DB" w:rsidTr="00D214DB">
        <w:trPr>
          <w:gridAfter w:val="1"/>
          <w:wAfter w:w="6" w:type="dxa"/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גוש</w:t>
            </w:r>
          </w:p>
        </w:tc>
        <w:tc>
          <w:tcPr>
            <w:tcW w:w="6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לקה ותת חלקה</w:t>
            </w:r>
          </w:p>
        </w:tc>
        <w:tc>
          <w:tcPr>
            <w:tcW w:w="6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הות הזכות</w:t>
            </w:r>
          </w:p>
        </w:tc>
        <w:tc>
          <w:tcPr>
            <w:tcW w:w="6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חלק בזכות באחוזים</w:t>
            </w:r>
          </w:p>
        </w:tc>
        <w:tc>
          <w:tcPr>
            <w:tcW w:w="6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עלים רשומים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תובת הנכס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אריך רכישה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סכום הרכישה בש"ח 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שעבודים </w:t>
            </w:r>
            <w:r w:rsidRPr="003800B9">
              <w:rPr>
                <w:rFonts w:asciiTheme="minorBidi" w:hAnsiTheme="minorBidi" w:cstheme="minorBidi" w:hint="cs"/>
                <w:sz w:val="22"/>
                <w:szCs w:val="22"/>
                <w:rtl/>
              </w:rPr>
              <w:t>(יש לסמן בעיגול)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78396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rtl/>
              </w:rPr>
              <w:object w:dxaOrig="225" w:dyaOrig="225">
                <v:shape id="_x0000_i1140" type="#_x0000_t75" style="width:9.45pt;height:9.45pt" o:ole="">
                  <v:imagedata r:id="rId30" o:title=""/>
                </v:shape>
                <w:control r:id="rId31" w:name="OptionButton12" w:shapeid="_x0000_i1140"/>
              </w:objec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78396B">
              <w:rPr>
                <w:rFonts w:asciiTheme="minorBidi" w:hAnsiTheme="minorBidi" w:cstheme="minorBidi"/>
                <w:sz w:val="22"/>
                <w:szCs w:val="22"/>
                <w:rtl/>
              </w:rPr>
              <w:t>משכנ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   </w:t>
            </w:r>
            <w:r>
              <w:rPr>
                <w:rFonts w:asciiTheme="minorBidi" w:hAnsiTheme="minorBidi"/>
                <w:rtl/>
              </w:rPr>
              <w:object w:dxaOrig="225" w:dyaOrig="225">
                <v:shape id="_x0000_i1139" type="#_x0000_t75" style="width:11.15pt;height:9.45pt" o:ole="">
                  <v:imagedata r:id="rId32" o:title=""/>
                </v:shape>
                <w:control r:id="rId33" w:name="OptionButton11" w:shapeid="_x0000_i1139"/>
              </w:object>
            </w:r>
            <w:r w:rsidRPr="0078396B">
              <w:rPr>
                <w:rFonts w:asciiTheme="minorBidi" w:hAnsiTheme="minorBidi" w:cstheme="minorBidi"/>
                <w:sz w:val="22"/>
                <w:szCs w:val="22"/>
                <w:rtl/>
              </w:rPr>
              <w:t>עיקול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>
              <w:rPr>
                <w:rFonts w:asciiTheme="minorBidi" w:hAnsiTheme="minorBidi"/>
                <w:rtl/>
              </w:rPr>
              <w:object w:dxaOrig="225" w:dyaOrig="225">
                <v:shape id="_x0000_i1138" type="#_x0000_t75" style="width:11.15pt;height:9.45pt" o:ole="">
                  <v:imagedata r:id="rId32" o:title=""/>
                </v:shape>
                <w:control r:id="rId34" w:name="OptionButton111" w:shapeid="_x0000_i1138"/>
              </w:objec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78396B">
              <w:rPr>
                <w:rFonts w:asciiTheme="minorBidi" w:hAnsiTheme="minorBidi" w:cstheme="minorBidi"/>
                <w:sz w:val="22"/>
                <w:szCs w:val="22"/>
                <w:rtl/>
              </w:rPr>
              <w:t>הערת אזהרה</w:t>
            </w:r>
          </w:p>
        </w:tc>
      </w:tr>
      <w:tr w:rsidR="00D214DB" w:rsidTr="00D214DB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קום רישום שיעבוד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טובת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סכום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תאריך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BA73AD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gridAfter w:val="1"/>
          <w:wAfter w:w="6" w:type="dxa"/>
          <w:trHeight w:val="465"/>
        </w:trPr>
        <w:tc>
          <w:tcPr>
            <w:tcW w:w="9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DB" w:rsidRPr="007A5759" w:rsidRDefault="00D214DB" w:rsidP="00D214DB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rPr>
                <w:rFonts w:ascii="Arial" w:hAnsi="Arial"/>
                <w:rtl/>
              </w:rPr>
            </w:pPr>
            <w:r w:rsidRPr="007A5759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*  </w:t>
            </w:r>
            <w:r w:rsidRPr="007A575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אם קיים נכס נוסף – יש לצרף דף עם הפרטים </w:t>
            </w:r>
            <w:r w:rsidRPr="007A5759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מופיעים בסעיף זה</w:t>
            </w:r>
            <w:r w:rsidRPr="007A5759">
              <w:rPr>
                <w:rFonts w:ascii="Arial" w:hAnsi="Arial"/>
                <w:rtl/>
              </w:rPr>
              <w:t>.</w:t>
            </w:r>
          </w:p>
        </w:tc>
      </w:tr>
    </w:tbl>
    <w:p w:rsidR="00D214DB" w:rsidRDefault="00D214DB" w:rsidP="00D214DB">
      <w:pPr>
        <w:rPr>
          <w:sz w:val="12"/>
          <w:szCs w:val="12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5986AD" wp14:editId="1F9091FC">
                <wp:simplePos x="0" y="0"/>
                <wp:positionH relativeFrom="column">
                  <wp:posOffset>5983605</wp:posOffset>
                </wp:positionH>
                <wp:positionV relativeFrom="paragraph">
                  <wp:posOffset>35560</wp:posOffset>
                </wp:positionV>
                <wp:extent cx="405765" cy="362585"/>
                <wp:effectExtent l="0" t="76200" r="89535" b="18415"/>
                <wp:wrapNone/>
                <wp:docPr id="17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62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1D74E9" w:rsidRDefault="00D214DB" w:rsidP="00D214DB">
                            <w:pPr>
                              <w:ind w:left="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86AD" id="_x0000_s1040" type="#_x0000_t120" style="position:absolute;left:0;text-align:left;margin-left:471.15pt;margin-top:2.8pt;width:31.95pt;height:2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">
                <v:shadow on="t" opacity=".5" offset="6pt,-6pt"/>
                <v:textbox inset=",,2mm">
                  <w:txbxContent>
                    <w:p w:rsidR="00D214DB" w:rsidRPr="001D74E9" w:rsidRDefault="00D214DB" w:rsidP="00D214DB">
                      <w:pPr>
                        <w:ind w:left="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6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10"/>
        <w:gridCol w:w="1609"/>
        <w:gridCol w:w="1609"/>
        <w:gridCol w:w="1609"/>
        <w:gridCol w:w="1610"/>
        <w:gridCol w:w="1574"/>
      </w:tblGrid>
      <w:tr w:rsidR="00D214DB" w:rsidTr="00D214DB">
        <w:trPr>
          <w:trHeight w:val="397"/>
        </w:trPr>
        <w:tc>
          <w:tcPr>
            <w:tcW w:w="9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4DB" w:rsidRPr="009F334F" w:rsidRDefault="00D214DB" w:rsidP="00D214DB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  <w:r w:rsidRPr="001D74E9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3800B9">
              <w:rPr>
                <w:rFonts w:asciiTheme="minorBidi" w:hAnsiTheme="minorBidi" w:cstheme="minorBidi"/>
                <w:b/>
                <w:bCs/>
                <w:rtl/>
              </w:rPr>
              <w:t xml:space="preserve">רכב </w:t>
            </w:r>
          </w:p>
        </w:tc>
      </w:tr>
      <w:tr w:rsidR="00D214DB" w:rsidTr="00D214DB">
        <w:trPr>
          <w:trHeight w:val="397"/>
        </w:trPr>
        <w:tc>
          <w:tcPr>
            <w:tcW w:w="9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DB" w:rsidRDefault="00D214DB" w:rsidP="00D214DB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autoSpaceDE w:val="0"/>
              <w:autoSpaceDN w:val="0"/>
              <w:adjustRightInd w:val="0"/>
              <w:spacing w:before="60"/>
              <w:textAlignment w:val="baseline"/>
              <w:rPr>
                <w:sz w:val="16"/>
                <w:szCs w:val="16"/>
                <w:rtl/>
              </w:rPr>
            </w:pPr>
            <w:r w:rsidRPr="002908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רכב בבעלות ו/או בשימוש של החייב/ת, בן/בת זוגו ובני משפחתו הגרים עמו או עסקו של החייב:</w:t>
            </w:r>
          </w:p>
        </w:tc>
      </w:tr>
      <w:tr w:rsidR="00D214DB" w:rsidRPr="005B7E77" w:rsidTr="00D214DB">
        <w:trPr>
          <w:trHeight w:val="37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וג הרכב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רישוי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נת ייצור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רשום על ש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jc w:val="center"/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שימוש של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3800B9" w:rsidRDefault="00D214DB" w:rsidP="00D214D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עבודים</w:t>
            </w:r>
          </w:p>
        </w:tc>
      </w:tr>
      <w:tr w:rsidR="00D214DB" w:rsidTr="00D214DB">
        <w:trPr>
          <w:trHeight w:val="106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4DB" w:rsidRPr="005B7E77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13CD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C3C4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1118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4DB" w:rsidRPr="005B7E77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13CD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C3C4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</w:tbl>
    <w:p w:rsidR="00D214DB" w:rsidRDefault="00D214DB" w:rsidP="00D214DB">
      <w:pPr>
        <w:rPr>
          <w:sz w:val="14"/>
          <w:szCs w:val="14"/>
          <w:rtl/>
        </w:rPr>
      </w:pPr>
    </w:p>
    <w:p w:rsidR="00D214DB" w:rsidRDefault="00D214DB" w:rsidP="00D214DB">
      <w:pPr>
        <w:rPr>
          <w:sz w:val="14"/>
          <w:szCs w:val="14"/>
          <w:rtl/>
        </w:rPr>
      </w:pPr>
    </w:p>
    <w:p w:rsidR="00D214DB" w:rsidRDefault="00D214DB" w:rsidP="00D214DB">
      <w:pPr>
        <w:rPr>
          <w:sz w:val="14"/>
          <w:szCs w:val="14"/>
          <w:rtl/>
        </w:rPr>
      </w:pPr>
    </w:p>
    <w:p w:rsidR="00D214DB" w:rsidRDefault="00D214DB" w:rsidP="00D214DB">
      <w:pPr>
        <w:rPr>
          <w:sz w:val="14"/>
          <w:szCs w:val="14"/>
          <w:rtl/>
        </w:rPr>
      </w:pPr>
    </w:p>
    <w:p w:rsidR="00D214DB" w:rsidRDefault="00D214DB" w:rsidP="00D214DB">
      <w:pPr>
        <w:rPr>
          <w:sz w:val="14"/>
          <w:szCs w:val="14"/>
          <w:rtl/>
        </w:rPr>
      </w:pPr>
    </w:p>
    <w:p w:rsidR="00D214DB" w:rsidRDefault="00D214DB" w:rsidP="00D214DB">
      <w:pPr>
        <w:rPr>
          <w:sz w:val="14"/>
          <w:szCs w:val="14"/>
          <w:rtl/>
        </w:rPr>
      </w:pPr>
    </w:p>
    <w:p w:rsidR="00D214DB" w:rsidRDefault="00D214DB" w:rsidP="00D214DB">
      <w:pPr>
        <w:rPr>
          <w:sz w:val="14"/>
          <w:szCs w:val="14"/>
          <w:rtl/>
        </w:rPr>
      </w:pPr>
    </w:p>
    <w:p w:rsidR="00D214DB" w:rsidRDefault="00D214DB" w:rsidP="00D214DB">
      <w:pPr>
        <w:rPr>
          <w:sz w:val="14"/>
          <w:szCs w:val="14"/>
          <w:rtl/>
        </w:rPr>
      </w:pPr>
    </w:p>
    <w:p w:rsidR="00D214DB" w:rsidRDefault="00D214DB" w:rsidP="00D214DB">
      <w:pPr>
        <w:rPr>
          <w:sz w:val="14"/>
          <w:szCs w:val="14"/>
          <w:rtl/>
        </w:rPr>
      </w:pPr>
    </w:p>
    <w:p w:rsidR="00D214DB" w:rsidRDefault="00D214DB" w:rsidP="00D214DB">
      <w:pPr>
        <w:rPr>
          <w:sz w:val="14"/>
          <w:szCs w:val="14"/>
          <w:rtl/>
        </w:rPr>
      </w:pPr>
    </w:p>
    <w:p w:rsidR="00D214DB" w:rsidRDefault="00D214DB" w:rsidP="00D214DB">
      <w:pPr>
        <w:rPr>
          <w:sz w:val="14"/>
          <w:szCs w:val="14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3D430C" wp14:editId="3141D650">
                <wp:simplePos x="0" y="0"/>
                <wp:positionH relativeFrom="column">
                  <wp:posOffset>5922010</wp:posOffset>
                </wp:positionH>
                <wp:positionV relativeFrom="paragraph">
                  <wp:posOffset>80645</wp:posOffset>
                </wp:positionV>
                <wp:extent cx="405765" cy="362585"/>
                <wp:effectExtent l="0" t="76200" r="89535" b="18415"/>
                <wp:wrapNone/>
                <wp:docPr id="16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62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1D74E9" w:rsidRDefault="00D214DB" w:rsidP="00D214DB">
                            <w:pPr>
                              <w:ind w:left="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430C" id="_x0000_s1041" type="#_x0000_t120" style="position:absolute;left:0;text-align:left;margin-left:466.3pt;margin-top:6.35pt;width:31.95pt;height:28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">
                <v:shadow on="t" opacity=".5" offset="6pt,-6pt"/>
                <v:textbox inset=",,2mm">
                  <w:txbxContent>
                    <w:p w:rsidR="00D214DB" w:rsidRPr="001D74E9" w:rsidRDefault="00D214DB" w:rsidP="00D214DB">
                      <w:pPr>
                        <w:ind w:left="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D214DB" w:rsidTr="00D214DB">
        <w:trPr>
          <w:trHeight w:val="3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4DB" w:rsidRPr="003800B9" w:rsidRDefault="00D214DB" w:rsidP="00D214DB">
            <w:pPr>
              <w:shd w:val="clear" w:color="auto" w:fill="F2F2F2" w:themeFill="background1" w:themeFillShade="F2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Theme="minorBidi" w:hAnsiTheme="minorBidi" w:cstheme="minorBidi"/>
                <w:b/>
                <w:bCs/>
                <w:spacing w:val="-7"/>
                <w:sz w:val="24"/>
                <w:szCs w:val="24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1D74E9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3800B9">
              <w:rPr>
                <w:rFonts w:asciiTheme="minorBidi" w:hAnsiTheme="minorBidi" w:cstheme="minorBidi" w:hint="cs"/>
                <w:b/>
                <w:bCs/>
                <w:spacing w:val="-7"/>
                <w:rtl/>
              </w:rPr>
              <w:t xml:space="preserve">נכסים אחרים </w:t>
            </w:r>
          </w:p>
          <w:p w:rsidR="00D214DB" w:rsidRPr="00E457B5" w:rsidRDefault="00D214DB" w:rsidP="00D214DB">
            <w:pPr>
              <w:shd w:val="clear" w:color="auto" w:fill="F2F2F2" w:themeFill="background1" w:themeFillShade="F2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Arial" w:hAnsi="Arial"/>
                <w:spacing w:val="-7"/>
                <w:rtl/>
              </w:rPr>
            </w:pPr>
            <w:r w:rsidRPr="003800B9">
              <w:rPr>
                <w:rFonts w:asciiTheme="minorBidi" w:hAnsiTheme="minorBidi" w:cstheme="minorBidi"/>
                <w:b/>
                <w:bCs/>
                <w:spacing w:val="-7"/>
                <w:sz w:val="24"/>
                <w:szCs w:val="24"/>
                <w:rtl/>
              </w:rPr>
              <w:t>בבעלות ו/או בשימוש של החייב/ת, בן/בת זוגו ובני משפחתו הגרים עמו או עסקו של החייב</w:t>
            </w:r>
          </w:p>
        </w:tc>
      </w:tr>
      <w:tr w:rsidR="00D214DB" w:rsidTr="00D214DB">
        <w:trPr>
          <w:trHeight w:val="43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4DB" w:rsidRDefault="00D214DB" w:rsidP="00D214DB">
            <w:pPr>
              <w:tabs>
                <w:tab w:val="right" w:pos="850"/>
              </w:tabs>
              <w:rPr>
                <w:rFonts w:ascii="Arial" w:hAnsi="Arial" w:cs="Arial"/>
                <w:spacing w:val="30"/>
                <w:sz w:val="22"/>
                <w:szCs w:val="22"/>
                <w:rtl/>
              </w:rPr>
            </w:pPr>
            <w:r>
              <w:rPr>
                <w:rFonts w:ascii="Arial" w:hAnsi="Arial" w:cs="Arial"/>
                <w:spacing w:val="30"/>
                <w:rtl/>
              </w:rPr>
              <w:object w:dxaOrig="225" w:dyaOrig="225">
                <v:shape id="_x0000_i1137" type="#_x0000_t75" style="width:465.45pt;height:63.45pt" o:ole="">
                  <v:imagedata r:id="rId35" o:title=""/>
                </v:shape>
                <w:control r:id="rId36" w:name="TextBox15" w:shapeid="_x0000_i1137"/>
              </w:object>
            </w:r>
          </w:p>
          <w:p w:rsidR="00D214DB" w:rsidRPr="003528C3" w:rsidRDefault="00D214DB" w:rsidP="00D214DB">
            <w:pPr>
              <w:tabs>
                <w:tab w:val="right" w:pos="850"/>
              </w:tabs>
              <w:jc w:val="center"/>
              <w:rPr>
                <w:rFonts w:ascii="Arial" w:hAnsi="Arial" w:cs="Arial"/>
                <w:spacing w:val="30"/>
                <w:sz w:val="8"/>
                <w:szCs w:val="8"/>
                <w:rtl/>
              </w:rPr>
            </w:pPr>
          </w:p>
        </w:tc>
      </w:tr>
    </w:tbl>
    <w:p w:rsidR="00D214DB" w:rsidRDefault="00D214DB" w:rsidP="00D214DB">
      <w:pPr>
        <w:rPr>
          <w:sz w:val="14"/>
          <w:szCs w:val="14"/>
          <w:rtl/>
        </w:rPr>
      </w:pPr>
    </w:p>
    <w:p w:rsidR="00D214DB" w:rsidRPr="003528C3" w:rsidRDefault="00D214DB" w:rsidP="00D214DB">
      <w:pPr>
        <w:rPr>
          <w:sz w:val="2"/>
          <w:szCs w:val="2"/>
          <w:rtl/>
        </w:rPr>
      </w:pPr>
    </w:p>
    <w:p w:rsidR="00D214DB" w:rsidRPr="00BE2DF1" w:rsidRDefault="00D214DB" w:rsidP="00D214DB">
      <w:pPr>
        <w:rPr>
          <w:sz w:val="14"/>
          <w:szCs w:val="14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C78252" wp14:editId="11DF53AA">
                <wp:simplePos x="0" y="0"/>
                <wp:positionH relativeFrom="column">
                  <wp:posOffset>5956300</wp:posOffset>
                </wp:positionH>
                <wp:positionV relativeFrom="paragraph">
                  <wp:posOffset>69215</wp:posOffset>
                </wp:positionV>
                <wp:extent cx="405765" cy="362585"/>
                <wp:effectExtent l="0" t="76200" r="89535" b="18415"/>
                <wp:wrapNone/>
                <wp:docPr id="26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62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1D74E9" w:rsidRDefault="00D214DB" w:rsidP="00D214DB">
                            <w:pPr>
                              <w:ind w:left="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8252" id="_x0000_s1042" type="#_x0000_t120" style="position:absolute;left:0;text-align:left;margin-left:469pt;margin-top:5.45pt;width:31.95pt;height:28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">
                <v:shadow on="t" opacity=".5" offset="6pt,-6pt"/>
                <v:textbox inset=",,2mm">
                  <w:txbxContent>
                    <w:p w:rsidR="00D214DB" w:rsidRPr="001D74E9" w:rsidRDefault="00D214DB" w:rsidP="00D214DB">
                      <w:pPr>
                        <w:ind w:left="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4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304"/>
        <w:gridCol w:w="1077"/>
        <w:gridCol w:w="1191"/>
        <w:gridCol w:w="1304"/>
        <w:gridCol w:w="1417"/>
        <w:gridCol w:w="1304"/>
        <w:gridCol w:w="1304"/>
      </w:tblGrid>
      <w:tr w:rsidR="00D214DB" w:rsidTr="00D214DB">
        <w:trPr>
          <w:trHeight w:val="505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4DB" w:rsidRPr="002908F8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</w:pPr>
            <w:r>
              <w:rPr>
                <w:sz w:val="16"/>
                <w:szCs w:val="16"/>
                <w:rtl/>
              </w:rPr>
              <w:tab/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C238A1">
              <w:rPr>
                <w:rFonts w:asciiTheme="minorBidi" w:hAnsiTheme="minorBidi" w:cstheme="minorBidi" w:hint="cs"/>
                <w:b/>
                <w:bCs/>
                <w:rtl/>
              </w:rPr>
              <w:t>חשבונות בנק</w:t>
            </w:r>
            <w:r w:rsidRPr="00C238A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D214DB" w:rsidTr="00D214DB">
        <w:trPr>
          <w:trHeight w:val="1200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DB" w:rsidRDefault="00D214DB" w:rsidP="00D214DB">
            <w:pPr>
              <w:tabs>
                <w:tab w:val="right" w:pos="850"/>
              </w:tabs>
              <w:rPr>
                <w:sz w:val="16"/>
                <w:szCs w:val="16"/>
                <w:rtl/>
              </w:rPr>
            </w:pP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ש לפרט את כל החשבונות (עו"ש, מט"ח, ני"ע, גמל, חסכונות, כספות וכו') של החייב/ת, בן/בת זוגו, ילדיו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br/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קטינים וילדיו הבגירים הגרים עמו וחשבונות שיש להם זכות חתימה בהם: יש לצרף תדפיסי החשבונות 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>לשישה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חודשים הקודמים למועד הגשת הבקשה וכן מסמך פירוט יתרות 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ו מסמך פרופיל לקוח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את כל מוסד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br/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בנקאי שאצלו מתנהלים החשבונות.</w:t>
            </w:r>
          </w:p>
        </w:tc>
      </w:tr>
      <w:tr w:rsidR="00D214DB" w:rsidRPr="005B7E77" w:rsidTr="00D214DB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238A1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238A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הבנק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238A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 סניף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238A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וג חשבון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238A1" w:rsidRDefault="00D214DB" w:rsidP="00D214DB">
            <w:pPr>
              <w:jc w:val="center"/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 חשבו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238A1" w:rsidRDefault="00D214DB" w:rsidP="00D214DB">
            <w:pPr>
              <w:jc w:val="center"/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עלי החשבון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238A1" w:rsidRDefault="00D214DB" w:rsidP="00D214DB">
            <w:pPr>
              <w:jc w:val="center"/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עלי זכות חתימה נוספי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14DB" w:rsidRPr="00C238A1" w:rsidRDefault="00D214DB" w:rsidP="00D214D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תרה בש"ח לתאריך הבקשה</w:t>
            </w:r>
          </w:p>
        </w:tc>
      </w:tr>
      <w:tr w:rsidR="00D214DB" w:rsidTr="00D214DB">
        <w:trPr>
          <w:trHeight w:val="1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238A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Pr="00BA7577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A7577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D214DB" w:rsidTr="00D214DB">
        <w:trPr>
          <w:trHeight w:val="1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238A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A5A11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A5A11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5A11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5A11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B93648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Pr="00BA7577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A7577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E0B10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E0B1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D214DB" w:rsidTr="00D214DB">
        <w:trPr>
          <w:trHeight w:val="1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238A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A5A11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A5A11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5A11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5A11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B93648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Pr="00BA7577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A7577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E0B10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E0B1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</w:tbl>
    <w:p w:rsidR="00D214DB" w:rsidRDefault="00D214DB" w:rsidP="00D214DB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996C5C" wp14:editId="7BDEE9D3">
                <wp:simplePos x="0" y="0"/>
                <wp:positionH relativeFrom="column">
                  <wp:posOffset>5939155</wp:posOffset>
                </wp:positionH>
                <wp:positionV relativeFrom="paragraph">
                  <wp:posOffset>164465</wp:posOffset>
                </wp:positionV>
                <wp:extent cx="352425" cy="320040"/>
                <wp:effectExtent l="0" t="76200" r="104775" b="22860"/>
                <wp:wrapNone/>
                <wp:docPr id="14" name="תרשים זרימה: מחבר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200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F73376" w:rsidRDefault="00D214DB" w:rsidP="00D214DB">
                            <w:pPr>
                              <w:spacing w:before="100" w:beforeAutospacing="1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337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6C5C" id="תרשים זרימה: מחבר 58" o:spid="_x0000_s1043" type="#_x0000_t120" style="position:absolute;left:0;text-align:left;margin-left:467.65pt;margin-top:12.95pt;width:27.75pt;height:25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">
                <v:shadow on="t" opacity=".5" offset="6pt,-6pt"/>
                <v:textbox inset=",,2mm">
                  <w:txbxContent>
                    <w:p w:rsidR="00D214DB" w:rsidRPr="00F73376" w:rsidRDefault="00D214DB" w:rsidP="00D214DB">
                      <w:pPr>
                        <w:spacing w:before="100" w:beforeAutospacing="1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73376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552"/>
        <w:gridCol w:w="1134"/>
        <w:gridCol w:w="1134"/>
        <w:gridCol w:w="1388"/>
      </w:tblGrid>
      <w:tr w:rsidR="00D214DB" w:rsidTr="00D214DB">
        <w:trPr>
          <w:trHeight w:val="493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</w:rPr>
            </w:pPr>
            <w:r>
              <w:rPr>
                <w:sz w:val="16"/>
                <w:szCs w:val="16"/>
                <w:rtl/>
              </w:rPr>
              <w:tab/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C90371">
              <w:rPr>
                <w:rFonts w:asciiTheme="minorBidi" w:hAnsiTheme="minorBidi" w:cstheme="minorBidi" w:hint="cs"/>
                <w:b/>
                <w:bCs/>
                <w:rtl/>
              </w:rPr>
              <w:t>כרטיסי אשראי</w:t>
            </w:r>
            <w:r w:rsidRPr="00C9037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  <w:p w:rsidR="00D214DB" w:rsidRDefault="00D214DB" w:rsidP="00D214DB">
            <w:pPr>
              <w:tabs>
                <w:tab w:val="right" w:pos="850"/>
              </w:tabs>
              <w:rPr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color w:val="FFFFFF" w:themeColor="background1"/>
                <w:sz w:val="22"/>
                <w:szCs w:val="22"/>
                <w:rtl/>
              </w:rPr>
              <w:t xml:space="preserve">  </w:t>
            </w:r>
          </w:p>
        </w:tc>
      </w:tr>
      <w:tr w:rsidR="00D214DB" w:rsidTr="00D214DB">
        <w:trPr>
          <w:trHeight w:val="617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DB" w:rsidRPr="002908F8" w:rsidRDefault="00D214DB" w:rsidP="00D214DB">
            <w:pPr>
              <w:tabs>
                <w:tab w:val="right" w:pos="850"/>
              </w:tabs>
              <w:rPr>
                <w:sz w:val="16"/>
                <w:szCs w:val="16"/>
                <w:rtl/>
              </w:rPr>
            </w:pP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יש לפרט את כל כרטיסי החיוב המת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נהלים על שם החייב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/ת, בן/בת זוגו וילדיו הגרים עמו ולצרף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6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דפי חיוב 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br/>
              <w:t xml:space="preserve"> 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אחרונים.</w:t>
            </w:r>
          </w:p>
        </w:tc>
      </w:tr>
      <w:tr w:rsidR="00D214DB" w:rsidRPr="005B7E77" w:rsidTr="00D214DB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90371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9037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בעל הכרטיס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9037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חברה המנפיקה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90371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פרטי </w:t>
            </w:r>
            <w:r w:rsidRPr="00C903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חשבון הבנק המחויב</w:t>
            </w:r>
          </w:p>
        </w:tc>
      </w:tr>
      <w:tr w:rsidR="00D214DB" w:rsidRPr="005B7E77" w:rsidTr="00D214DB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90371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9037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9037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90371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' הבנק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90371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ניף</w:t>
            </w: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מספר</w:t>
            </w:r>
          </w:p>
        </w:tc>
        <w:tc>
          <w:tcPr>
            <w:tcW w:w="13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90371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ספר </w:t>
            </w:r>
            <w:r w:rsidRPr="00C903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חשבון</w:t>
            </w:r>
          </w:p>
        </w:tc>
      </w:tr>
      <w:tr w:rsidR="00D214DB" w:rsidTr="00D214DB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9037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14DB" w:rsidRPr="00C90371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14DB" w:rsidRPr="00C90371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14DB" w:rsidRPr="00C90371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9037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14DB" w:rsidRPr="00C90371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14DB" w:rsidRPr="00C90371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D214DB" w:rsidRPr="00C90371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C9037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Pr="00C90371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Pr="00C90371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Pr="00C90371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</w:tbl>
    <w:p w:rsidR="00D214DB" w:rsidRDefault="00D214DB" w:rsidP="00D214DB">
      <w:pPr>
        <w:rPr>
          <w:rtl/>
        </w:rPr>
      </w:pPr>
    </w:p>
    <w:p w:rsidR="00D214DB" w:rsidRDefault="00D214DB" w:rsidP="00D214DB">
      <w:pPr>
        <w:rPr>
          <w:rtl/>
        </w:rPr>
      </w:pPr>
    </w:p>
    <w:p w:rsidR="00D214DB" w:rsidRDefault="00D214DB" w:rsidP="00D214DB">
      <w:pPr>
        <w:rPr>
          <w:rtl/>
        </w:rPr>
      </w:pPr>
    </w:p>
    <w:p w:rsidR="00D214DB" w:rsidRPr="00D87C90" w:rsidRDefault="00D214DB" w:rsidP="00D214DB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BD2CC7" wp14:editId="416BA223">
                <wp:simplePos x="0" y="0"/>
                <wp:positionH relativeFrom="column">
                  <wp:posOffset>5937250</wp:posOffset>
                </wp:positionH>
                <wp:positionV relativeFrom="paragraph">
                  <wp:posOffset>158115</wp:posOffset>
                </wp:positionV>
                <wp:extent cx="352425" cy="320040"/>
                <wp:effectExtent l="0" t="76200" r="104775" b="22860"/>
                <wp:wrapNone/>
                <wp:docPr id="13" name="תרשים זרימה: מחבר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200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F73376" w:rsidRDefault="00D214DB" w:rsidP="00D214DB">
                            <w:pPr>
                              <w:spacing w:before="100" w:beforeAutospacing="1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2CC7" id="_x0000_s1044" type="#_x0000_t120" style="position:absolute;left:0;text-align:left;margin-left:467.5pt;margin-top:12.45pt;width:27.75pt;height:25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">
                <v:shadow on="t" opacity=".5" offset="6pt,-6pt"/>
                <v:textbox inset=",0,2mm,1mm">
                  <w:txbxContent>
                    <w:p w:rsidR="00D214DB" w:rsidRPr="00F73376" w:rsidRDefault="00D214DB" w:rsidP="00D214DB">
                      <w:pPr>
                        <w:spacing w:before="100" w:beforeAutospacing="1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4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134"/>
        <w:gridCol w:w="1134"/>
        <w:gridCol w:w="1418"/>
        <w:gridCol w:w="1134"/>
        <w:gridCol w:w="1246"/>
      </w:tblGrid>
      <w:tr w:rsidR="00D214DB" w:rsidTr="00D214DB">
        <w:trPr>
          <w:trHeight w:val="338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4DB" w:rsidRPr="0086738C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6738C">
              <w:rPr>
                <w:rFonts w:asciiTheme="minorBidi" w:hAnsiTheme="minorBidi" w:cstheme="minorBidi" w:hint="cs"/>
                <w:b/>
                <w:bCs/>
                <w:rtl/>
              </w:rPr>
              <w:t>חובות</w:t>
            </w:r>
          </w:p>
        </w:tc>
      </w:tr>
      <w:tr w:rsidR="00D214DB" w:rsidTr="00D214DB">
        <w:trPr>
          <w:trHeight w:val="569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פירוט החובות (לא כולל תיקי הוצל"פ).</w:t>
            </w:r>
            <w:r w:rsidRPr="002908F8" w:rsidDel="00670A5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יש לפרט את כל החובות ולצרף מסמכי שעבוד.</w:t>
            </w:r>
          </w:p>
        </w:tc>
      </w:tr>
      <w:tr w:rsidR="00D214DB" w:rsidRPr="005B7E77" w:rsidTr="00D214DB">
        <w:trPr>
          <w:trHeight w:val="4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6738C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6738C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שם המלא של הנושה</w:t>
            </w: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/>
            </w: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ובא כוחו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6738C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כת</w:t>
            </w: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</w:t>
            </w: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ת מלאה ומיקו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6738C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כום החו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6738C" w:rsidRDefault="00D214DB" w:rsidP="00D214D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עד היווצרות החוב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6738C" w:rsidRDefault="00D214DB" w:rsidP="00D214D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מה נובע החוב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6738C" w:rsidRDefault="00D214DB" w:rsidP="00D214D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עבודים קיימים להבטחת החוב</w:t>
            </w:r>
          </w:p>
        </w:tc>
      </w:tr>
      <w:tr w:rsidR="00D214DB" w:rsidRPr="005B7E77" w:rsidTr="00D214DB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6738C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6738C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6738C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6738C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6738C" w:rsidRDefault="00D214DB" w:rsidP="00D214D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6738C" w:rsidRDefault="00D214DB" w:rsidP="00D214D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6738C" w:rsidRDefault="00D214DB" w:rsidP="00D214D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הות</w:t>
            </w: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</w: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השעבוד</w:t>
            </w:r>
          </w:p>
        </w:tc>
        <w:tc>
          <w:tcPr>
            <w:tcW w:w="12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14DB" w:rsidRPr="0086738C" w:rsidRDefault="00D214DB" w:rsidP="00D214D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הסכום</w:t>
            </w: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</w: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המובטח בשעבוד</w:t>
            </w: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</w: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בש"ח</w:t>
            </w:r>
          </w:p>
        </w:tc>
      </w:tr>
      <w:tr w:rsidR="00D214DB" w:rsidTr="00D214DB">
        <w:trPr>
          <w:trHeight w:val="1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6738C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1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6738C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B6BC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1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6738C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B6BC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1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6738C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</w:tbl>
    <w:p w:rsidR="00D214DB" w:rsidRPr="00D87C90" w:rsidRDefault="00D214DB" w:rsidP="00D214DB">
      <w:pPr>
        <w:tabs>
          <w:tab w:val="left" w:pos="3516"/>
        </w:tabs>
        <w:bidi w:val="0"/>
        <w:spacing w:after="200" w:line="276" w:lineRule="auto"/>
        <w:rPr>
          <w:sz w:val="12"/>
          <w:szCs w:val="1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37FC5E" wp14:editId="53D99251">
                <wp:simplePos x="0" y="0"/>
                <wp:positionH relativeFrom="column">
                  <wp:posOffset>5946140</wp:posOffset>
                </wp:positionH>
                <wp:positionV relativeFrom="paragraph">
                  <wp:posOffset>177165</wp:posOffset>
                </wp:positionV>
                <wp:extent cx="352425" cy="345989"/>
                <wp:effectExtent l="0" t="76200" r="104775" b="16510"/>
                <wp:wrapNone/>
                <wp:docPr id="8" name="תרשים זרימה: מחבר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5989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F73376" w:rsidRDefault="00D214DB" w:rsidP="00D214DB">
                            <w:pPr>
                              <w:spacing w:before="100" w:beforeAutospacing="1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FC5E" id="_x0000_s1045" type="#_x0000_t120" style="position:absolute;margin-left:468.2pt;margin-top:13.95pt;width:27.75pt;height:27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">
                <v:shadow on="t" opacity=".5" offset="6pt,-6pt"/>
                <v:textbox inset=",,2mm">
                  <w:txbxContent>
                    <w:p w:rsidR="00D214DB" w:rsidRPr="00F73376" w:rsidRDefault="00D214DB" w:rsidP="00D214DB">
                      <w:pPr>
                        <w:spacing w:before="100" w:beforeAutospacing="1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4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985"/>
        <w:gridCol w:w="1559"/>
        <w:gridCol w:w="1388"/>
      </w:tblGrid>
      <w:tr w:rsidR="00D214DB" w:rsidTr="00D214DB">
        <w:trPr>
          <w:trHeight w:val="393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4DB" w:rsidRPr="007A5759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</w:rPr>
            </w:pPr>
            <w:r>
              <w:rPr>
                <w:sz w:val="16"/>
                <w:szCs w:val="16"/>
                <w:rtl/>
              </w:rPr>
              <w:tab/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8E7648">
              <w:rPr>
                <w:rFonts w:asciiTheme="minorBidi" w:hAnsiTheme="minorBidi" w:cstheme="minorBidi" w:hint="cs"/>
                <w:b/>
                <w:bCs/>
                <w:rtl/>
              </w:rPr>
              <w:t>הליכים משפטיים</w:t>
            </w:r>
          </w:p>
        </w:tc>
      </w:tr>
      <w:tr w:rsidR="00D214DB" w:rsidTr="00D214DB">
        <w:trPr>
          <w:trHeight w:val="903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DB" w:rsidRPr="002908F8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תביעות תלויות בבתי משפט – נגד/ לטובת החייב/ת</w:t>
            </w:r>
          </w:p>
          <w:p w:rsidR="00D214DB" w:rsidRDefault="00D214DB" w:rsidP="00D214DB">
            <w:pPr>
              <w:tabs>
                <w:tab w:val="right" w:pos="850"/>
              </w:tabs>
              <w:rPr>
                <w:sz w:val="16"/>
                <w:szCs w:val="16"/>
                <w:rtl/>
              </w:rPr>
            </w:pP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ש לפרט פסקי דין ותיקים תלויים בבתי משפט ובלשכות ההוצאה לפועל. יש לצרף עותק מפסק הדין וכל 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החלטה. אם טרם ניתן פס"ד, יש לצרף העתק של כתב תביעה.</w:t>
            </w:r>
          </w:p>
        </w:tc>
      </w:tr>
      <w:tr w:rsidR="00D214DB" w:rsidRPr="005B7E77" w:rsidTr="00D214DB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E7648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E7648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E76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ית המשפט/לשכת ההוצאה לפוע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E7648" w:rsidRDefault="00D214DB" w:rsidP="00D214DB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E76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' התי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E7648" w:rsidRDefault="00D214DB" w:rsidP="00D214DB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עמד החייב</w:t>
            </w:r>
          </w:p>
          <w:p w:rsidR="00D214DB" w:rsidRPr="008E7648" w:rsidRDefault="00D214DB" w:rsidP="00D214DB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/>
                <w:sz w:val="22"/>
                <w:szCs w:val="22"/>
                <w:rtl/>
              </w:rPr>
              <w:t>זוכה/חייב</w:t>
            </w:r>
          </w:p>
          <w:p w:rsidR="00D214DB" w:rsidRPr="008E7648" w:rsidRDefault="00D214DB" w:rsidP="00D214DB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E7648">
              <w:rPr>
                <w:rFonts w:asciiTheme="minorBidi" w:hAnsiTheme="minorBidi" w:cstheme="minorBidi"/>
                <w:sz w:val="22"/>
                <w:szCs w:val="22"/>
                <w:rtl/>
              </w:rPr>
              <w:t>תובע/נתב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E7648" w:rsidRDefault="00D214DB" w:rsidP="00D214DB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E76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הות ההליך</w:t>
            </w:r>
          </w:p>
          <w:p w:rsidR="00D214DB" w:rsidRPr="008E7648" w:rsidRDefault="00D214DB" w:rsidP="00D214DB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E7648" w:rsidRDefault="00D214DB" w:rsidP="00D214DB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E76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כום החוב בשקלים חדשים</w:t>
            </w:r>
            <w:r w:rsidRPr="008E76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E76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*</w:t>
            </w:r>
          </w:p>
        </w:tc>
      </w:tr>
      <w:tr w:rsidR="00D214DB" w:rsidTr="00D214D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E7648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E7648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E7648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8E7648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RPr="00D87C90" w:rsidTr="00D214DB">
        <w:trPr>
          <w:trHeight w:val="340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DB" w:rsidRPr="00D87C90" w:rsidRDefault="00D214DB" w:rsidP="00D214DB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rPr>
                <w:rFonts w:ascii="Arial" w:hAnsi="Arial"/>
                <w:sz w:val="20"/>
                <w:szCs w:val="20"/>
                <w:rtl/>
              </w:rPr>
            </w:pPr>
            <w:r w:rsidRPr="00D87C9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*  </w:t>
            </w:r>
            <w:r w:rsidRPr="00555446">
              <w:rPr>
                <w:rFonts w:asciiTheme="minorBidi" w:hAnsiTheme="minorBidi" w:cstheme="minorBidi"/>
                <w:sz w:val="22"/>
                <w:szCs w:val="22"/>
                <w:rtl/>
              </w:rPr>
              <w:t>סכום החוב נכון ליום מתן פסק הדין או ההחלטה, ואם טרם ניתן - ליום הגשת כתב התביעה.</w:t>
            </w:r>
          </w:p>
        </w:tc>
      </w:tr>
    </w:tbl>
    <w:p w:rsidR="00D214DB" w:rsidRDefault="00D214DB" w:rsidP="00D214DB"/>
    <w:p w:rsidR="00D214DB" w:rsidRDefault="00D214DB" w:rsidP="00D214DB"/>
    <w:p w:rsidR="00D214DB" w:rsidRDefault="00D214DB" w:rsidP="00D214DB"/>
    <w:p w:rsidR="00D214DB" w:rsidRDefault="00D214DB" w:rsidP="00D214DB"/>
    <w:p w:rsidR="00D214DB" w:rsidRDefault="00D214DB" w:rsidP="00D214DB"/>
    <w:p w:rsidR="00D214DB" w:rsidRDefault="00D214DB" w:rsidP="00D214D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CF040B" wp14:editId="0CDAF2F0">
                <wp:simplePos x="0" y="0"/>
                <wp:positionH relativeFrom="column">
                  <wp:posOffset>5962014</wp:posOffset>
                </wp:positionH>
                <wp:positionV relativeFrom="paragraph">
                  <wp:posOffset>167005</wp:posOffset>
                </wp:positionV>
                <wp:extent cx="447675" cy="333375"/>
                <wp:effectExtent l="0" t="76200" r="104775" b="28575"/>
                <wp:wrapNone/>
                <wp:docPr id="15" name="AutoShap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7A5759" w:rsidRDefault="00D214DB" w:rsidP="00D214DB">
                            <w:pPr>
                              <w:ind w:left="-57" w:right="-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040B" id="AutoShape 19" o:spid="_x0000_s1046" type="#_x0000_t120" style="position:absolute;left:0;text-align:left;margin-left:469.45pt;margin-top:13.15pt;width:35.25pt;height:2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">
                <v:shadow on="t" opacity=".5" offset="6pt,-6pt"/>
                <o:lock v:ext="edit" aspectratio="t"/>
                <v:textbox>
                  <w:txbxContent>
                    <w:p w:rsidR="00D214DB" w:rsidRPr="007A5759" w:rsidRDefault="00D214DB" w:rsidP="00D214DB">
                      <w:pPr>
                        <w:ind w:left="-57" w:right="-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4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4932"/>
      </w:tblGrid>
      <w:tr w:rsidR="00D214DB" w:rsidTr="00D214DB">
        <w:trPr>
          <w:trHeight w:val="422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4DB" w:rsidRPr="007A5759" w:rsidRDefault="00D214DB" w:rsidP="00D214DB">
            <w:pPr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   </w:t>
            </w:r>
            <w:r w:rsidRPr="00B56BF1">
              <w:rPr>
                <w:rFonts w:asciiTheme="minorBidi" w:hAnsiTheme="minorBidi" w:cstheme="minorBidi"/>
                <w:b/>
                <w:bCs/>
                <w:rtl/>
              </w:rPr>
              <w:t>הוצאות</w:t>
            </w:r>
            <w:r w:rsidRPr="00B56BF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56BF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 (נא לפרט בעמודת הערות)</w:t>
            </w:r>
            <w:r w:rsidRPr="00B56BF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</w:tr>
      <w:tr w:rsidR="00D214DB" w:rsidRPr="005B7E77" w:rsidTr="00D214D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56BF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הוצאו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56BF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כום חודשי בש"ח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56BF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ערות</w:t>
            </w:r>
          </w:p>
        </w:tc>
      </w:tr>
      <w:tr w:rsidR="00D214DB" w:rsidTr="00D214DB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82332E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כר דירה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82332E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שכנתא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82332E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חשמל, מים, ארנונה וגז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2332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82332E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ועד בי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82332E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טלפון קוו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82332E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טלפון סלולר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82332E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ביטוח רפואי והוצאות רפואיות אחרו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82332E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כלכל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82332E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חזר חובות והלוואו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82332E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טלוויזיה וכבלי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82332E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אינטרנ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82332E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textAlignment w:val="baseline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וצאות חינו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9A430E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textAlignment w:val="baseline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A430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וצאות נסיעה ורכ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9A430E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textAlignment w:val="baseline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A430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דמי מזונות 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B56BF1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9A430E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textAlignment w:val="baseline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A430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אחר (נא לפרט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47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DB" w:rsidRPr="00555446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before="40" w:after="20"/>
              <w:textAlignment w:val="baseline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55446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5446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544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*</w:t>
            </w:r>
            <w:r w:rsidRPr="0055544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55544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לתשומת לב: מקצת החשבונות הינם דו-חודשיים. לפיכך, הואיל ובשאלון זה יש לפרט הוצאות חודשיות בלבד, יש לבצע </w:t>
            </w:r>
            <w:r w:rsidRPr="0055544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55544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Pr="0055544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</w:t>
            </w:r>
            <w:r w:rsidRPr="00555446">
              <w:rPr>
                <w:rFonts w:asciiTheme="minorBidi" w:hAnsiTheme="minorBidi" w:cstheme="minorBidi"/>
                <w:sz w:val="20"/>
                <w:szCs w:val="20"/>
                <w:rtl/>
              </w:rPr>
              <w:t>את החישוב הנדרש ולציין את החלק היחסי עבור חודש אחד בלבד.</w:t>
            </w:r>
            <w:r w:rsidRPr="0055544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:rsidR="00D214DB" w:rsidRPr="007A5759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before="40" w:after="20"/>
              <w:textAlignment w:val="baseline"/>
              <w:rPr>
                <w:rFonts w:ascii="Arial" w:hAnsi="Arial"/>
                <w:rtl/>
              </w:rPr>
            </w:pPr>
            <w:r w:rsidRPr="0055544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**</w:t>
            </w:r>
            <w:r w:rsidRPr="0055544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יש לצרף פס"ד וראיות לאישור תשלום דמי המזונות עבור 6 חודשים אחרונים.</w:t>
            </w:r>
          </w:p>
        </w:tc>
      </w:tr>
      <w:tr w:rsidR="00D214DB" w:rsidTr="00D214DB">
        <w:trPr>
          <w:trHeight w:val="96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DB" w:rsidRPr="00F26304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left="340" w:hanging="340"/>
              <w:textAlignment w:val="baseline"/>
              <w:rPr>
                <w:rFonts w:asciiTheme="minorBidi" w:hAnsiTheme="minorBidi" w:cstheme="minorBidi"/>
                <w:b/>
                <w:bCs/>
                <w:rtl/>
              </w:rPr>
            </w:pPr>
            <w:r w:rsidRPr="00F2630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סה"כ הוצאות: </w:t>
            </w:r>
            <w:r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Pr="00CC3397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Pr="00CC3397">
              <w:rPr>
                <w:rFonts w:asciiTheme="minorBidi" w:hAnsiTheme="minorBidi" w:cstheme="minorBidi" w:hint="cs"/>
                <w:sz w:val="22"/>
                <w:szCs w:val="22"/>
                <w:rtl/>
              </w:rPr>
              <w:t>_________</w:t>
            </w:r>
            <w:r w:rsidRPr="00F2630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₪ .</w:t>
            </w:r>
          </w:p>
        </w:tc>
      </w:tr>
    </w:tbl>
    <w:p w:rsidR="00D214DB" w:rsidRDefault="00D214DB" w:rsidP="00D214DB">
      <w:pPr>
        <w:tabs>
          <w:tab w:val="left" w:pos="2860"/>
        </w:tabs>
        <w:rPr>
          <w:sz w:val="16"/>
          <w:szCs w:val="16"/>
          <w:rtl/>
        </w:rPr>
      </w:pPr>
    </w:p>
    <w:p w:rsidR="00D214DB" w:rsidRDefault="00D214DB" w:rsidP="00D214DB">
      <w:pPr>
        <w:tabs>
          <w:tab w:val="left" w:pos="2860"/>
        </w:tabs>
        <w:rPr>
          <w:sz w:val="16"/>
          <w:szCs w:val="16"/>
          <w:rtl/>
        </w:rPr>
      </w:pPr>
    </w:p>
    <w:p w:rsidR="00D214DB" w:rsidRDefault="00D214DB" w:rsidP="00D214DB">
      <w:pPr>
        <w:tabs>
          <w:tab w:val="left" w:pos="2860"/>
        </w:tabs>
        <w:rPr>
          <w:sz w:val="16"/>
          <w:szCs w:val="16"/>
          <w:rtl/>
        </w:rPr>
      </w:pPr>
    </w:p>
    <w:p w:rsidR="00D214DB" w:rsidRDefault="00D214DB" w:rsidP="00D214DB">
      <w:pPr>
        <w:tabs>
          <w:tab w:val="left" w:pos="2860"/>
        </w:tabs>
        <w:rPr>
          <w:sz w:val="16"/>
          <w:szCs w:val="16"/>
          <w:rtl/>
        </w:rPr>
      </w:pPr>
    </w:p>
    <w:p w:rsidR="00D214DB" w:rsidRDefault="00D214DB" w:rsidP="00D214DB">
      <w:pPr>
        <w:tabs>
          <w:tab w:val="left" w:pos="2860"/>
        </w:tabs>
        <w:rPr>
          <w:sz w:val="16"/>
          <w:szCs w:val="16"/>
          <w:rtl/>
        </w:rPr>
      </w:pPr>
    </w:p>
    <w:p w:rsidR="00D214DB" w:rsidRDefault="00D214DB" w:rsidP="00D214DB">
      <w:pPr>
        <w:tabs>
          <w:tab w:val="left" w:pos="2860"/>
        </w:tabs>
        <w:rPr>
          <w:sz w:val="16"/>
          <w:szCs w:val="16"/>
          <w:rtl/>
        </w:rPr>
      </w:pPr>
    </w:p>
    <w:p w:rsidR="00D214DB" w:rsidRDefault="00D214DB" w:rsidP="00D214DB">
      <w:pPr>
        <w:tabs>
          <w:tab w:val="left" w:pos="2860"/>
        </w:tabs>
        <w:rPr>
          <w:sz w:val="16"/>
          <w:szCs w:val="16"/>
          <w:rtl/>
        </w:rPr>
      </w:pPr>
    </w:p>
    <w:p w:rsidR="00D214DB" w:rsidRDefault="00D214DB" w:rsidP="00D214DB">
      <w:pPr>
        <w:tabs>
          <w:tab w:val="left" w:pos="2860"/>
        </w:tabs>
        <w:rPr>
          <w:sz w:val="16"/>
          <w:szCs w:val="16"/>
          <w:rtl/>
        </w:rPr>
      </w:pPr>
    </w:p>
    <w:p w:rsidR="00D214DB" w:rsidRDefault="00D214DB" w:rsidP="00D214DB">
      <w:pPr>
        <w:tabs>
          <w:tab w:val="left" w:pos="2860"/>
        </w:tabs>
        <w:rPr>
          <w:sz w:val="16"/>
          <w:szCs w:val="16"/>
          <w:rtl/>
        </w:rPr>
      </w:pPr>
    </w:p>
    <w:p w:rsidR="00D214DB" w:rsidRDefault="00D214DB" w:rsidP="00D214DB">
      <w:pPr>
        <w:tabs>
          <w:tab w:val="left" w:pos="2860"/>
        </w:tabs>
        <w:rPr>
          <w:sz w:val="16"/>
          <w:szCs w:val="16"/>
          <w:rtl/>
        </w:rPr>
      </w:pPr>
    </w:p>
    <w:p w:rsidR="00D214DB" w:rsidRDefault="00D214DB" w:rsidP="00D214DB">
      <w:pPr>
        <w:tabs>
          <w:tab w:val="left" w:pos="2860"/>
        </w:tabs>
        <w:rPr>
          <w:sz w:val="16"/>
          <w:szCs w:val="16"/>
          <w:rtl/>
        </w:rPr>
      </w:pPr>
    </w:p>
    <w:p w:rsidR="00D214DB" w:rsidRDefault="00D214DB" w:rsidP="00D214DB">
      <w:pPr>
        <w:tabs>
          <w:tab w:val="left" w:pos="2860"/>
        </w:tabs>
        <w:rPr>
          <w:sz w:val="16"/>
          <w:szCs w:val="16"/>
          <w:rtl/>
        </w:rPr>
      </w:pPr>
    </w:p>
    <w:p w:rsidR="00D214DB" w:rsidRDefault="00D214DB" w:rsidP="00D214DB">
      <w:pPr>
        <w:tabs>
          <w:tab w:val="left" w:pos="2860"/>
        </w:tabs>
        <w:rPr>
          <w:sz w:val="16"/>
          <w:szCs w:val="16"/>
          <w:rtl/>
        </w:rPr>
      </w:pPr>
    </w:p>
    <w:p w:rsidR="00D214DB" w:rsidRDefault="00D214DB" w:rsidP="00D214DB">
      <w:pPr>
        <w:tabs>
          <w:tab w:val="left" w:pos="2860"/>
        </w:tabs>
        <w:rPr>
          <w:sz w:val="16"/>
          <w:szCs w:val="16"/>
          <w:rtl/>
        </w:rPr>
      </w:pPr>
    </w:p>
    <w:p w:rsidR="00D214DB" w:rsidRDefault="00D214DB" w:rsidP="00D214DB">
      <w:pPr>
        <w:tabs>
          <w:tab w:val="left" w:pos="2860"/>
        </w:tabs>
        <w:rPr>
          <w:sz w:val="16"/>
          <w:szCs w:val="16"/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A6ABF7" wp14:editId="03200737">
                <wp:simplePos x="0" y="0"/>
                <wp:positionH relativeFrom="column">
                  <wp:posOffset>5932805</wp:posOffset>
                </wp:positionH>
                <wp:positionV relativeFrom="paragraph">
                  <wp:posOffset>150495</wp:posOffset>
                </wp:positionV>
                <wp:extent cx="447675" cy="333375"/>
                <wp:effectExtent l="0" t="76200" r="104775" b="28575"/>
                <wp:wrapNone/>
                <wp:docPr id="19" name="AutoShap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7A5759" w:rsidRDefault="00D214DB" w:rsidP="00D214DB">
                            <w:pPr>
                              <w:ind w:left="-57" w:right="-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ABF7" id="AutoShape 20" o:spid="_x0000_s1047" type="#_x0000_t120" style="position:absolute;left:0;text-align:left;margin-left:467.15pt;margin-top:11.85pt;width:35.25pt;height:2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">
                <v:shadow on="t" opacity=".5" offset="6pt,-6pt"/>
                <o:lock v:ext="edit" aspectratio="t"/>
                <v:textbox>
                  <w:txbxContent>
                    <w:p w:rsidR="00D214DB" w:rsidRPr="007A5759" w:rsidRDefault="00D214DB" w:rsidP="00D214DB">
                      <w:pPr>
                        <w:ind w:left="-57" w:right="-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214DB" w:rsidRDefault="00D214DB" w:rsidP="00D214DB">
      <w:pPr>
        <w:tabs>
          <w:tab w:val="left" w:pos="2860"/>
        </w:tabs>
        <w:rPr>
          <w:sz w:val="16"/>
          <w:szCs w:val="16"/>
          <w:rtl/>
        </w:rPr>
      </w:pPr>
    </w:p>
    <w:tbl>
      <w:tblPr>
        <w:tblStyle w:val="a9"/>
        <w:bidiVisual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954"/>
      </w:tblGrid>
      <w:tr w:rsidR="00D214DB" w:rsidTr="00D214DB">
        <w:trPr>
          <w:trHeight w:val="42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4DB" w:rsidRPr="006E4D5F" w:rsidRDefault="00D214DB" w:rsidP="00D214D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E4D5F">
              <w:rPr>
                <w:rFonts w:hint="cs"/>
                <w:sz w:val="16"/>
                <w:szCs w:val="16"/>
                <w:rtl/>
              </w:rPr>
              <w:t xml:space="preserve">   </w:t>
            </w:r>
            <w:r w:rsidRPr="006E4D5F">
              <w:rPr>
                <w:rFonts w:asciiTheme="minorBidi" w:hAnsiTheme="minorBidi" w:cstheme="minorBidi" w:hint="cs"/>
                <w:b/>
                <w:bCs/>
                <w:rtl/>
              </w:rPr>
              <w:t>הכנסות</w:t>
            </w:r>
            <w:r w:rsidRPr="006E4D5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6E4D5F">
              <w:rPr>
                <w:rFonts w:asciiTheme="minorBidi" w:hAnsiTheme="minorBidi" w:cstheme="minorBidi" w:hint="cs"/>
                <w:sz w:val="24"/>
                <w:szCs w:val="24"/>
                <w:rtl/>
              </w:rPr>
              <w:t>ר</w:t>
            </w:r>
            <w:r w:rsidRPr="006E4D5F">
              <w:rPr>
                <w:rFonts w:asciiTheme="minorBidi" w:hAnsiTheme="minorBidi" w:cstheme="minorBidi"/>
                <w:sz w:val="24"/>
                <w:szCs w:val="24"/>
                <w:rtl/>
              </w:rPr>
              <w:t>יכוז הכנסות של החייב/ת ושל כל בני המשפחה המתגוררים עם החייב/ת</w:t>
            </w:r>
            <w:r w:rsidRPr="006E4D5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D214DB" w:rsidRPr="005B7E77" w:rsidTr="00D214D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6E4D5F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14DB" w:rsidRPr="006E4D5F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E4D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ריכוז הכנסות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14DB" w:rsidRPr="006E4D5F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E4D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סכום בש"ח</w:t>
            </w:r>
          </w:p>
        </w:tc>
      </w:tr>
      <w:tr w:rsidR="00D214DB" w:rsidTr="00D214DB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6E4D5F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C63BEA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63BE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שכורת / שכר עבודה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63BE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*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6E4D5F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C63BEA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63BE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כנסות מהשכרת נכס (שכר דירה)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6E4D5F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C63BEA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63BE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פנסיה / תגמולים</w:t>
            </w:r>
            <w:r w:rsidRPr="00C63BE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*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6E4D5F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C63BEA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63BE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ביטוח לאומי</w:t>
            </w:r>
          </w:p>
          <w:p w:rsidR="00D214DB" w:rsidRPr="00C63BEA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63BEA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(פרט את סוגי הקצבאות וסכומן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6E4D5F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C63BEA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63BE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כנסה מדמי מזונות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63BE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**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6E4D5F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C63BEA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63BE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אחר (פרט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4DB" w:rsidRPr="006E4D5F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Pr="00C63BEA" w:rsidRDefault="00D214DB" w:rsidP="00D214D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63BE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אחר (פרט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B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D214DB" w:rsidTr="00D214DB">
        <w:trPr>
          <w:trHeight w:val="87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DB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textAlignment w:val="baseline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9A430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* </w:t>
            </w:r>
            <w:r w:rsidRPr="00C63BEA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הכנסות ברוטו לאחר הפחתת ניכויי חובה בלבד</w:t>
            </w:r>
            <w:r w:rsidRPr="007B46EE">
              <w:rPr>
                <w:rFonts w:ascii="Arial" w:hAnsi="Arial" w:hint="cs"/>
                <w:rtl/>
              </w:rPr>
              <w:t>.</w:t>
            </w:r>
          </w:p>
          <w:p w:rsidR="00D214DB" w:rsidRPr="007A5759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textAlignment w:val="baseline"/>
              <w:rPr>
                <w:rFonts w:ascii="Arial" w:hAnsi="Arial"/>
                <w:rtl/>
              </w:rPr>
            </w:pPr>
            <w:r w:rsidRPr="009A430E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** </w:t>
            </w:r>
            <w:r w:rsidRPr="00C63BEA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יש לצרף החלטה שיפוטית. אם לא משולמים, יש לתת הסבר לכך ולציין האם ננקטים הליכים לגבייתם ובאיזו מסגרת. אם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br/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   </w:t>
            </w:r>
            <w:r w:rsidRPr="00C63BEA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לא ננקטים הליכי גבייה, יש לצרף הסבר.</w:t>
            </w:r>
          </w:p>
        </w:tc>
      </w:tr>
      <w:tr w:rsidR="00D214DB" w:rsidTr="00D214DB">
        <w:trPr>
          <w:trHeight w:val="471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DB" w:rsidRPr="00F26304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left="340" w:hanging="340"/>
              <w:textAlignment w:val="baseline"/>
              <w:rPr>
                <w:rFonts w:asciiTheme="minorBidi" w:hAnsiTheme="minorBidi" w:cstheme="minorBidi"/>
                <w:b/>
                <w:bCs/>
                <w:rtl/>
              </w:rPr>
            </w:pPr>
            <w:r w:rsidRPr="00F2630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סה"כ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כנסות</w:t>
            </w:r>
            <w:r w:rsidRPr="00F2630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: </w:t>
            </w:r>
            <w:r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Pr="00CC3397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__________</w:t>
            </w:r>
            <w:r w:rsidRPr="00F2630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₪ .</w:t>
            </w:r>
          </w:p>
        </w:tc>
      </w:tr>
    </w:tbl>
    <w:p w:rsidR="00D214DB" w:rsidRPr="00D90F38" w:rsidRDefault="00D214DB" w:rsidP="00D214DB">
      <w:pPr>
        <w:tabs>
          <w:tab w:val="left" w:pos="2860"/>
        </w:tabs>
        <w:ind w:firstLine="720"/>
        <w:rPr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C16C58" wp14:editId="5D6661FB">
                <wp:simplePos x="0" y="0"/>
                <wp:positionH relativeFrom="column">
                  <wp:posOffset>5933440</wp:posOffset>
                </wp:positionH>
                <wp:positionV relativeFrom="paragraph">
                  <wp:posOffset>135255</wp:posOffset>
                </wp:positionV>
                <wp:extent cx="419100" cy="333375"/>
                <wp:effectExtent l="0" t="76200" r="95250" b="28575"/>
                <wp:wrapNone/>
                <wp:docPr id="23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7A5759" w:rsidRDefault="00D214DB" w:rsidP="00D214DB">
                            <w:pPr>
                              <w:ind w:left="-57" w:right="-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6C58" id="AutoShape 22" o:spid="_x0000_s1048" type="#_x0000_t120" style="position:absolute;left:0;text-align:left;margin-left:467.2pt;margin-top:10.65pt;width:33pt;height:2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">
                <v:shadow on="t" opacity=".5" offset="6pt,-6pt"/>
                <o:lock v:ext="edit" aspectratio="t"/>
                <v:textbox>
                  <w:txbxContent>
                    <w:p w:rsidR="00D214DB" w:rsidRPr="007A5759" w:rsidRDefault="00D214DB" w:rsidP="00D214DB">
                      <w:pPr>
                        <w:ind w:left="-57" w:right="-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D214DB" w:rsidTr="00D214DB">
        <w:trPr>
          <w:trHeight w:val="42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4DB" w:rsidRDefault="00D214DB" w:rsidP="00D214DB">
            <w:pPr>
              <w:rPr>
                <w:color w:val="FFFFFF" w:themeColor="background1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102F0B">
              <w:rPr>
                <w:rFonts w:asciiTheme="minorBidi" w:hAnsiTheme="minorBidi" w:cstheme="minorBidi" w:hint="cs"/>
                <w:b/>
                <w:bCs/>
                <w:rtl/>
              </w:rPr>
              <w:t>ריכוז נתונים</w:t>
            </w:r>
          </w:p>
        </w:tc>
      </w:tr>
      <w:tr w:rsidR="00D214DB" w:rsidTr="00D214DB">
        <w:trPr>
          <w:trHeight w:val="51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DB" w:rsidRPr="00637211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80"/>
              <w:ind w:left="340" w:hanging="340"/>
              <w:textAlignment w:val="baseline"/>
              <w:rPr>
                <w:rFonts w:ascii="Arial" w:hAnsi="Arial"/>
                <w:rtl/>
              </w:rPr>
            </w:pPr>
            <w:r w:rsidRPr="0063721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סה"כ הכנסות פחות סה"כ הוצאות: </w:t>
            </w:r>
            <w:r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_________</w:t>
            </w:r>
            <w:r w:rsidRPr="0063721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₪</w:t>
            </w:r>
          </w:p>
        </w:tc>
      </w:tr>
    </w:tbl>
    <w:p w:rsidR="00D214DB" w:rsidRPr="00D90F38" w:rsidRDefault="00D214DB" w:rsidP="00D214DB">
      <w:pPr>
        <w:ind w:firstLine="720"/>
        <w:rPr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C9CE40" wp14:editId="47FA2E96">
                <wp:simplePos x="0" y="0"/>
                <wp:positionH relativeFrom="column">
                  <wp:posOffset>5952490</wp:posOffset>
                </wp:positionH>
                <wp:positionV relativeFrom="paragraph">
                  <wp:posOffset>146685</wp:posOffset>
                </wp:positionV>
                <wp:extent cx="457200" cy="333375"/>
                <wp:effectExtent l="0" t="76200" r="95250" b="28575"/>
                <wp:wrapNone/>
                <wp:docPr id="25" name="AutoShap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7A5759" w:rsidRDefault="00D214DB" w:rsidP="00D214DB">
                            <w:pPr>
                              <w:ind w:left="-57" w:right="-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CE40" id="AutoShape 23" o:spid="_x0000_s1049" type="#_x0000_t120" style="position:absolute;left:0;text-align:left;margin-left:468.7pt;margin-top:11.55pt;width:36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">
                <v:shadow on="t" opacity=".5" offset="6pt,-6pt"/>
                <o:lock v:ext="edit" aspectratio="t"/>
                <v:textbox>
                  <w:txbxContent>
                    <w:p w:rsidR="00D214DB" w:rsidRPr="007A5759" w:rsidRDefault="00D214DB" w:rsidP="00D214DB">
                      <w:pPr>
                        <w:ind w:left="-57" w:right="-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D214DB" w:rsidTr="00D214DB">
        <w:trPr>
          <w:trHeight w:val="42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2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4DB" w:rsidRPr="00102F0B" w:rsidRDefault="00D214DB" w:rsidP="00D214DB">
            <w:pPr>
              <w:rPr>
                <w:color w:val="FFFFFF" w:themeColor="background1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102F0B">
              <w:rPr>
                <w:rFonts w:asciiTheme="minorBidi" w:hAnsiTheme="minorBidi" w:cstheme="minorBidi" w:hint="cs"/>
                <w:rtl/>
              </w:rPr>
              <w:t xml:space="preserve">נסיעות לחו"ל ב-5 השנים האחרונות  </w:t>
            </w:r>
            <w:r w:rsidRPr="00102F0B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(נא לפרט תאריכי נסיעות, מטרת כל נסיעה והוצאותיה): </w:t>
            </w:r>
          </w:p>
        </w:tc>
      </w:tr>
      <w:tr w:rsidR="00D214DB" w:rsidTr="00D214DB">
        <w:trPr>
          <w:trHeight w:val="512"/>
        </w:trPr>
        <w:tc>
          <w:tcPr>
            <w:tcW w:w="9498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DB" w:rsidRDefault="00D214DB" w:rsidP="00D214DB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  <w:r>
              <w:rPr>
                <w:rFonts w:ascii="Arial" w:hAnsi="Arial" w:cs="Arial"/>
                <w:spacing w:val="30"/>
                <w:rtl/>
              </w:rPr>
              <w:object w:dxaOrig="225" w:dyaOrig="225">
                <v:shape id="_x0000_i1136" type="#_x0000_t75" style="width:463.7pt;height:87.45pt" o:ole="">
                  <v:imagedata r:id="rId37" o:title=""/>
                </v:shape>
                <w:control r:id="rId38" w:name="TextBox111" w:shapeid="_x0000_i1136"/>
              </w:object>
            </w:r>
          </w:p>
          <w:p w:rsidR="00D214DB" w:rsidRPr="00637211" w:rsidRDefault="00D214DB" w:rsidP="00D214DB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</w:p>
        </w:tc>
      </w:tr>
    </w:tbl>
    <w:p w:rsidR="00D214DB" w:rsidRDefault="00D214DB" w:rsidP="00D214DB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D214DB" w:rsidRDefault="00D214DB" w:rsidP="00D214DB">
      <w:pPr>
        <w:rPr>
          <w:rtl/>
        </w:rPr>
      </w:pPr>
    </w:p>
    <w:p w:rsidR="00D214DB" w:rsidRDefault="00D214DB" w:rsidP="00D214DB">
      <w:pPr>
        <w:ind w:firstLine="720"/>
        <w:rPr>
          <w:rtl/>
        </w:rPr>
      </w:pPr>
    </w:p>
    <w:p w:rsidR="00D214DB" w:rsidRPr="00D90F38" w:rsidRDefault="00D214DB" w:rsidP="00D214DB">
      <w:pPr>
        <w:ind w:firstLine="720"/>
        <w:rPr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DA1951" wp14:editId="410A16B0">
                <wp:simplePos x="0" y="0"/>
                <wp:positionH relativeFrom="column">
                  <wp:posOffset>5962015</wp:posOffset>
                </wp:positionH>
                <wp:positionV relativeFrom="paragraph">
                  <wp:posOffset>146685</wp:posOffset>
                </wp:positionV>
                <wp:extent cx="438150" cy="333375"/>
                <wp:effectExtent l="0" t="76200" r="95250" b="28575"/>
                <wp:wrapNone/>
                <wp:docPr id="27" name="AutoShap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8150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4DB" w:rsidRPr="007A5759" w:rsidRDefault="00D214DB" w:rsidP="00D214DB">
                            <w:pPr>
                              <w:ind w:left="-57" w:right="-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1951" id="AutoShape 24" o:spid="_x0000_s1050" type="#_x0000_t120" style="position:absolute;left:0;text-align:left;margin-left:469.45pt;margin-top:11.55pt;width:34.5pt;height:2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">
                <v:shadow on="t" opacity=".5" offset="6pt,-6pt"/>
                <o:lock v:ext="edit" aspectratio="t"/>
                <v:textbox>
                  <w:txbxContent>
                    <w:p w:rsidR="00D214DB" w:rsidRPr="007A5759" w:rsidRDefault="00D214DB" w:rsidP="00D214DB">
                      <w:pPr>
                        <w:ind w:left="-57" w:right="-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498" w:type="dxa"/>
        <w:tblInd w:w="-176" w:type="dxa"/>
        <w:tblLook w:val="04A0" w:firstRow="1" w:lastRow="0" w:firstColumn="1" w:lastColumn="0" w:noHBand="0" w:noVBand="1"/>
      </w:tblPr>
      <w:tblGrid>
        <w:gridCol w:w="9516"/>
      </w:tblGrid>
      <w:tr w:rsidR="00D214DB" w:rsidTr="00D214DB">
        <w:trPr>
          <w:trHeight w:val="42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24" w:space="0" w:color="FFFFFF" w:themeColor="background1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D214DB" w:rsidRPr="006A44C2" w:rsidRDefault="00D214DB" w:rsidP="00D214DB">
            <w:pPr>
              <w:rPr>
                <w:color w:val="FFFFFF" w:themeColor="background1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908F8"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  <w:t>רקע כללי ליצירת החובות וניהולם</w:t>
            </w:r>
            <w:r w:rsidRPr="002908F8">
              <w:rPr>
                <w:rFonts w:asciiTheme="minorBidi" w:hAnsiTheme="minorBidi" w:cstheme="minorBidi"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</w:tr>
      <w:tr w:rsidR="00D214DB" w:rsidRPr="006A44C2" w:rsidTr="00D214DB">
        <w:trPr>
          <w:trHeight w:val="214"/>
        </w:trPr>
        <w:tc>
          <w:tcPr>
            <w:tcW w:w="9498" w:type="dxa"/>
            <w:tcBorders>
              <w:top w:val="single" w:sz="2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DB" w:rsidRPr="006A44C2" w:rsidRDefault="00D214DB" w:rsidP="001A4565">
            <w:pPr>
              <w:pStyle w:val="a8"/>
              <w:numPr>
                <w:ilvl w:val="0"/>
                <w:numId w:val="9"/>
              </w:numPr>
              <w:tabs>
                <w:tab w:val="right" w:pos="850"/>
              </w:tabs>
              <w:spacing w:after="80"/>
              <w:ind w:left="357" w:hanging="357"/>
              <w:rPr>
                <w:rFonts w:ascii="Arial" w:hAnsi="Arial" w:cs="Arial"/>
                <w:sz w:val="22"/>
                <w:szCs w:val="22"/>
                <w:rtl/>
              </w:rPr>
            </w:pPr>
            <w:r w:rsidRPr="006A44C2">
              <w:rPr>
                <w:rFonts w:ascii="Arial" w:hAnsi="Arial" w:cs="Arial" w:hint="cs"/>
                <w:sz w:val="22"/>
                <w:szCs w:val="22"/>
                <w:rtl/>
              </w:rPr>
              <w:t>פרט בק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צ</w:t>
            </w:r>
            <w:r w:rsidRPr="006A44C2">
              <w:rPr>
                <w:rFonts w:ascii="Arial" w:hAnsi="Arial" w:cs="Arial" w:hint="cs"/>
                <w:sz w:val="22"/>
                <w:szCs w:val="22"/>
                <w:rtl/>
              </w:rPr>
              <w:t xml:space="preserve">רה מהו הרקע ליצירת חובותיך: </w:t>
            </w:r>
          </w:p>
        </w:tc>
      </w:tr>
      <w:tr w:rsidR="00D214DB" w:rsidTr="00D214DB">
        <w:trPr>
          <w:trHeight w:val="512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DB" w:rsidRPr="00102F0B" w:rsidRDefault="00D214DB" w:rsidP="00D214DB">
            <w:pPr>
              <w:tabs>
                <w:tab w:val="right" w:pos="850"/>
              </w:tabs>
              <w:rPr>
                <w:rFonts w:ascii="Arial" w:hAnsi="Arial" w:cs="Arial"/>
                <w:spacing w:val="30"/>
                <w:sz w:val="18"/>
                <w:szCs w:val="18"/>
                <w:rtl/>
              </w:rPr>
            </w:pPr>
          </w:p>
          <w:p w:rsidR="00D214DB" w:rsidRDefault="00D214DB" w:rsidP="00D214DB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  <w:r>
              <w:rPr>
                <w:rFonts w:ascii="Arial" w:hAnsi="Arial" w:cs="Arial"/>
                <w:spacing w:val="30"/>
                <w:rtl/>
              </w:rPr>
              <w:object w:dxaOrig="225" w:dyaOrig="225">
                <v:shape id="_x0000_i1135" type="#_x0000_t75" style="width:465.45pt;height:87.45pt" o:ole="">
                  <v:imagedata r:id="rId39" o:title=""/>
                </v:shape>
                <w:control r:id="rId40" w:name="TextBox12" w:shapeid="_x0000_i1135"/>
              </w:object>
            </w:r>
          </w:p>
          <w:p w:rsidR="00D214DB" w:rsidRPr="00637211" w:rsidRDefault="00D214DB" w:rsidP="00D214DB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</w:p>
        </w:tc>
      </w:tr>
    </w:tbl>
    <w:p w:rsidR="00D214DB" w:rsidRDefault="00D214DB" w:rsidP="00D214DB"/>
    <w:tbl>
      <w:tblPr>
        <w:tblStyle w:val="a9"/>
        <w:bidiVisual/>
        <w:tblW w:w="9498" w:type="dxa"/>
        <w:tblInd w:w="-176" w:type="dxa"/>
        <w:tblLook w:val="04A0" w:firstRow="1" w:lastRow="0" w:firstColumn="1" w:lastColumn="0" w:noHBand="0" w:noVBand="1"/>
      </w:tblPr>
      <w:tblGrid>
        <w:gridCol w:w="9501"/>
      </w:tblGrid>
      <w:tr w:rsidR="00D214DB" w:rsidRPr="006A44C2" w:rsidTr="00D214DB">
        <w:trPr>
          <w:trHeight w:val="214"/>
        </w:trPr>
        <w:tc>
          <w:tcPr>
            <w:tcW w:w="9498" w:type="dxa"/>
            <w:tcBorders>
              <w:bottom w:val="nil"/>
            </w:tcBorders>
            <w:hideMark/>
          </w:tcPr>
          <w:p w:rsidR="00D214DB" w:rsidRPr="006A44C2" w:rsidRDefault="00D214DB" w:rsidP="001A4565">
            <w:pPr>
              <w:pStyle w:val="a8"/>
              <w:numPr>
                <w:ilvl w:val="0"/>
                <w:numId w:val="9"/>
              </w:numPr>
              <w:tabs>
                <w:tab w:val="right" w:pos="850"/>
              </w:tabs>
              <w:spacing w:after="80"/>
              <w:ind w:left="357" w:hanging="357"/>
              <w:rPr>
                <w:rFonts w:ascii="Arial" w:hAnsi="Arial" w:cs="Arial"/>
                <w:sz w:val="22"/>
                <w:szCs w:val="22"/>
                <w:rtl/>
              </w:rPr>
            </w:pPr>
            <w:r w:rsidRPr="006A44C2">
              <w:rPr>
                <w:rFonts w:ascii="Arial" w:hAnsi="Arial" w:cs="Arial"/>
                <w:sz w:val="22"/>
                <w:szCs w:val="22"/>
                <w:rtl/>
              </w:rPr>
              <w:t xml:space="preserve">האם נקטת בעבר הליכים למתן צו לכינוס נכסיך  ולהכרזתך פושט רגל? </w:t>
            </w:r>
          </w:p>
          <w:p w:rsidR="00D214DB" w:rsidRPr="006A44C2" w:rsidRDefault="00D214DB" w:rsidP="00D214DB">
            <w:pPr>
              <w:pStyle w:val="a8"/>
              <w:tabs>
                <w:tab w:val="right" w:pos="850"/>
              </w:tabs>
              <w:spacing w:after="80"/>
              <w:ind w:left="357"/>
              <w:rPr>
                <w:rFonts w:ascii="Arial" w:hAnsi="Arial" w:cs="Arial"/>
                <w:sz w:val="22"/>
                <w:szCs w:val="22"/>
                <w:rtl/>
              </w:rPr>
            </w:pPr>
            <w:r w:rsidRPr="006A44C2">
              <w:rPr>
                <w:rFonts w:ascii="Arial" w:hAnsi="Arial" w:cs="Arial"/>
                <w:sz w:val="22"/>
                <w:szCs w:val="22"/>
                <w:rtl/>
              </w:rPr>
              <w:t>אם כן, נא פרט מה עלה בגורל הליכים אלו, וצרף החלטות רלבנטיות</w:t>
            </w:r>
            <w:r w:rsidRPr="007B46EE">
              <w:rPr>
                <w:rFonts w:ascii="Arial" w:hAnsi="Arial"/>
                <w:rtl/>
              </w:rPr>
              <w:t xml:space="preserve">        </w:t>
            </w:r>
          </w:p>
        </w:tc>
      </w:tr>
      <w:tr w:rsidR="00D214DB" w:rsidTr="00D214DB">
        <w:trPr>
          <w:trHeight w:val="512"/>
        </w:trPr>
        <w:tc>
          <w:tcPr>
            <w:tcW w:w="9498" w:type="dxa"/>
            <w:tcBorders>
              <w:top w:val="nil"/>
              <w:bottom w:val="single" w:sz="4" w:space="0" w:color="auto"/>
            </w:tcBorders>
            <w:hideMark/>
          </w:tcPr>
          <w:p w:rsidR="00D214DB" w:rsidRPr="00102F0B" w:rsidRDefault="00D214DB" w:rsidP="00D214DB">
            <w:pPr>
              <w:tabs>
                <w:tab w:val="right" w:pos="850"/>
              </w:tabs>
              <w:ind w:firstLine="720"/>
              <w:rPr>
                <w:rFonts w:ascii="Arial" w:hAnsi="Arial" w:cs="Arial"/>
                <w:spacing w:val="30"/>
                <w:sz w:val="18"/>
                <w:szCs w:val="18"/>
                <w:rtl/>
              </w:rPr>
            </w:pPr>
          </w:p>
          <w:p w:rsidR="00D214DB" w:rsidRDefault="00D214DB" w:rsidP="00D214DB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  <w:r>
              <w:rPr>
                <w:rFonts w:ascii="Arial" w:hAnsi="Arial" w:cs="Arial"/>
                <w:spacing w:val="30"/>
                <w:rtl/>
              </w:rPr>
              <w:object w:dxaOrig="225" w:dyaOrig="225">
                <v:shape id="_x0000_i1134" type="#_x0000_t75" style="width:464.55pt;height:87.45pt" o:ole="">
                  <v:imagedata r:id="rId41" o:title=""/>
                </v:shape>
                <w:control r:id="rId42" w:name="TextBox13" w:shapeid="_x0000_i1134"/>
              </w:object>
            </w:r>
          </w:p>
          <w:p w:rsidR="00D214DB" w:rsidRPr="00637211" w:rsidRDefault="00D214DB" w:rsidP="00D214DB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</w:p>
        </w:tc>
      </w:tr>
      <w:tr w:rsidR="00D214DB" w:rsidRPr="006A44C2" w:rsidTr="00D214DB">
        <w:trPr>
          <w:trHeight w:val="214"/>
        </w:trPr>
        <w:tc>
          <w:tcPr>
            <w:tcW w:w="9498" w:type="dxa"/>
            <w:tcBorders>
              <w:bottom w:val="nil"/>
            </w:tcBorders>
            <w:hideMark/>
          </w:tcPr>
          <w:p w:rsidR="00D214DB" w:rsidRPr="00BB126D" w:rsidRDefault="00D214DB" w:rsidP="001A4565">
            <w:pPr>
              <w:pStyle w:val="a8"/>
              <w:numPr>
                <w:ilvl w:val="0"/>
                <w:numId w:val="9"/>
              </w:numPr>
              <w:tabs>
                <w:tab w:val="right" w:pos="850"/>
              </w:tabs>
              <w:spacing w:after="80"/>
              <w:ind w:left="357" w:hanging="357"/>
              <w:rPr>
                <w:rFonts w:ascii="Arial" w:hAnsi="Arial"/>
                <w:rtl/>
              </w:rPr>
            </w:pPr>
            <w:r w:rsidRPr="00BB126D">
              <w:rPr>
                <w:rFonts w:ascii="Arial" w:hAnsi="Arial" w:cs="Arial"/>
                <w:sz w:val="22"/>
                <w:szCs w:val="22"/>
                <w:rtl/>
              </w:rPr>
              <w:t>האם עומדים לחובתך חובות שנוצרו בגין קנסות (תעבורה/מנהליים/פליליים/תכנון ובניה וכד') או האם חויבת בתשלום פיצויים לנפגע בהליך פלילי?</w:t>
            </w:r>
          </w:p>
        </w:tc>
      </w:tr>
      <w:tr w:rsidR="00D214DB" w:rsidTr="00D214DB">
        <w:trPr>
          <w:trHeight w:val="512"/>
        </w:trPr>
        <w:tc>
          <w:tcPr>
            <w:tcW w:w="9498" w:type="dxa"/>
            <w:tcBorders>
              <w:top w:val="nil"/>
            </w:tcBorders>
            <w:hideMark/>
          </w:tcPr>
          <w:p w:rsidR="00D214DB" w:rsidRPr="00102F0B" w:rsidRDefault="00D214DB" w:rsidP="00D214DB">
            <w:pPr>
              <w:tabs>
                <w:tab w:val="right" w:pos="850"/>
              </w:tabs>
              <w:rPr>
                <w:rFonts w:ascii="Arial" w:hAnsi="Arial" w:cs="Arial"/>
                <w:spacing w:val="30"/>
                <w:sz w:val="18"/>
                <w:szCs w:val="18"/>
                <w:rtl/>
              </w:rPr>
            </w:pPr>
          </w:p>
          <w:p w:rsidR="00D214DB" w:rsidRDefault="00D214DB" w:rsidP="00D214DB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  <w:r>
              <w:rPr>
                <w:rFonts w:ascii="Arial" w:hAnsi="Arial" w:cs="Arial"/>
                <w:spacing w:val="30"/>
                <w:rtl/>
              </w:rPr>
              <w:object w:dxaOrig="225" w:dyaOrig="225">
                <v:shape id="_x0000_i1133" type="#_x0000_t75" style="width:464.55pt;height:87.45pt" o:ole="">
                  <v:imagedata r:id="rId41" o:title=""/>
                </v:shape>
                <w:control r:id="rId43" w:name="TextBox14" w:shapeid="_x0000_i1133"/>
              </w:object>
            </w:r>
          </w:p>
          <w:p w:rsidR="00D214DB" w:rsidRPr="00637211" w:rsidRDefault="00D214DB" w:rsidP="00D214DB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</w:p>
        </w:tc>
      </w:tr>
    </w:tbl>
    <w:p w:rsidR="00D214DB" w:rsidRDefault="00D214DB" w:rsidP="00D214DB">
      <w:pPr>
        <w:rPr>
          <w:sz w:val="16"/>
          <w:szCs w:val="16"/>
          <w:rtl/>
        </w:rPr>
      </w:pPr>
    </w:p>
    <w:p w:rsidR="00D214DB" w:rsidRDefault="00D214DB" w:rsidP="00D214DB">
      <w:pPr>
        <w:bidi w:val="0"/>
        <w:spacing w:after="200" w:line="276" w:lineRule="auto"/>
        <w:rPr>
          <w:sz w:val="16"/>
          <w:szCs w:val="16"/>
          <w:rtl/>
        </w:rPr>
      </w:pPr>
      <w:r>
        <w:rPr>
          <w:sz w:val="16"/>
          <w:szCs w:val="16"/>
          <w:rtl/>
        </w:rPr>
        <w:br w:type="page"/>
      </w:r>
    </w:p>
    <w:p w:rsidR="00D214DB" w:rsidRDefault="00D214DB" w:rsidP="00D214DB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1524BF" wp14:editId="352F7FD1">
                <wp:simplePos x="0" y="0"/>
                <wp:positionH relativeFrom="column">
                  <wp:posOffset>999490</wp:posOffset>
                </wp:positionH>
                <wp:positionV relativeFrom="paragraph">
                  <wp:posOffset>-43180</wp:posOffset>
                </wp:positionV>
                <wp:extent cx="4032250" cy="547370"/>
                <wp:effectExtent l="0" t="0" r="6350" b="5080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547370"/>
                        </a:xfrm>
                        <a:prstGeom prst="roundRect">
                          <a:avLst>
                            <a:gd name="adj" fmla="val 3352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214DB" w:rsidRPr="00917279" w:rsidRDefault="00D214DB" w:rsidP="00D214DB">
                            <w:pPr>
                              <w:spacing w:before="60" w:line="220" w:lineRule="exact"/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91727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כתב ויתור על סודיות</w:t>
                            </w:r>
                          </w:p>
                          <w:p w:rsidR="00D214DB" w:rsidRPr="00917279" w:rsidRDefault="00D214DB" w:rsidP="00D214DB">
                            <w:pPr>
                              <w:spacing w:before="60" w:line="22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17279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Pr="00917279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לפי סעיף 7א(א)(2) לחוק ההוצאה לפועל, התשכ"ז-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524BF" id="AutoShape 26" o:spid="_x0000_s1051" style="position:absolute;left:0;text-align:left;margin-left:78.7pt;margin-top:-3.4pt;width:317.5pt;height:43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" fillcolor="#f2f2f2 [3052]" stroked="f">
                <v:textbox>
                  <w:txbxContent>
                    <w:p w:rsidR="00D214DB" w:rsidRPr="00917279" w:rsidRDefault="00D214DB" w:rsidP="00D214DB">
                      <w:pPr>
                        <w:spacing w:before="60" w:line="220" w:lineRule="exact"/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917279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>כתב ויתור על סודיות</w:t>
                      </w:r>
                    </w:p>
                    <w:p w:rsidR="00D214DB" w:rsidRPr="00917279" w:rsidRDefault="00D214DB" w:rsidP="00D214DB">
                      <w:pPr>
                        <w:spacing w:before="60" w:line="22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17279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         </w:t>
                      </w:r>
                      <w:r w:rsidRPr="00917279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לפי סעיף 7א(א)(2) לחוק ההוצאה לפועל, התשכ"ז-1967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14DB" w:rsidRDefault="00D214DB" w:rsidP="00D214DB">
      <w:pPr>
        <w:rPr>
          <w:sz w:val="16"/>
          <w:szCs w:val="16"/>
          <w:rtl/>
        </w:rPr>
      </w:pPr>
    </w:p>
    <w:p w:rsidR="00D214DB" w:rsidRDefault="00D214DB" w:rsidP="00D214DB">
      <w:pPr>
        <w:rPr>
          <w:sz w:val="16"/>
          <w:szCs w:val="16"/>
          <w:rtl/>
        </w:rPr>
      </w:pPr>
    </w:p>
    <w:p w:rsidR="00D214DB" w:rsidRDefault="00D214DB" w:rsidP="00D214DB">
      <w:pPr>
        <w:rPr>
          <w:sz w:val="16"/>
          <w:szCs w:val="16"/>
          <w:rtl/>
        </w:rPr>
      </w:pPr>
    </w:p>
    <w:p w:rsidR="00D214DB" w:rsidRDefault="00D214DB" w:rsidP="00D214DB">
      <w:pPr>
        <w:rPr>
          <w:sz w:val="16"/>
          <w:szCs w:val="16"/>
          <w:rtl/>
        </w:rPr>
      </w:pPr>
    </w:p>
    <w:p w:rsidR="00D214DB" w:rsidRDefault="00D214DB" w:rsidP="00D214DB">
      <w:pPr>
        <w:rPr>
          <w:sz w:val="16"/>
          <w:szCs w:val="16"/>
          <w:rtl/>
        </w:rPr>
      </w:pPr>
    </w:p>
    <w:tbl>
      <w:tblPr>
        <w:tblStyle w:val="a9"/>
        <w:bidiVisual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4"/>
        <w:gridCol w:w="2281"/>
        <w:gridCol w:w="993"/>
        <w:gridCol w:w="992"/>
        <w:gridCol w:w="2398"/>
      </w:tblGrid>
      <w:tr w:rsidR="00D214DB" w:rsidRPr="006A44C2" w:rsidTr="00D214DB">
        <w:trPr>
          <w:trHeight w:val="2064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14DB" w:rsidRPr="00555446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before="240" w:after="113" w:line="360" w:lineRule="auto"/>
              <w:textAlignment w:val="baseline"/>
              <w:rPr>
                <w:rFonts w:ascii="Arial" w:hAnsi="Arial"/>
                <w:b/>
                <w:bCs/>
                <w:position w:val="10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 xml:space="preserve">אני הח"מ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917279">
              <w:rPr>
                <w:rFonts w:cs="Arial"/>
                <w:sz w:val="22"/>
                <w:szCs w:val="22"/>
                <w:rtl/>
              </w:rPr>
              <w:t xml:space="preserve"> 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  <w:r w:rsidRPr="00CC3397">
              <w:rPr>
                <w:rFonts w:cs="Arial" w:hint="cs"/>
                <w:sz w:val="22"/>
                <w:szCs w:val="22"/>
                <w:rtl/>
              </w:rPr>
              <w:t>________________</w:t>
            </w:r>
            <w:r w:rsidRPr="00BE08AA">
              <w:rPr>
                <w:rFonts w:ascii="Arial" w:hAnsi="Arial" w:cs="Arial"/>
                <w:sz w:val="22"/>
                <w:szCs w:val="22"/>
                <w:rtl/>
              </w:rPr>
              <w:t xml:space="preserve"> הנושא תעודת זהות מס' </w:t>
            </w:r>
            <w:r w:rsidRPr="00917279">
              <w:rPr>
                <w:rFonts w:cs="Arial"/>
                <w:sz w:val="22"/>
                <w:szCs w:val="22"/>
                <w:rtl/>
              </w:rPr>
              <w:t xml:space="preserve"> 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br/>
            </w:r>
            <w:r w:rsidRPr="00BE08AA">
              <w:rPr>
                <w:rFonts w:ascii="Arial" w:hAnsi="Arial" w:cs="Arial"/>
                <w:sz w:val="22"/>
                <w:szCs w:val="22"/>
                <w:rtl/>
              </w:rPr>
              <w:t xml:space="preserve">מוותר בזה על סודיות מידע ומסמכים בדבר נכסי ומקורות הכנסתי המצויים בידי כל גורם, אני מסכים ונותן בזה רשות לכל אדם ו/או גוף כלשהו, פרטי ו/או ציבורי, למסור ללשכת ההוצאה לפועל כל מידע ו/או מסמך בדבר כתובתי, נכסיי או מקורות הכנסתי, וכל מידע או מסמך הדרוש לרשם ההוצאה לפועל לשם בדיקת יכולתי לפרוע את חובי. </w:t>
            </w:r>
          </w:p>
        </w:tc>
      </w:tr>
      <w:tr w:rsidR="00D214DB" w:rsidRPr="006A44C2" w:rsidTr="00D214DB">
        <w:trPr>
          <w:trHeight w:val="1107"/>
        </w:trPr>
        <w:tc>
          <w:tcPr>
            <w:tcW w:w="28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214DB" w:rsidRDefault="00D214DB" w:rsidP="00D214DB">
            <w:pPr>
              <w:spacing w:before="60"/>
              <w:jc w:val="center"/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D214DB" w:rsidRPr="00917279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113"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544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4DB" w:rsidRDefault="00D214DB" w:rsidP="00D214DB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D214DB" w:rsidRDefault="00D214DB" w:rsidP="00D214D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D771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4DB" w:rsidRDefault="00D214DB" w:rsidP="00D214DB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D214DB" w:rsidRDefault="00D214DB" w:rsidP="00D214D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ס' זהות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214DB" w:rsidRDefault="00D214DB" w:rsidP="00D214DB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D214DB" w:rsidRDefault="00D214DB" w:rsidP="00D214D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תימה</w:t>
            </w:r>
          </w:p>
        </w:tc>
      </w:tr>
      <w:tr w:rsidR="00D214DB" w:rsidRPr="006A44C2" w:rsidTr="00D214DB">
        <w:trPr>
          <w:trHeight w:val="1596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14DB" w:rsidRPr="00BE08AA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D214DB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BE08AA">
              <w:rPr>
                <w:rFonts w:ascii="Arial" w:hAnsi="Arial" w:cs="Arial"/>
                <w:sz w:val="22"/>
                <w:szCs w:val="22"/>
                <w:rtl/>
              </w:rPr>
              <w:t xml:space="preserve">אני עו"ד/פקיד הוצל"פ  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_____________ </w:t>
            </w:r>
            <w:r w:rsidRPr="00BE08AA">
              <w:rPr>
                <w:rFonts w:ascii="Arial" w:hAnsi="Arial" w:cs="Arial"/>
                <w:sz w:val="22"/>
                <w:szCs w:val="22"/>
                <w:rtl/>
              </w:rPr>
              <w:t xml:space="preserve">מאשר כי הנ"ל, הנושא ת"ז מס'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D214DB" w:rsidRPr="00BE08AA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BE08AA">
              <w:rPr>
                <w:rFonts w:ascii="Arial" w:hAnsi="Arial" w:cs="Arial"/>
                <w:sz w:val="22"/>
                <w:szCs w:val="22"/>
                <w:rtl/>
              </w:rPr>
              <w:t xml:space="preserve">חתם </w:t>
            </w:r>
            <w:r w:rsidRPr="00BE08AA">
              <w:rPr>
                <w:rFonts w:ascii="Arial" w:hAnsi="Arial" w:cs="Arial" w:hint="cs"/>
                <w:sz w:val="22"/>
                <w:szCs w:val="22"/>
                <w:rtl/>
              </w:rPr>
              <w:t>ל</w:t>
            </w:r>
            <w:r w:rsidRPr="00BE08AA">
              <w:rPr>
                <w:rFonts w:ascii="Arial" w:hAnsi="Arial" w:cs="Arial"/>
                <w:sz w:val="22"/>
                <w:szCs w:val="22"/>
                <w:rtl/>
              </w:rPr>
              <w:t>פני על כתב ויתור זה לאחר שזיהיתיו.</w:t>
            </w:r>
          </w:p>
          <w:p w:rsidR="00D214DB" w:rsidRPr="00BE08AA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D214DB" w:rsidRPr="00BE08AA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113" w:line="360" w:lineRule="auto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D214DB" w:rsidRPr="006A44C2" w:rsidTr="00D214DB">
        <w:trPr>
          <w:trHeight w:val="1188"/>
        </w:trPr>
        <w:tc>
          <w:tcPr>
            <w:tcW w:w="28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214DB" w:rsidRDefault="00D214DB" w:rsidP="00D214DB">
            <w:pPr>
              <w:spacing w:before="60"/>
              <w:jc w:val="center"/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D214DB" w:rsidRPr="00BE08AA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113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55544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214DB" w:rsidRDefault="00D214DB" w:rsidP="00D214DB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D214DB" w:rsidRPr="00BE08AA" w:rsidRDefault="00D214DB" w:rsidP="00D214D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D771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33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14DB" w:rsidRDefault="00D214DB" w:rsidP="00D214DB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D214DB" w:rsidRPr="00BE08AA" w:rsidRDefault="00D214DB" w:rsidP="00D214D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תימה וחותמת</w:t>
            </w:r>
          </w:p>
        </w:tc>
      </w:tr>
    </w:tbl>
    <w:p w:rsidR="00D214DB" w:rsidRDefault="00D214DB" w:rsidP="00D214DB">
      <w:pPr>
        <w:rPr>
          <w:rtl/>
        </w:rPr>
      </w:pPr>
    </w:p>
    <w:p w:rsidR="00D214DB" w:rsidRDefault="00D214DB" w:rsidP="00D214DB">
      <w:pPr>
        <w:rPr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4732E3" wp14:editId="187836FD">
                <wp:simplePos x="0" y="0"/>
                <wp:positionH relativeFrom="column">
                  <wp:posOffset>1105535</wp:posOffset>
                </wp:positionH>
                <wp:positionV relativeFrom="paragraph">
                  <wp:posOffset>6350</wp:posOffset>
                </wp:positionV>
                <wp:extent cx="4032250" cy="355600"/>
                <wp:effectExtent l="0" t="0" r="6350" b="6350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355600"/>
                        </a:xfrm>
                        <a:prstGeom prst="roundRect">
                          <a:avLst>
                            <a:gd name="adj" fmla="val 3352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214DB" w:rsidRPr="00E561AA" w:rsidRDefault="00D214DB" w:rsidP="00D214DB">
                            <w:pPr>
                              <w:spacing w:before="60" w:line="220" w:lineRule="exact"/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E561A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הצהרה</w:t>
                            </w:r>
                          </w:p>
                          <w:p w:rsidR="00D214DB" w:rsidRPr="00D90F38" w:rsidRDefault="00D214DB" w:rsidP="00D214DB">
                            <w:pPr>
                              <w:spacing w:before="60" w:line="22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732E3" id="AutoShape 27" o:spid="_x0000_s1052" style="position:absolute;left:0;text-align:left;margin-left:87.05pt;margin-top:.5pt;width:317.5pt;height:2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" fillcolor="#f2f2f2 [3052]" stroked="f">
                <v:textbox>
                  <w:txbxContent>
                    <w:p w:rsidR="00D214DB" w:rsidRPr="00E561AA" w:rsidRDefault="00D214DB" w:rsidP="00D214DB">
                      <w:pPr>
                        <w:spacing w:before="60" w:line="220" w:lineRule="exact"/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E561AA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הצהרה</w:t>
                      </w:r>
                    </w:p>
                    <w:p w:rsidR="00D214DB" w:rsidRPr="00D90F38" w:rsidRDefault="00D214DB" w:rsidP="00D214DB">
                      <w:pPr>
                        <w:spacing w:before="60" w:line="220" w:lineRule="exac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214DB" w:rsidRDefault="00D214DB" w:rsidP="00D214DB">
      <w:pPr>
        <w:rPr>
          <w:rtl/>
        </w:rPr>
      </w:pPr>
    </w:p>
    <w:p w:rsidR="00D214DB" w:rsidRPr="00D90F38" w:rsidRDefault="00D214DB" w:rsidP="00D214DB">
      <w:pPr>
        <w:tabs>
          <w:tab w:val="left" w:pos="1621"/>
        </w:tabs>
        <w:rPr>
          <w:sz w:val="16"/>
          <w:szCs w:val="16"/>
        </w:rPr>
      </w:pPr>
      <w:r>
        <w:rPr>
          <w:rtl/>
        </w:rPr>
        <w:tab/>
      </w:r>
    </w:p>
    <w:tbl>
      <w:tblPr>
        <w:tblStyle w:val="a9"/>
        <w:bidiVisual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108"/>
        <w:gridCol w:w="3312"/>
        <w:gridCol w:w="3078"/>
      </w:tblGrid>
      <w:tr w:rsidR="00D214DB" w:rsidTr="00D214DB">
        <w:trPr>
          <w:trHeight w:val="13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DB" w:rsidRPr="0054231F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44"/>
              </w:tabs>
              <w:spacing w:before="240" w:line="288" w:lineRule="auto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54231F">
              <w:rPr>
                <w:rFonts w:ascii="Arial" w:hAnsi="Arial" w:cs="Arial"/>
                <w:sz w:val="22"/>
                <w:szCs w:val="22"/>
                <w:rtl/>
              </w:rPr>
              <w:t>א</w:t>
            </w:r>
            <w:r>
              <w:rPr>
                <w:rFonts w:ascii="Arial" w:hAnsi="Arial" w:cs="Arial"/>
                <w:sz w:val="22"/>
                <w:szCs w:val="22"/>
                <w:rtl/>
              </w:rPr>
              <w:t xml:space="preserve">ני, מגיש/ה השאלון והחתום/ה מטה </w:t>
            </w:r>
            <w:r w:rsidRPr="0054231F">
              <w:rPr>
                <w:rFonts w:ascii="Arial" w:hAnsi="Arial" w:cs="Arial"/>
                <w:sz w:val="22"/>
                <w:szCs w:val="22"/>
                <w:rtl/>
              </w:rPr>
              <w:t xml:space="preserve">הנושא/ת תעודת זהות מס' 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rtl/>
              </w:rPr>
              <w:br/>
            </w:r>
            <w:r w:rsidRPr="0054231F">
              <w:rPr>
                <w:rFonts w:ascii="Arial" w:hAnsi="Arial" w:cs="Arial"/>
                <w:sz w:val="22"/>
                <w:szCs w:val="22"/>
                <w:rtl/>
              </w:rPr>
              <w:t>מצהיר/ה בזה לאחר שהוזהרתי כי עלי לומר את האמת וכי אהיה צפוי/ה לעונשים הקבועים בחוק, אם לא אעשה כן, מצהיר/ה בזה כי לפי מיטב ידיעתי השאלון שאני מגיש/ה ללשכת ההוצאה לפועל על נספחיו, הוא מדויק, מלא ומעודכן בכל חלקיו להיום.</w:t>
            </w:r>
          </w:p>
        </w:tc>
      </w:tr>
      <w:tr w:rsidR="00D214DB" w:rsidRPr="00DA4216" w:rsidTr="00D214DB">
        <w:trPr>
          <w:trHeight w:val="111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4DB" w:rsidRDefault="00D214DB" w:rsidP="00D214DB">
            <w:pPr>
              <w:jc w:val="center"/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D214DB" w:rsidRPr="00E561AA" w:rsidRDefault="00D214DB" w:rsidP="00D214D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color w:val="222A35" w:themeColor="text2" w:themeShade="80"/>
                <w:sz w:val="16"/>
                <w:szCs w:val="16"/>
                <w:rtl/>
              </w:rPr>
            </w:pPr>
            <w:r w:rsidRPr="0055544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14DB" w:rsidRDefault="00D214DB" w:rsidP="00D214DB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D214DB" w:rsidRPr="00E561AA" w:rsidRDefault="00D214DB" w:rsidP="00D214DB">
            <w:pPr>
              <w:jc w:val="center"/>
              <w:rPr>
                <w:rFonts w:ascii="Arial" w:eastAsia="Arial Unicode MS" w:hAnsi="Arial" w:cs="Arial"/>
                <w:b/>
                <w:bCs/>
                <w:snapToGrid w:val="0"/>
                <w:sz w:val="22"/>
                <w:szCs w:val="22"/>
                <w:rtl/>
              </w:rPr>
            </w:pPr>
            <w:r w:rsidRPr="00E561AA">
              <w:rPr>
                <w:rFonts w:ascii="Arial" w:eastAsia="Arial Unicode MS" w:hAnsi="Arial" w:cs="Arial" w:hint="cs"/>
                <w:b/>
                <w:bCs/>
                <w:snapToGrid w:val="0"/>
                <w:sz w:val="22"/>
                <w:szCs w:val="22"/>
                <w:rtl/>
              </w:rPr>
              <w:t>שם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DB" w:rsidRDefault="00D214DB" w:rsidP="00D214DB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D214DB" w:rsidRPr="00E561AA" w:rsidRDefault="00D214DB" w:rsidP="00D214DB">
            <w:pPr>
              <w:jc w:val="center"/>
              <w:rPr>
                <w:rFonts w:ascii="Arial" w:eastAsia="Arial Unicode MS" w:hAnsi="Arial" w:cs="Arial"/>
                <w:b/>
                <w:bCs/>
                <w:snapToGrid w:val="0"/>
                <w:sz w:val="22"/>
                <w:szCs w:val="22"/>
              </w:rPr>
            </w:pPr>
            <w:r w:rsidRPr="00E561AA">
              <w:rPr>
                <w:rFonts w:ascii="Arial" w:eastAsia="Arial Unicode MS" w:hAnsi="Arial" w:cs="Arial" w:hint="cs"/>
                <w:b/>
                <w:bCs/>
                <w:snapToGrid w:val="0"/>
                <w:sz w:val="22"/>
                <w:szCs w:val="22"/>
                <w:rtl/>
              </w:rPr>
              <w:t>חתימה</w:t>
            </w:r>
          </w:p>
        </w:tc>
      </w:tr>
    </w:tbl>
    <w:p w:rsidR="00D214DB" w:rsidRDefault="00D214DB" w:rsidP="00D214DB">
      <w:pPr>
        <w:tabs>
          <w:tab w:val="left" w:pos="1392"/>
        </w:tabs>
        <w:rPr>
          <w:rFonts w:asciiTheme="minorBidi" w:hAnsiTheme="minorBidi" w:cstheme="minorBidi"/>
          <w:sz w:val="20"/>
          <w:szCs w:val="20"/>
          <w:rtl/>
        </w:rPr>
      </w:pPr>
    </w:p>
    <w:p w:rsidR="00D214DB" w:rsidRDefault="00D214DB" w:rsidP="00D214DB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p w:rsidR="00D214DB" w:rsidRDefault="00D214DB" w:rsidP="00D214DB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p w:rsidR="00D214DB" w:rsidRDefault="00D214DB" w:rsidP="00D214DB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p w:rsidR="00D214DB" w:rsidRDefault="00D214DB" w:rsidP="00D214DB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  <w:rtl/>
        </w:rPr>
      </w:pPr>
    </w:p>
    <w:p w:rsidR="001A4565" w:rsidRDefault="001A4565" w:rsidP="001A4565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  <w:rtl/>
        </w:rPr>
      </w:pPr>
    </w:p>
    <w:p w:rsidR="001A4565" w:rsidRDefault="001A4565" w:rsidP="001A4565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p w:rsidR="00D214DB" w:rsidRDefault="00D214DB" w:rsidP="00D214DB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p w:rsidR="00D214DB" w:rsidRDefault="001A4565" w:rsidP="00D214DB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6E23996" wp14:editId="3FC819BE">
                <wp:simplePos x="0" y="0"/>
                <wp:positionH relativeFrom="column">
                  <wp:posOffset>999490</wp:posOffset>
                </wp:positionH>
                <wp:positionV relativeFrom="paragraph">
                  <wp:posOffset>259352</wp:posOffset>
                </wp:positionV>
                <wp:extent cx="4032250" cy="355600"/>
                <wp:effectExtent l="0" t="0" r="6350" b="6350"/>
                <wp:wrapNone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355600"/>
                        </a:xfrm>
                        <a:prstGeom prst="roundRect">
                          <a:avLst>
                            <a:gd name="adj" fmla="val 3352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214DB" w:rsidRPr="000D2D65" w:rsidRDefault="00D214DB" w:rsidP="00D214DB">
                            <w:pPr>
                              <w:spacing w:before="60" w:line="220" w:lineRule="exac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D2D65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רשימת מסמכ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23996" id="AutoShape 28" o:spid="_x0000_s1053" style="position:absolute;margin-left:78.7pt;margin-top:20.4pt;width:317.5pt;height:2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" fillcolor="#f2f2f2 [3052]" stroked="f">
                <v:textbox>
                  <w:txbxContent>
                    <w:p w:rsidR="00D214DB" w:rsidRPr="000D2D65" w:rsidRDefault="00D214DB" w:rsidP="00D214DB">
                      <w:pPr>
                        <w:spacing w:before="60" w:line="220" w:lineRule="exact"/>
                        <w:jc w:val="center"/>
                        <w:rPr>
                          <w:sz w:val="52"/>
                          <w:szCs w:val="52"/>
                        </w:rPr>
                      </w:pPr>
                      <w:r w:rsidRPr="000D2D65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רשימת מסמכים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9"/>
        <w:tblpPr w:leftFromText="180" w:rightFromText="180" w:vertAnchor="page" w:horzAnchor="margin" w:tblpY="232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38"/>
        <w:gridCol w:w="8493"/>
      </w:tblGrid>
      <w:tr w:rsidR="00D214DB" w:rsidRPr="006A44C2" w:rsidTr="00D214DB">
        <w:trPr>
          <w:trHeight w:val="214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4DB" w:rsidRPr="00AF3C29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113" w:line="288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F3C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להלן רשימת המסמכים הנלווים לבקשת החייב/ת לצו חיוב בתשלומים </w:t>
            </w:r>
            <w:r w:rsidRPr="00AF3C2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או לבקשה לאיחוד תיקים</w:t>
            </w:r>
            <w:r w:rsidRPr="00AF3C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. יש לסמן באיקס כל מסמך שצורף על ידך.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ד</w:t>
            </w:r>
          </w:p>
          <w:p w:rsidR="00D214DB" w:rsidRPr="00AF3C29" w:rsidRDefault="00D214DB" w:rsidP="00D214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113" w:line="288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F3C29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שים לב, אי צירוף המסמכים או חלקם, עשוי למנוע / לעכב מתן החלטה בבקשתך!</w:t>
            </w:r>
            <w:r w:rsidRPr="00AF3C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במידת הצורך, נא צרף הסבר לאי צירופו של מסמך.</w:t>
            </w:r>
          </w:p>
        </w:tc>
      </w:tr>
      <w:tr w:rsidR="00D214DB" w:rsidTr="00D214DB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214DB" w:rsidRPr="00AE408F" w:rsidRDefault="00D214DB" w:rsidP="00D214D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919837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14DB" w:rsidRPr="00D64BE9" w:rsidRDefault="00D214DB" w:rsidP="00D214DB">
                <w:pPr>
                  <w:tabs>
                    <w:tab w:val="left" w:pos="1392"/>
                  </w:tabs>
                  <w:jc w:val="center"/>
                  <w:rPr>
                    <w:rFonts w:asciiTheme="minorBidi" w:hAnsiTheme="minorBidi" w:cstheme="minorBidi"/>
                    <w:sz w:val="20"/>
                    <w:szCs w:val="2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214DB" w:rsidRPr="00AE408F" w:rsidRDefault="00D214DB" w:rsidP="00D214DB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צילום/העתק של תעודת הזהות כולל הספח;</w:t>
            </w:r>
          </w:p>
        </w:tc>
      </w:tr>
      <w:tr w:rsidR="00D214DB" w:rsidTr="00D214DB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214DB" w:rsidRDefault="00D214DB" w:rsidP="00D214DB"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Pr="002E4090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1145397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14DB" w:rsidRDefault="00D214DB" w:rsidP="00D214DB">
                <w:pPr>
                  <w:jc w:val="center"/>
                  <w:rPr>
                    <w:rtl/>
                  </w:rPr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214DB" w:rsidRPr="00AE408F" w:rsidRDefault="00D214DB" w:rsidP="00D214DB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תלושי משכורת-  6 תלושים  אחרונים של המבקש/ת, בן/בת זוגו ושאר בני ביתו;</w:t>
            </w:r>
          </w:p>
        </w:tc>
      </w:tr>
      <w:tr w:rsidR="00D214DB" w:rsidTr="00D214DB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214DB" w:rsidRDefault="00D214DB" w:rsidP="00D214DB"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3</w:t>
            </w:r>
            <w:r w:rsidRPr="002E4090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2030832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14DB" w:rsidRDefault="00D214DB" w:rsidP="00D214DB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214DB" w:rsidRPr="00AE408F" w:rsidRDefault="00D214DB" w:rsidP="00D214DB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אישור מבטוח לאומי על קבלת קצבת ילדים או קצבאות/גמלאות אחרות, לרבות אבטלה או הבטחת הכנסה, על ידי המבקש/ת ו/או בן/בת זוגו;</w:t>
            </w:r>
          </w:p>
        </w:tc>
      </w:tr>
      <w:tr w:rsidR="00D214DB" w:rsidTr="00D214DB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214DB" w:rsidRDefault="00D214DB" w:rsidP="00D214D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-1023941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14DB" w:rsidRDefault="00D214DB" w:rsidP="00D214DB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214DB" w:rsidRPr="00AE408F" w:rsidRDefault="00D214DB" w:rsidP="00D214DB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דפי חשבון המפרטים פעולות בחשבונות עו"ש של המבקש/ת, בן/בת זוגו, ושאר בני ביתו ל-6 החודשים שקדמו להגשת הבקשה;</w:t>
            </w:r>
          </w:p>
        </w:tc>
      </w:tr>
      <w:tr w:rsidR="00D214DB" w:rsidTr="00D214DB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214DB" w:rsidRDefault="00D214DB" w:rsidP="00D214D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1981033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14DB" w:rsidRDefault="00D214DB" w:rsidP="00D214DB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214DB" w:rsidRPr="00AE408F" w:rsidRDefault="00D214DB" w:rsidP="00D214DB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מסמך "פרופיל לקוח" או מסמך "אישור יתרות" מכל מוסד בנקאי בו מתנהלים חשבונות ע"ש המבקש/ת, בן/בת זוגו, ושאר בני ביתו;</w:t>
            </w:r>
          </w:p>
        </w:tc>
      </w:tr>
      <w:tr w:rsidR="00D214DB" w:rsidTr="00D214DB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214DB" w:rsidRDefault="00D214DB" w:rsidP="00D214D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6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1075863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14DB" w:rsidRDefault="00D214DB" w:rsidP="00D214DB">
                <w:pPr>
                  <w:ind w:left="-57"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214DB" w:rsidRDefault="00D214DB" w:rsidP="00D214DB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אישורים על יתרות הכספים המופקדים בקופות גמל, תכניות חסכון, קרנות השתלמות, קרנות פנסיה וביטוחים מסוגים שונים של המבקש/ת, בן/בת זוג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ו ושאר בני ביתו. יש לציין לכל ת</w:t>
            </w: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כנית/קרן/קופה מועד הפיכתה לנזילה;</w:t>
            </w:r>
          </w:p>
          <w:p w:rsidR="00D214DB" w:rsidRPr="00E40C81" w:rsidRDefault="00D214DB" w:rsidP="00D214DB">
            <w:pPr>
              <w:rPr>
                <w:rFonts w:asciiTheme="minorBidi" w:hAnsiTheme="minorBidi" w:cstheme="minorBidi"/>
                <w:color w:val="1F497D"/>
                <w:sz w:val="22"/>
                <w:szCs w:val="22"/>
                <w:lang w:eastAsia="en-US"/>
              </w:rPr>
            </w:pPr>
            <w:r w:rsidRPr="00E40C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לנוחותך, במקום צירוף האישורים השונים הנ"ל ניתן להפיק תדפיס מהמסלקה הפנסיונית המרכז את כל המידע הנדרש, בקישור שלהלן: </w:t>
            </w:r>
            <w:hyperlink r:id="rId44" w:history="1">
              <w:r w:rsidRPr="00E40C81">
                <w:rPr>
                  <w:rStyle w:val="Hyperlink"/>
                  <w:rFonts w:asciiTheme="minorBidi" w:eastAsia="Calibri" w:hAnsiTheme="minorBidi" w:cstheme="minorBidi"/>
                  <w:color w:val="5B9BD5"/>
                  <w:sz w:val="22"/>
                  <w:szCs w:val="22"/>
                </w:rPr>
                <w:t>https://www.swiftness.co.il</w:t>
              </w:r>
            </w:hyperlink>
            <w:r w:rsidRPr="00E40C81">
              <w:rPr>
                <w:rFonts w:asciiTheme="minorBidi" w:hAnsiTheme="minorBidi" w:cstheme="minorBidi"/>
                <w:color w:val="1F497D"/>
                <w:sz w:val="22"/>
                <w:szCs w:val="22"/>
                <w:rtl/>
              </w:rPr>
              <w:t>.  </w:t>
            </w:r>
          </w:p>
        </w:tc>
      </w:tr>
      <w:tr w:rsidR="00D214DB" w:rsidTr="00D214DB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214DB" w:rsidRDefault="00D214DB" w:rsidP="00D214D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7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1067842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14DB" w:rsidRDefault="00D214DB" w:rsidP="00D214DB">
                <w:pPr>
                  <w:ind w:left="-57"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214DB" w:rsidRPr="00AE408F" w:rsidRDefault="00D214DB" w:rsidP="00D214DB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עותק מתדפיס פירוט חיובי כרטיסי אשראי של המבקש/ת, בן/בת זוגו ושאר בני ביתו לתקופה של 6 חודשים טרם הגשת הבקשה או טרם ביטולם;</w:t>
            </w:r>
          </w:p>
        </w:tc>
      </w:tr>
      <w:tr w:rsidR="00D214DB" w:rsidTr="00D214DB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214DB" w:rsidRDefault="00D214DB" w:rsidP="00D214D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8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-214046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14DB" w:rsidRDefault="00D214DB" w:rsidP="00D214DB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214DB" w:rsidRPr="00AE408F" w:rsidRDefault="00D214DB" w:rsidP="00D214DB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חשבונות חשמל, ארנונה, מים, גז, טלפון, טלפון סלולארי ל-6  החודשים שקדמו ליום הגשת הבקשה;</w:t>
            </w:r>
          </w:p>
        </w:tc>
      </w:tr>
      <w:tr w:rsidR="00D214DB" w:rsidTr="00D214DB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214DB" w:rsidRDefault="00D214DB" w:rsidP="00D214D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9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2131899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14DB" w:rsidRDefault="00D214DB" w:rsidP="00D214DB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214DB" w:rsidRPr="00AE408F" w:rsidRDefault="00D214DB" w:rsidP="00D214DB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אם המבקש/ת גר/ה בשכירות יש להמציא חוזה שכירות;</w:t>
            </w:r>
          </w:p>
        </w:tc>
      </w:tr>
      <w:tr w:rsidR="00D214DB" w:rsidTr="00D214DB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214DB" w:rsidRDefault="00D214DB" w:rsidP="00D214D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0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423539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14DB" w:rsidRDefault="00D214DB" w:rsidP="00D214DB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214DB" w:rsidRPr="00AE408F" w:rsidRDefault="00D214DB" w:rsidP="00D214DB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מסמכי בעלות ברכב או כלי אחר, של המבקש/ת בן/בת זוגו ושאר בני ביתו, לרבות מסמכי שעבוד ו/או משכון;</w:t>
            </w:r>
          </w:p>
        </w:tc>
      </w:tr>
      <w:tr w:rsidR="00D214DB" w:rsidTr="00D214DB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214DB" w:rsidRDefault="00D214DB" w:rsidP="00D214D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1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-1695834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14DB" w:rsidRDefault="00D214DB" w:rsidP="00D214DB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214DB" w:rsidRPr="00637211" w:rsidRDefault="00D214DB" w:rsidP="00D214DB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="Arial" w:hAnsi="Arial"/>
                <w:rtl/>
              </w:rPr>
            </w:pPr>
            <w:r w:rsidRPr="00B00634">
              <w:rPr>
                <w:rFonts w:asciiTheme="minorBidi" w:hAnsiTheme="minorBidi" w:cstheme="minorBidi"/>
                <w:sz w:val="22"/>
                <w:szCs w:val="22"/>
                <w:rtl/>
              </w:rPr>
              <w:t>מסמכים המעידים על בעלות ו/או שימוש בנכסים כגון דירה, מקרקעין אחרים (נסח טאבו, אישור חברה משכנת, חוזה שכירות וכד') של המבקש/ת, בן/בת זוגו ושאר בני ביתו;</w:t>
            </w:r>
          </w:p>
        </w:tc>
      </w:tr>
      <w:tr w:rsidR="00D214DB" w:rsidTr="00D214DB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214DB" w:rsidRDefault="00D214DB" w:rsidP="00D214D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2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-87079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14DB" w:rsidRDefault="00D214DB" w:rsidP="00D214DB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214DB" w:rsidRPr="00B00634" w:rsidRDefault="00D214DB" w:rsidP="00D214DB">
            <w:pPr>
              <w:tabs>
                <w:tab w:val="left" w:pos="720"/>
              </w:tabs>
              <w:spacing w:after="57"/>
              <w:ind w:left="175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00634">
              <w:rPr>
                <w:rFonts w:asciiTheme="minorBidi" w:hAnsiTheme="minorBidi" w:cstheme="minorBidi"/>
                <w:sz w:val="22"/>
                <w:szCs w:val="22"/>
                <w:rtl/>
              </w:rPr>
              <w:t>העתק מהסכם גירושין וגט או הסכם יחסי ממון עם בן/בת הזוג של המבקש/ת;</w:t>
            </w:r>
          </w:p>
        </w:tc>
      </w:tr>
      <w:tr w:rsidR="00D214DB" w:rsidTr="00D214DB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214DB" w:rsidRDefault="00D214DB" w:rsidP="00D214D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3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-724756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14DB" w:rsidRDefault="00D214DB" w:rsidP="00D214DB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214DB" w:rsidRPr="00B00634" w:rsidRDefault="00D214DB" w:rsidP="00D214DB">
            <w:pPr>
              <w:tabs>
                <w:tab w:val="left" w:pos="720"/>
              </w:tabs>
              <w:spacing w:after="57"/>
              <w:ind w:left="175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0063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כתב מרשויות הרווחה (מסמך רשות). </w:t>
            </w:r>
          </w:p>
        </w:tc>
      </w:tr>
    </w:tbl>
    <w:p w:rsidR="00D214DB" w:rsidRDefault="00D214DB" w:rsidP="00D214DB">
      <w:pPr>
        <w:tabs>
          <w:tab w:val="left" w:pos="1392"/>
        </w:tabs>
        <w:rPr>
          <w:rFonts w:asciiTheme="minorBidi" w:hAnsiTheme="minorBidi" w:cstheme="minorBidi"/>
          <w:sz w:val="20"/>
          <w:szCs w:val="20"/>
          <w:rtl/>
        </w:rPr>
      </w:pPr>
    </w:p>
    <w:p w:rsidR="00D214DB" w:rsidRPr="001C0BFC" w:rsidRDefault="00D214DB" w:rsidP="000423CE">
      <w:pPr>
        <w:rPr>
          <w:rFonts w:asciiTheme="minorBidi" w:hAnsiTheme="minorBidi" w:cstheme="minorBidi"/>
          <w:b/>
          <w:bCs/>
          <w:sz w:val="14"/>
          <w:szCs w:val="14"/>
          <w:u w:val="single"/>
          <w:rtl/>
        </w:rPr>
      </w:pPr>
    </w:p>
    <w:sectPr w:rsidR="00D214DB" w:rsidRPr="001C0BFC" w:rsidSect="00B322E6">
      <w:footerReference w:type="default" r:id="rId45"/>
      <w:endnotePr>
        <w:numFmt w:val="lowerLetter"/>
      </w:endnotePr>
      <w:pgSz w:w="11909" w:h="16834"/>
      <w:pgMar w:top="1134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DB" w:rsidRDefault="00D214DB">
      <w:r>
        <w:separator/>
      </w:r>
    </w:p>
  </w:endnote>
  <w:endnote w:type="continuationSeparator" w:id="0">
    <w:p w:rsidR="00D214DB" w:rsidRDefault="00D2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DB" w:rsidRDefault="00D214DB" w:rsidP="00762F5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D214DB" w:rsidRDefault="00D214D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606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3085"/>
    </w:tblGrid>
    <w:tr w:rsidR="00D214DB" w:rsidRPr="00100889" w:rsidTr="00762F56">
      <w:trPr>
        <w:trHeight w:val="113"/>
      </w:trPr>
      <w:tc>
        <w:tcPr>
          <w:tcW w:w="2552" w:type="dxa"/>
          <w:shd w:val="clear" w:color="auto" w:fill="auto"/>
          <w:vAlign w:val="center"/>
        </w:tcPr>
        <w:p w:rsidR="00D214DB" w:rsidRPr="00100889" w:rsidRDefault="00D214DB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D214DB" w:rsidRPr="00100889" w:rsidRDefault="00D214DB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3255677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0300254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D214DB" w:rsidRPr="00100889" w:rsidRDefault="00D214DB" w:rsidP="00762F56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9429AA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1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9429AA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12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D214DB" w:rsidRPr="002B4188" w:rsidTr="00762F56">
      <w:trPr>
        <w:trHeight w:val="138"/>
      </w:trPr>
      <w:tc>
        <w:tcPr>
          <w:tcW w:w="2552" w:type="dxa"/>
        </w:tcPr>
        <w:p w:rsidR="00D214DB" w:rsidRPr="002B4188" w:rsidRDefault="00D214DB" w:rsidP="009429AA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  <w:t xml:space="preserve">טופס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מס' 233 גרסה </w:t>
          </w:r>
          <w:r w:rsidR="009429AA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06.2022</w:t>
          </w:r>
        </w:p>
      </w:tc>
      <w:tc>
        <w:tcPr>
          <w:tcW w:w="3969" w:type="dxa"/>
        </w:tcPr>
        <w:p w:rsidR="00D214DB" w:rsidRPr="002B4188" w:rsidRDefault="00D214DB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D214DB" w:rsidRPr="002B4188" w:rsidRDefault="00D214DB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D214DB" w:rsidRDefault="00D214DB" w:rsidP="00762F56">
    <w:pPr>
      <w:ind w:hanging="142"/>
      <w:rPr>
        <w:rFonts w:ascii="Arial" w:hAnsi="Arial" w:cs="Arial"/>
        <w:color w:val="0000FF"/>
        <w:sz w:val="20"/>
        <w:szCs w:val="20"/>
        <w:rtl/>
      </w:rPr>
    </w:pPr>
  </w:p>
  <w:p w:rsidR="00D214DB" w:rsidRPr="00F839F3" w:rsidRDefault="00D214D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606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3085"/>
    </w:tblGrid>
    <w:tr w:rsidR="00DA4378" w:rsidRPr="00100889" w:rsidTr="00762F56">
      <w:trPr>
        <w:trHeight w:val="113"/>
      </w:trPr>
      <w:tc>
        <w:tcPr>
          <w:tcW w:w="2552" w:type="dxa"/>
          <w:shd w:val="clear" w:color="auto" w:fill="auto"/>
          <w:vAlign w:val="center"/>
        </w:tcPr>
        <w:p w:rsidR="00DA4378" w:rsidRPr="00100889" w:rsidRDefault="00DA4378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DA4378" w:rsidRPr="00100889" w:rsidRDefault="00DA4378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173388823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color w:val="808080" w:themeColor="background1" w:themeShade="80"/>
                  <w:rtl/>
                </w:rPr>
                <w:id w:val="314071281"/>
                <w:docPartObj>
                  <w:docPartGallery w:val="Page Numbers (Top of Page)"/>
                  <w:docPartUnique/>
                </w:docPartObj>
              </w:sdtPr>
              <w:sdtContent>
                <w:p w:rsidR="00DA4378" w:rsidRPr="00100889" w:rsidRDefault="00DA4378" w:rsidP="00762F56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9429AA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12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9429AA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12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DA4378" w:rsidRPr="002B4188" w:rsidTr="00762F56">
      <w:trPr>
        <w:trHeight w:val="138"/>
      </w:trPr>
      <w:tc>
        <w:tcPr>
          <w:tcW w:w="2552" w:type="dxa"/>
        </w:tcPr>
        <w:p w:rsidR="00DA4378" w:rsidRPr="002B4188" w:rsidRDefault="00DA4378" w:rsidP="00DA4378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נספח </w:t>
          </w: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  <w:t>–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שאלון וכתב ויתור על סודיות</w:t>
          </w:r>
        </w:p>
      </w:tc>
      <w:tc>
        <w:tcPr>
          <w:tcW w:w="3969" w:type="dxa"/>
        </w:tcPr>
        <w:p w:rsidR="00DA4378" w:rsidRPr="002B4188" w:rsidRDefault="00DA4378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DA4378" w:rsidRPr="002B4188" w:rsidRDefault="00DA4378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DA4378" w:rsidRDefault="00DA4378" w:rsidP="00762F56">
    <w:pPr>
      <w:ind w:hanging="142"/>
      <w:rPr>
        <w:rFonts w:ascii="Arial" w:hAnsi="Arial" w:cs="Arial"/>
        <w:color w:val="0000FF"/>
        <w:sz w:val="20"/>
        <w:szCs w:val="20"/>
        <w:rtl/>
      </w:rPr>
    </w:pPr>
  </w:p>
  <w:p w:rsidR="00DA4378" w:rsidRPr="00F839F3" w:rsidRDefault="00DA43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DB" w:rsidRDefault="00D214DB">
      <w:r>
        <w:separator/>
      </w:r>
    </w:p>
  </w:footnote>
  <w:footnote w:type="continuationSeparator" w:id="0">
    <w:p w:rsidR="00D214DB" w:rsidRDefault="00D2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DB" w:rsidRPr="00A17B64" w:rsidRDefault="00E60140" w:rsidP="001A4565">
    <w:pPr>
      <w:pStyle w:val="a5"/>
      <w:tabs>
        <w:tab w:val="left" w:pos="425"/>
      </w:tabs>
      <w:ind w:right="-284"/>
      <w:rPr>
        <w:rtl/>
      </w:rPr>
    </w:pP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22595</wp:posOffset>
          </wp:positionH>
          <wp:positionV relativeFrom="paragraph">
            <wp:posOffset>-15240</wp:posOffset>
          </wp:positionV>
          <wp:extent cx="784860" cy="699135"/>
          <wp:effectExtent l="0" t="0" r="0" b="5715"/>
          <wp:wrapSquare wrapText="bothSides"/>
          <wp:docPr id="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4DB"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8577</wp:posOffset>
          </wp:positionH>
          <wp:positionV relativeFrom="paragraph">
            <wp:posOffset>-11248</wp:posOffset>
          </wp:positionV>
          <wp:extent cx="601345" cy="638810"/>
          <wp:effectExtent l="0" t="0" r="8255" b="8890"/>
          <wp:wrapSquare wrapText="bothSides"/>
          <wp:docPr id="11" name="תמונה 7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4DB"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B62"/>
    <w:multiLevelType w:val="hybridMultilevel"/>
    <w:tmpl w:val="7DDA7056"/>
    <w:lvl w:ilvl="0" w:tplc="AFF4A882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" w15:restartNumberingAfterBreak="0">
    <w:nsid w:val="38F41850"/>
    <w:multiLevelType w:val="hybridMultilevel"/>
    <w:tmpl w:val="C526BC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A2A4B"/>
    <w:multiLevelType w:val="hybridMultilevel"/>
    <w:tmpl w:val="2DCEB84C"/>
    <w:lvl w:ilvl="0" w:tplc="C082AB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0F4E"/>
    <w:multiLevelType w:val="hybridMultilevel"/>
    <w:tmpl w:val="AB0A1778"/>
    <w:lvl w:ilvl="0" w:tplc="95A8EA7C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1432B12"/>
    <w:multiLevelType w:val="hybridMultilevel"/>
    <w:tmpl w:val="F76EE842"/>
    <w:lvl w:ilvl="0" w:tplc="D0980C6E">
      <w:numFmt w:val="bullet"/>
      <w:lvlText w:val="-"/>
      <w:lvlJc w:val="left"/>
      <w:pPr>
        <w:ind w:left="1061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619301AC"/>
    <w:multiLevelType w:val="hybridMultilevel"/>
    <w:tmpl w:val="AB00AA4C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6" w15:restartNumberingAfterBreak="0">
    <w:nsid w:val="719C46F6"/>
    <w:multiLevelType w:val="hybridMultilevel"/>
    <w:tmpl w:val="3B8244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B716FB"/>
    <w:multiLevelType w:val="hybridMultilevel"/>
    <w:tmpl w:val="85FED14C"/>
    <w:lvl w:ilvl="0" w:tplc="E952B3FA">
      <w:start w:val="1"/>
      <w:numFmt w:val="hebrew1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ocumentProtection w:edit="forms" w:enforcement="1" w:cryptProviderType="rsaAES" w:cryptAlgorithmClass="hash" w:cryptAlgorithmType="typeAny" w:cryptAlgorithmSid="14" w:cryptSpinCount="100000" w:hash="FrgJ9dOFIERO8enMi7VSnICmcDBxr/0xFx39pbIQ2q/xS43UTxr5+ldh8J0cDaaTgJNqsFKHqsJuvwFgHbrP7w==" w:salt="a44n4oGzPabKKCTwB0mSwg==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E"/>
    <w:rsid w:val="000047FE"/>
    <w:rsid w:val="0001188C"/>
    <w:rsid w:val="000118D5"/>
    <w:rsid w:val="00030AC3"/>
    <w:rsid w:val="000423CE"/>
    <w:rsid w:val="00043610"/>
    <w:rsid w:val="00052CBD"/>
    <w:rsid w:val="00056E46"/>
    <w:rsid w:val="000832A2"/>
    <w:rsid w:val="000859B4"/>
    <w:rsid w:val="000A58FC"/>
    <w:rsid w:val="000B6477"/>
    <w:rsid w:val="000C71AC"/>
    <w:rsid w:val="000D2C62"/>
    <w:rsid w:val="000D5185"/>
    <w:rsid w:val="000E4315"/>
    <w:rsid w:val="00104A74"/>
    <w:rsid w:val="00111821"/>
    <w:rsid w:val="001122A1"/>
    <w:rsid w:val="00122B2C"/>
    <w:rsid w:val="0012328A"/>
    <w:rsid w:val="001243A5"/>
    <w:rsid w:val="001245EB"/>
    <w:rsid w:val="00124710"/>
    <w:rsid w:val="00127DDC"/>
    <w:rsid w:val="00134D10"/>
    <w:rsid w:val="001364EA"/>
    <w:rsid w:val="0013756F"/>
    <w:rsid w:val="00153962"/>
    <w:rsid w:val="00156E17"/>
    <w:rsid w:val="00172326"/>
    <w:rsid w:val="001866D5"/>
    <w:rsid w:val="00187DD1"/>
    <w:rsid w:val="00190781"/>
    <w:rsid w:val="00191A25"/>
    <w:rsid w:val="001929BD"/>
    <w:rsid w:val="001A4565"/>
    <w:rsid w:val="001A4841"/>
    <w:rsid w:val="001A709F"/>
    <w:rsid w:val="001B2013"/>
    <w:rsid w:val="001B62A7"/>
    <w:rsid w:val="001C0BFC"/>
    <w:rsid w:val="001E12E3"/>
    <w:rsid w:val="00213310"/>
    <w:rsid w:val="00213956"/>
    <w:rsid w:val="002218AE"/>
    <w:rsid w:val="002235F9"/>
    <w:rsid w:val="00226E99"/>
    <w:rsid w:val="00227F64"/>
    <w:rsid w:val="00232080"/>
    <w:rsid w:val="00240121"/>
    <w:rsid w:val="00240A32"/>
    <w:rsid w:val="002418C1"/>
    <w:rsid w:val="00263B4B"/>
    <w:rsid w:val="0026548E"/>
    <w:rsid w:val="002662E8"/>
    <w:rsid w:val="00267348"/>
    <w:rsid w:val="00285356"/>
    <w:rsid w:val="00290BFA"/>
    <w:rsid w:val="00296C4F"/>
    <w:rsid w:val="002A1C72"/>
    <w:rsid w:val="002A4DD9"/>
    <w:rsid w:val="002B4790"/>
    <w:rsid w:val="002B7FE3"/>
    <w:rsid w:val="002D0DF0"/>
    <w:rsid w:val="002D0E06"/>
    <w:rsid w:val="002D5620"/>
    <w:rsid w:val="0030668D"/>
    <w:rsid w:val="0032316E"/>
    <w:rsid w:val="0033471B"/>
    <w:rsid w:val="00340F24"/>
    <w:rsid w:val="00340FC5"/>
    <w:rsid w:val="00345273"/>
    <w:rsid w:val="003468EC"/>
    <w:rsid w:val="00350F32"/>
    <w:rsid w:val="00353263"/>
    <w:rsid w:val="0035430E"/>
    <w:rsid w:val="00356184"/>
    <w:rsid w:val="00363F16"/>
    <w:rsid w:val="00371539"/>
    <w:rsid w:val="00382589"/>
    <w:rsid w:val="00384DDC"/>
    <w:rsid w:val="0039241B"/>
    <w:rsid w:val="003A1963"/>
    <w:rsid w:val="003B04AA"/>
    <w:rsid w:val="003B17ED"/>
    <w:rsid w:val="003B576D"/>
    <w:rsid w:val="003C15C8"/>
    <w:rsid w:val="003D7BDD"/>
    <w:rsid w:val="003E3191"/>
    <w:rsid w:val="003F0925"/>
    <w:rsid w:val="003F3FD9"/>
    <w:rsid w:val="003F4E65"/>
    <w:rsid w:val="00403551"/>
    <w:rsid w:val="00412420"/>
    <w:rsid w:val="0041312C"/>
    <w:rsid w:val="00413C4E"/>
    <w:rsid w:val="00417DDF"/>
    <w:rsid w:val="00433E8B"/>
    <w:rsid w:val="00442C67"/>
    <w:rsid w:val="00445450"/>
    <w:rsid w:val="00446715"/>
    <w:rsid w:val="0046241F"/>
    <w:rsid w:val="00474EDD"/>
    <w:rsid w:val="0048218B"/>
    <w:rsid w:val="0049080C"/>
    <w:rsid w:val="00492E49"/>
    <w:rsid w:val="00495C2F"/>
    <w:rsid w:val="004A005E"/>
    <w:rsid w:val="004A42EE"/>
    <w:rsid w:val="004A7E2F"/>
    <w:rsid w:val="004B0CAD"/>
    <w:rsid w:val="004C7681"/>
    <w:rsid w:val="004D48F5"/>
    <w:rsid w:val="004E06B1"/>
    <w:rsid w:val="004E16C6"/>
    <w:rsid w:val="004F15D3"/>
    <w:rsid w:val="004F595F"/>
    <w:rsid w:val="005023D8"/>
    <w:rsid w:val="00505AC5"/>
    <w:rsid w:val="005118E2"/>
    <w:rsid w:val="00537D2C"/>
    <w:rsid w:val="00540425"/>
    <w:rsid w:val="00543A49"/>
    <w:rsid w:val="00544D0F"/>
    <w:rsid w:val="00545B65"/>
    <w:rsid w:val="00560ECC"/>
    <w:rsid w:val="005616D1"/>
    <w:rsid w:val="00561D48"/>
    <w:rsid w:val="005631D4"/>
    <w:rsid w:val="00574EF9"/>
    <w:rsid w:val="0058212D"/>
    <w:rsid w:val="005839BC"/>
    <w:rsid w:val="00595EE3"/>
    <w:rsid w:val="00597BA3"/>
    <w:rsid w:val="005A2642"/>
    <w:rsid w:val="005B0E3B"/>
    <w:rsid w:val="005B2184"/>
    <w:rsid w:val="005B233F"/>
    <w:rsid w:val="005B5970"/>
    <w:rsid w:val="005C5D2B"/>
    <w:rsid w:val="005D0CFE"/>
    <w:rsid w:val="005D654D"/>
    <w:rsid w:val="005E09C0"/>
    <w:rsid w:val="005E0D37"/>
    <w:rsid w:val="005E32D7"/>
    <w:rsid w:val="006106F9"/>
    <w:rsid w:val="00612ADC"/>
    <w:rsid w:val="006209CB"/>
    <w:rsid w:val="006308D5"/>
    <w:rsid w:val="00632220"/>
    <w:rsid w:val="00647040"/>
    <w:rsid w:val="006655E3"/>
    <w:rsid w:val="00671B8A"/>
    <w:rsid w:val="00672E2B"/>
    <w:rsid w:val="0067303B"/>
    <w:rsid w:val="00685A86"/>
    <w:rsid w:val="00685D8C"/>
    <w:rsid w:val="00687990"/>
    <w:rsid w:val="00687E75"/>
    <w:rsid w:val="006943C6"/>
    <w:rsid w:val="00697776"/>
    <w:rsid w:val="006A2BEE"/>
    <w:rsid w:val="006A4F17"/>
    <w:rsid w:val="006A67B3"/>
    <w:rsid w:val="006B5D08"/>
    <w:rsid w:val="006B66BA"/>
    <w:rsid w:val="006B69F8"/>
    <w:rsid w:val="006C4AEC"/>
    <w:rsid w:val="006F47FD"/>
    <w:rsid w:val="006F6D70"/>
    <w:rsid w:val="00703F1F"/>
    <w:rsid w:val="00712C6C"/>
    <w:rsid w:val="00714742"/>
    <w:rsid w:val="0072526D"/>
    <w:rsid w:val="007316F4"/>
    <w:rsid w:val="00743D31"/>
    <w:rsid w:val="00745116"/>
    <w:rsid w:val="00762F56"/>
    <w:rsid w:val="00767218"/>
    <w:rsid w:val="0076735B"/>
    <w:rsid w:val="00770923"/>
    <w:rsid w:val="00772920"/>
    <w:rsid w:val="0079025C"/>
    <w:rsid w:val="00790802"/>
    <w:rsid w:val="007A0890"/>
    <w:rsid w:val="007A35B2"/>
    <w:rsid w:val="007A5CB0"/>
    <w:rsid w:val="007B1C46"/>
    <w:rsid w:val="007C71F6"/>
    <w:rsid w:val="007D5E67"/>
    <w:rsid w:val="007F7B63"/>
    <w:rsid w:val="0080467A"/>
    <w:rsid w:val="008106B2"/>
    <w:rsid w:val="00813A20"/>
    <w:rsid w:val="00813A2D"/>
    <w:rsid w:val="00813CAD"/>
    <w:rsid w:val="0081447E"/>
    <w:rsid w:val="008155FD"/>
    <w:rsid w:val="00836181"/>
    <w:rsid w:val="00836B0E"/>
    <w:rsid w:val="00851380"/>
    <w:rsid w:val="0085238F"/>
    <w:rsid w:val="008567D2"/>
    <w:rsid w:val="008618C4"/>
    <w:rsid w:val="0086235E"/>
    <w:rsid w:val="00863F03"/>
    <w:rsid w:val="00867F75"/>
    <w:rsid w:val="00894C75"/>
    <w:rsid w:val="00896FD5"/>
    <w:rsid w:val="00896FD7"/>
    <w:rsid w:val="008A2095"/>
    <w:rsid w:val="008A2B24"/>
    <w:rsid w:val="008A2C0F"/>
    <w:rsid w:val="008A54ED"/>
    <w:rsid w:val="008B187D"/>
    <w:rsid w:val="008D506D"/>
    <w:rsid w:val="008E0D6A"/>
    <w:rsid w:val="008F07DC"/>
    <w:rsid w:val="008F5761"/>
    <w:rsid w:val="008F7663"/>
    <w:rsid w:val="00905689"/>
    <w:rsid w:val="00910759"/>
    <w:rsid w:val="00913BE5"/>
    <w:rsid w:val="009148DF"/>
    <w:rsid w:val="00915C35"/>
    <w:rsid w:val="00917A2D"/>
    <w:rsid w:val="00917D20"/>
    <w:rsid w:val="00932689"/>
    <w:rsid w:val="009328CE"/>
    <w:rsid w:val="009429AA"/>
    <w:rsid w:val="009448D4"/>
    <w:rsid w:val="00950D2F"/>
    <w:rsid w:val="009614E0"/>
    <w:rsid w:val="0096195C"/>
    <w:rsid w:val="00972086"/>
    <w:rsid w:val="00976D50"/>
    <w:rsid w:val="009850FC"/>
    <w:rsid w:val="00991E56"/>
    <w:rsid w:val="00995A4A"/>
    <w:rsid w:val="00997719"/>
    <w:rsid w:val="009C3B46"/>
    <w:rsid w:val="009D083C"/>
    <w:rsid w:val="009D6ACB"/>
    <w:rsid w:val="009D740C"/>
    <w:rsid w:val="009E010D"/>
    <w:rsid w:val="009E49F3"/>
    <w:rsid w:val="009E6889"/>
    <w:rsid w:val="009E7121"/>
    <w:rsid w:val="00A02015"/>
    <w:rsid w:val="00A051C8"/>
    <w:rsid w:val="00A06FF0"/>
    <w:rsid w:val="00A131AB"/>
    <w:rsid w:val="00A20B29"/>
    <w:rsid w:val="00A2443B"/>
    <w:rsid w:val="00A26BF9"/>
    <w:rsid w:val="00A32022"/>
    <w:rsid w:val="00A329A9"/>
    <w:rsid w:val="00A329D2"/>
    <w:rsid w:val="00A452D1"/>
    <w:rsid w:val="00A45C60"/>
    <w:rsid w:val="00A47F84"/>
    <w:rsid w:val="00A5488B"/>
    <w:rsid w:val="00A6151C"/>
    <w:rsid w:val="00A714C2"/>
    <w:rsid w:val="00A716CE"/>
    <w:rsid w:val="00A718CA"/>
    <w:rsid w:val="00A80276"/>
    <w:rsid w:val="00A83499"/>
    <w:rsid w:val="00A85B2B"/>
    <w:rsid w:val="00A91963"/>
    <w:rsid w:val="00A951AF"/>
    <w:rsid w:val="00AB2579"/>
    <w:rsid w:val="00AB59C9"/>
    <w:rsid w:val="00AB6CA5"/>
    <w:rsid w:val="00AC1F12"/>
    <w:rsid w:val="00AC441F"/>
    <w:rsid w:val="00AC7928"/>
    <w:rsid w:val="00AD0F2B"/>
    <w:rsid w:val="00AE1180"/>
    <w:rsid w:val="00AE2DBA"/>
    <w:rsid w:val="00AF2E57"/>
    <w:rsid w:val="00B04D0D"/>
    <w:rsid w:val="00B108A0"/>
    <w:rsid w:val="00B134E3"/>
    <w:rsid w:val="00B25310"/>
    <w:rsid w:val="00B256E1"/>
    <w:rsid w:val="00B322E6"/>
    <w:rsid w:val="00B324D1"/>
    <w:rsid w:val="00B33C86"/>
    <w:rsid w:val="00B55455"/>
    <w:rsid w:val="00B623EA"/>
    <w:rsid w:val="00B75AD5"/>
    <w:rsid w:val="00B773D4"/>
    <w:rsid w:val="00B80CFB"/>
    <w:rsid w:val="00B83215"/>
    <w:rsid w:val="00B86F1C"/>
    <w:rsid w:val="00BA36A7"/>
    <w:rsid w:val="00BB3376"/>
    <w:rsid w:val="00BB3FC4"/>
    <w:rsid w:val="00BC311A"/>
    <w:rsid w:val="00BC39E7"/>
    <w:rsid w:val="00BC58AA"/>
    <w:rsid w:val="00BC7BEB"/>
    <w:rsid w:val="00BD4CF8"/>
    <w:rsid w:val="00BE144B"/>
    <w:rsid w:val="00BF3232"/>
    <w:rsid w:val="00BF3402"/>
    <w:rsid w:val="00C0127B"/>
    <w:rsid w:val="00C024CB"/>
    <w:rsid w:val="00C03553"/>
    <w:rsid w:val="00C07481"/>
    <w:rsid w:val="00C109CC"/>
    <w:rsid w:val="00C23835"/>
    <w:rsid w:val="00C27FF9"/>
    <w:rsid w:val="00C32D95"/>
    <w:rsid w:val="00C33F33"/>
    <w:rsid w:val="00C35F89"/>
    <w:rsid w:val="00C3626C"/>
    <w:rsid w:val="00C43A34"/>
    <w:rsid w:val="00C5711D"/>
    <w:rsid w:val="00C77944"/>
    <w:rsid w:val="00C94252"/>
    <w:rsid w:val="00CA7285"/>
    <w:rsid w:val="00CA7854"/>
    <w:rsid w:val="00CB0CD4"/>
    <w:rsid w:val="00CB0E20"/>
    <w:rsid w:val="00CB4A10"/>
    <w:rsid w:val="00CD4073"/>
    <w:rsid w:val="00CE6C88"/>
    <w:rsid w:val="00D11264"/>
    <w:rsid w:val="00D17964"/>
    <w:rsid w:val="00D214DB"/>
    <w:rsid w:val="00D25E2F"/>
    <w:rsid w:val="00D352CB"/>
    <w:rsid w:val="00D45495"/>
    <w:rsid w:val="00D53417"/>
    <w:rsid w:val="00D55853"/>
    <w:rsid w:val="00D60287"/>
    <w:rsid w:val="00D60A1B"/>
    <w:rsid w:val="00D6262C"/>
    <w:rsid w:val="00D6493D"/>
    <w:rsid w:val="00D72BE6"/>
    <w:rsid w:val="00D83691"/>
    <w:rsid w:val="00DA1698"/>
    <w:rsid w:val="00DA200B"/>
    <w:rsid w:val="00DA3BE5"/>
    <w:rsid w:val="00DA4378"/>
    <w:rsid w:val="00DA44BF"/>
    <w:rsid w:val="00DA4F4C"/>
    <w:rsid w:val="00DB0136"/>
    <w:rsid w:val="00DB0342"/>
    <w:rsid w:val="00DB2E00"/>
    <w:rsid w:val="00DB45C9"/>
    <w:rsid w:val="00DE0B19"/>
    <w:rsid w:val="00DE5760"/>
    <w:rsid w:val="00DF73C7"/>
    <w:rsid w:val="00E04D6A"/>
    <w:rsid w:val="00E123D5"/>
    <w:rsid w:val="00E130E7"/>
    <w:rsid w:val="00E33E8B"/>
    <w:rsid w:val="00E4145E"/>
    <w:rsid w:val="00E56581"/>
    <w:rsid w:val="00E60140"/>
    <w:rsid w:val="00E67063"/>
    <w:rsid w:val="00E75AB7"/>
    <w:rsid w:val="00E75B08"/>
    <w:rsid w:val="00E76F23"/>
    <w:rsid w:val="00E84158"/>
    <w:rsid w:val="00E90889"/>
    <w:rsid w:val="00E92A1A"/>
    <w:rsid w:val="00E9443C"/>
    <w:rsid w:val="00E948CC"/>
    <w:rsid w:val="00EB3849"/>
    <w:rsid w:val="00EC3FED"/>
    <w:rsid w:val="00EC5C29"/>
    <w:rsid w:val="00EC6AEA"/>
    <w:rsid w:val="00EE2F4F"/>
    <w:rsid w:val="00EE3291"/>
    <w:rsid w:val="00EF3DE4"/>
    <w:rsid w:val="00F07923"/>
    <w:rsid w:val="00F11D32"/>
    <w:rsid w:val="00F2019D"/>
    <w:rsid w:val="00F2192B"/>
    <w:rsid w:val="00F245F5"/>
    <w:rsid w:val="00F323C6"/>
    <w:rsid w:val="00F3288B"/>
    <w:rsid w:val="00F32A8E"/>
    <w:rsid w:val="00F44866"/>
    <w:rsid w:val="00F47255"/>
    <w:rsid w:val="00F6798D"/>
    <w:rsid w:val="00FA72B3"/>
    <w:rsid w:val="00FB576D"/>
    <w:rsid w:val="00FC09A0"/>
    <w:rsid w:val="00FC0DED"/>
    <w:rsid w:val="00FC1259"/>
    <w:rsid w:val="00FC1B75"/>
    <w:rsid w:val="00FC5F57"/>
    <w:rsid w:val="00FD4F54"/>
    <w:rsid w:val="00FE1CFB"/>
    <w:rsid w:val="00FE4133"/>
    <w:rsid w:val="00FF4383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695431"/>
  <w15:docId w15:val="{D046080F-2682-4C3B-92B9-A9DFFEF7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0423C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0423CE"/>
  </w:style>
  <w:style w:type="paragraph" w:styleId="a8">
    <w:name w:val="List Paragraph"/>
    <w:basedOn w:val="a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0423CE"/>
    <w:rPr>
      <w:color w:val="0000FF"/>
      <w:u w:val="single"/>
    </w:rPr>
  </w:style>
  <w:style w:type="table" w:styleId="a9">
    <w:name w:val="Table Grid"/>
    <w:basedOn w:val="a1"/>
    <w:uiPriority w:val="5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ab">
    <w:name w:val="טקסט רגיל תו"/>
    <w:basedOn w:val="a0"/>
    <w:link w:val="aa"/>
    <w:uiPriority w:val="99"/>
    <w:rsid w:val="000423CE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995A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5A4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A4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af3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f4">
    <w:name w:val="Placeholder Text"/>
    <w:basedOn w:val="a0"/>
    <w:uiPriority w:val="99"/>
    <w:semiHidden/>
    <w:rsid w:val="003C15C8"/>
    <w:rPr>
      <w:color w:val="808080"/>
    </w:rPr>
  </w:style>
  <w:style w:type="paragraph" w:styleId="NormalWeb">
    <w:name w:val="Normal (Web)"/>
    <w:basedOn w:val="a"/>
    <w:uiPriority w:val="99"/>
    <w:unhideWhenUsed/>
    <w:rsid w:val="00D214DB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headhatzaothok">
    <w:name w:val="headhatzaothok"/>
    <w:basedOn w:val="a"/>
    <w:rsid w:val="00D214DB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hesber">
    <w:name w:val="hesber"/>
    <w:basedOn w:val="a"/>
    <w:rsid w:val="00D214DB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111">
    <w:name w:val="1.1.1 מירי"/>
    <w:basedOn w:val="a"/>
    <w:link w:val="1110"/>
    <w:qFormat/>
    <w:rsid w:val="00D214DB"/>
    <w:pPr>
      <w:spacing w:line="360" w:lineRule="auto"/>
      <w:jc w:val="both"/>
    </w:pPr>
    <w:rPr>
      <w:rFonts w:ascii="Calibri" w:eastAsia="Calibri" w:hAnsi="Calibri" w:cs="David"/>
      <w:sz w:val="24"/>
      <w:szCs w:val="24"/>
      <w:lang w:eastAsia="en-US"/>
    </w:rPr>
  </w:style>
  <w:style w:type="character" w:customStyle="1" w:styleId="1110">
    <w:name w:val="1.1.1 מירי תו"/>
    <w:link w:val="111"/>
    <w:rsid w:val="00D214DB"/>
    <w:rPr>
      <w:rFonts w:ascii="Calibri" w:eastAsia="Calibri" w:hAnsi="Calibri" w:cs="David"/>
      <w:sz w:val="24"/>
      <w:szCs w:val="24"/>
    </w:rPr>
  </w:style>
  <w:style w:type="character" w:customStyle="1" w:styleId="1">
    <w:name w:val="סגנון1"/>
    <w:basedOn w:val="a0"/>
    <w:uiPriority w:val="1"/>
    <w:rsid w:val="00D214DB"/>
    <w:rPr>
      <w:rFonts w:cs="Arial"/>
      <w:bCs w:val="0"/>
      <w:szCs w:val="24"/>
    </w:rPr>
  </w:style>
  <w:style w:type="character" w:customStyle="1" w:styleId="4">
    <w:name w:val="סגנון4"/>
    <w:basedOn w:val="a0"/>
    <w:uiPriority w:val="1"/>
    <w:rsid w:val="00D214DB"/>
    <w:rPr>
      <w:rFonts w:cs="Arial"/>
      <w:szCs w:val="22"/>
    </w:rPr>
  </w:style>
  <w:style w:type="character" w:customStyle="1" w:styleId="2">
    <w:name w:val="סגנון2"/>
    <w:basedOn w:val="a0"/>
    <w:uiPriority w:val="1"/>
    <w:rsid w:val="00D214DB"/>
    <w:rPr>
      <w:rFonts w:cs="Arial"/>
      <w:szCs w:val="22"/>
      <w:u w:val="single"/>
    </w:rPr>
  </w:style>
  <w:style w:type="character" w:customStyle="1" w:styleId="31">
    <w:name w:val="סגנון3"/>
    <w:basedOn w:val="a0"/>
    <w:uiPriority w:val="1"/>
    <w:rsid w:val="00D214DB"/>
    <w:rPr>
      <w:rFonts w:cs="Arial"/>
      <w:szCs w:val="22"/>
      <w:u w:val="single"/>
    </w:rPr>
  </w:style>
  <w:style w:type="character" w:customStyle="1" w:styleId="5">
    <w:name w:val="סגנון5"/>
    <w:basedOn w:val="a0"/>
    <w:uiPriority w:val="1"/>
    <w:rsid w:val="00D214DB"/>
    <w:rPr>
      <w:rFonts w:cs="Arial"/>
      <w:szCs w:val="22"/>
      <w:u w:val="single"/>
    </w:rPr>
  </w:style>
  <w:style w:type="character" w:customStyle="1" w:styleId="6">
    <w:name w:val="סגנון6"/>
    <w:basedOn w:val="a0"/>
    <w:uiPriority w:val="1"/>
    <w:rsid w:val="00D214DB"/>
    <w:rPr>
      <w:rFonts w:cs="Arial"/>
      <w:szCs w:val="22"/>
      <w:u w:val="single"/>
    </w:rPr>
  </w:style>
  <w:style w:type="character" w:customStyle="1" w:styleId="7">
    <w:name w:val="סגנון7"/>
    <w:basedOn w:val="a0"/>
    <w:uiPriority w:val="1"/>
    <w:rsid w:val="00D214DB"/>
    <w:rPr>
      <w:rFonts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oter" Target="footer2.xml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7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footer" Target="footer1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yperlink" Target="https://www.swiftness.co.il/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header" Target="header1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control" Target="activeX/activeX19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A755434B94475091E53DEAC7D3C8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FECB5F-BB2E-4EFA-BE3A-BC228C4DFC1F}"/>
      </w:docPartPr>
      <w:docPartBody>
        <w:p w:rsidR="00302559" w:rsidRDefault="00A83859" w:rsidP="00A83859">
          <w:pPr>
            <w:pStyle w:val="98A755434B94475091E53DEAC7D3C856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  <w:docPart>
      <w:docPartPr>
        <w:name w:val="5A9F7AF0CC3641EF81C9C3CDC91563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4D7EDD-D149-444B-A478-EB852DD43282}"/>
      </w:docPartPr>
      <w:docPartBody>
        <w:p w:rsidR="00302559" w:rsidRDefault="00A83859" w:rsidP="00A83859">
          <w:pPr>
            <w:pStyle w:val="5A9F7AF0CC3641EF81C9C3CDC9156308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0"/>
    <w:rsid w:val="00063088"/>
    <w:rsid w:val="00302559"/>
    <w:rsid w:val="003E647C"/>
    <w:rsid w:val="0045154E"/>
    <w:rsid w:val="006424D1"/>
    <w:rsid w:val="007B1692"/>
    <w:rsid w:val="007F2372"/>
    <w:rsid w:val="00827FA5"/>
    <w:rsid w:val="00A83859"/>
    <w:rsid w:val="00B35F00"/>
    <w:rsid w:val="00FC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3859"/>
    <w:rPr>
      <w:color w:val="808080"/>
    </w:rPr>
  </w:style>
  <w:style w:type="paragraph" w:customStyle="1" w:styleId="4CF7132D8801425CA41D5883BA4C364A">
    <w:name w:val="4CF7132D8801425CA41D5883BA4C364A"/>
    <w:rsid w:val="00B35F00"/>
    <w:pPr>
      <w:bidi/>
    </w:pPr>
  </w:style>
  <w:style w:type="paragraph" w:customStyle="1" w:styleId="96DB1BF2FA1D4687BE18495F847B0709">
    <w:name w:val="96DB1BF2FA1D4687BE18495F847B0709"/>
    <w:rsid w:val="00B35F00"/>
    <w:pPr>
      <w:bidi/>
    </w:pPr>
  </w:style>
  <w:style w:type="paragraph" w:customStyle="1" w:styleId="5C8D5A5C3811425EA72E6E85CE9829F5">
    <w:name w:val="5C8D5A5C3811425EA72E6E85CE9829F5"/>
    <w:rsid w:val="00B35F00"/>
    <w:pPr>
      <w:bidi/>
    </w:pPr>
  </w:style>
  <w:style w:type="paragraph" w:customStyle="1" w:styleId="DDB5C2A1604E4A70BD865310CE051B45">
    <w:name w:val="DDB5C2A1604E4A70BD865310CE051B45"/>
    <w:rsid w:val="00B35F00"/>
    <w:pPr>
      <w:bidi/>
    </w:pPr>
  </w:style>
  <w:style w:type="paragraph" w:customStyle="1" w:styleId="96DB1BF2FA1D4687BE18495F847B07091">
    <w:name w:val="96DB1BF2FA1D4687BE18495F847B07091"/>
    <w:rsid w:val="00B35F0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6DB1BF2FA1D4687BE18495F847B07092">
    <w:name w:val="96DB1BF2FA1D4687BE18495F847B07092"/>
    <w:rsid w:val="00B35F0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6DB1BF2FA1D4687BE18495F847B07093">
    <w:name w:val="96DB1BF2FA1D4687BE18495F847B07093"/>
    <w:rsid w:val="00B35F0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6DB1BF2FA1D4687BE18495F847B07094">
    <w:name w:val="96DB1BF2FA1D4687BE18495F847B07094"/>
    <w:rsid w:val="00B35F0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6DB1BF2FA1D4687BE18495F847B07095">
    <w:name w:val="96DB1BF2FA1D4687BE18495F847B07095"/>
    <w:rsid w:val="00B35F0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6DB1BF2FA1D4687BE18495F847B07096">
    <w:name w:val="96DB1BF2FA1D4687BE18495F847B07096"/>
    <w:rsid w:val="00B35F0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6DB1BF2FA1D4687BE18495F847B07097">
    <w:name w:val="96DB1BF2FA1D4687BE18495F847B07097"/>
    <w:rsid w:val="00B35F0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6DB1BF2FA1D4687BE18495F847B07098">
    <w:name w:val="96DB1BF2FA1D4687BE18495F847B07098"/>
    <w:rsid w:val="00B35F0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A2CBB77D79B4FA1A64BF0F01B549145">
    <w:name w:val="0A2CBB77D79B4FA1A64BF0F01B549145"/>
    <w:rsid w:val="00B35F00"/>
    <w:pPr>
      <w:bidi/>
    </w:pPr>
  </w:style>
  <w:style w:type="paragraph" w:customStyle="1" w:styleId="96DB1BF2FA1D4687BE18495F847B07099">
    <w:name w:val="96DB1BF2FA1D4687BE18495F847B07099"/>
    <w:rsid w:val="000630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A2CBB77D79B4FA1A64BF0F01B5491451">
    <w:name w:val="0A2CBB77D79B4FA1A64BF0F01B5491451"/>
    <w:rsid w:val="000630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6DB1BF2FA1D4687BE18495F847B070910">
    <w:name w:val="96DB1BF2FA1D4687BE18495F847B070910"/>
    <w:rsid w:val="007B169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A2CBB77D79B4FA1A64BF0F01B5491452">
    <w:name w:val="0A2CBB77D79B4FA1A64BF0F01B5491452"/>
    <w:rsid w:val="007B169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6DB1BF2FA1D4687BE18495F847B070911">
    <w:name w:val="96DB1BF2FA1D4687BE18495F847B070911"/>
    <w:rsid w:val="007B169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A2CBB77D79B4FA1A64BF0F01B5491453">
    <w:name w:val="0A2CBB77D79B4FA1A64BF0F01B5491453"/>
    <w:rsid w:val="007B169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BC5029C148C46D2BEDC35429F9F4703">
    <w:name w:val="ABC5029C148C46D2BEDC35429F9F4703"/>
    <w:rsid w:val="007B1692"/>
    <w:pPr>
      <w:bidi/>
    </w:pPr>
  </w:style>
  <w:style w:type="paragraph" w:customStyle="1" w:styleId="F6A07EBB3826447C9832A289FD3DB99E">
    <w:name w:val="F6A07EBB3826447C9832A289FD3DB99E"/>
    <w:rsid w:val="007B1692"/>
    <w:pPr>
      <w:bidi/>
    </w:pPr>
  </w:style>
  <w:style w:type="paragraph" w:customStyle="1" w:styleId="C5B64FCCAE5D40CAA3192130B6653B5A">
    <w:name w:val="C5B64FCCAE5D40CAA3192130B6653B5A"/>
    <w:rsid w:val="007B1692"/>
    <w:pPr>
      <w:bidi/>
    </w:pPr>
  </w:style>
  <w:style w:type="paragraph" w:customStyle="1" w:styleId="EB2550E8735D4B039D3CBCFF7B983D73">
    <w:name w:val="EB2550E8735D4B039D3CBCFF7B983D73"/>
    <w:rsid w:val="007B1692"/>
    <w:pPr>
      <w:bidi/>
    </w:pPr>
  </w:style>
  <w:style w:type="paragraph" w:customStyle="1" w:styleId="13663190F2FC4B128412472734DC8F46">
    <w:name w:val="13663190F2FC4B128412472734DC8F46"/>
    <w:rsid w:val="007B1692"/>
    <w:pPr>
      <w:bidi/>
    </w:pPr>
  </w:style>
  <w:style w:type="paragraph" w:customStyle="1" w:styleId="889970609AD64551A9746D0CD2442CD2">
    <w:name w:val="889970609AD64551A9746D0CD2442CD2"/>
    <w:rsid w:val="007B1692"/>
    <w:pPr>
      <w:bidi/>
    </w:pPr>
  </w:style>
  <w:style w:type="paragraph" w:customStyle="1" w:styleId="AF551AA91C574262A1CEB7F8F1068F49">
    <w:name w:val="AF551AA91C574262A1CEB7F8F1068F49"/>
    <w:rsid w:val="007B1692"/>
    <w:pPr>
      <w:bidi/>
    </w:pPr>
  </w:style>
  <w:style w:type="paragraph" w:customStyle="1" w:styleId="C15135C940E442EF8FA3A1CD69C47868">
    <w:name w:val="C15135C940E442EF8FA3A1CD69C47868"/>
    <w:rsid w:val="007B1692"/>
    <w:pPr>
      <w:bidi/>
    </w:pPr>
  </w:style>
  <w:style w:type="paragraph" w:customStyle="1" w:styleId="755DAEFB65BE421E8B826760F9A7A846">
    <w:name w:val="755DAEFB65BE421E8B826760F9A7A846"/>
    <w:rsid w:val="007B1692"/>
    <w:pPr>
      <w:bidi/>
    </w:pPr>
  </w:style>
  <w:style w:type="paragraph" w:customStyle="1" w:styleId="2EFAD802249F426485168D6D85FC0BFF">
    <w:name w:val="2EFAD802249F426485168D6D85FC0BFF"/>
    <w:rsid w:val="007B1692"/>
    <w:pPr>
      <w:bidi/>
    </w:pPr>
  </w:style>
  <w:style w:type="paragraph" w:customStyle="1" w:styleId="43BB43590AC8410AB228367F4704B400">
    <w:name w:val="43BB43590AC8410AB228367F4704B400"/>
    <w:rsid w:val="007B1692"/>
    <w:pPr>
      <w:bidi/>
    </w:pPr>
  </w:style>
  <w:style w:type="paragraph" w:customStyle="1" w:styleId="819A09A3555D403797D5F3E6FD71FF17">
    <w:name w:val="819A09A3555D403797D5F3E6FD71FF17"/>
    <w:rsid w:val="007B1692"/>
    <w:pPr>
      <w:bidi/>
    </w:pPr>
  </w:style>
  <w:style w:type="paragraph" w:customStyle="1" w:styleId="DE1DC5B576AA455593A2B8595BF05500">
    <w:name w:val="DE1DC5B576AA455593A2B8595BF05500"/>
    <w:rsid w:val="007B1692"/>
    <w:pPr>
      <w:bidi/>
    </w:pPr>
  </w:style>
  <w:style w:type="paragraph" w:customStyle="1" w:styleId="32633B7D61C34457A7DC9A3FF38DED1A">
    <w:name w:val="32633B7D61C34457A7DC9A3FF38DED1A"/>
    <w:rsid w:val="007B1692"/>
    <w:pPr>
      <w:bidi/>
    </w:pPr>
  </w:style>
  <w:style w:type="paragraph" w:customStyle="1" w:styleId="36AE1776B8404BB88263CA757363A81C">
    <w:name w:val="36AE1776B8404BB88263CA757363A81C"/>
    <w:rsid w:val="007B1692"/>
    <w:pPr>
      <w:bidi/>
    </w:pPr>
  </w:style>
  <w:style w:type="paragraph" w:customStyle="1" w:styleId="F923093CDAD846099265B51F582E622A">
    <w:name w:val="F923093CDAD846099265B51F582E622A"/>
    <w:rsid w:val="007B1692"/>
    <w:pPr>
      <w:bidi/>
    </w:pPr>
  </w:style>
  <w:style w:type="paragraph" w:customStyle="1" w:styleId="3D8CDFF768154F25AD800CC7B9C57047">
    <w:name w:val="3D8CDFF768154F25AD800CC7B9C57047"/>
    <w:rsid w:val="007B1692"/>
    <w:pPr>
      <w:bidi/>
    </w:pPr>
  </w:style>
  <w:style w:type="paragraph" w:customStyle="1" w:styleId="7A3AFFC2C1DA44319165EC805FBA8749">
    <w:name w:val="7A3AFFC2C1DA44319165EC805FBA8749"/>
    <w:rsid w:val="007B1692"/>
    <w:pPr>
      <w:bidi/>
    </w:pPr>
  </w:style>
  <w:style w:type="paragraph" w:customStyle="1" w:styleId="B18EE6988DC546E19F69BB9476A5715B">
    <w:name w:val="B18EE6988DC546E19F69BB9476A5715B"/>
    <w:rsid w:val="007B1692"/>
    <w:pPr>
      <w:bidi/>
    </w:pPr>
  </w:style>
  <w:style w:type="paragraph" w:customStyle="1" w:styleId="495648FAD732464DBF7E035254DFF1D4">
    <w:name w:val="495648FAD732464DBF7E035254DFF1D4"/>
    <w:rsid w:val="007B1692"/>
    <w:pPr>
      <w:bidi/>
    </w:pPr>
  </w:style>
  <w:style w:type="paragraph" w:customStyle="1" w:styleId="7A3AFFC2C1DA44319165EC805FBA87491">
    <w:name w:val="7A3AFFC2C1DA44319165EC805FBA87491"/>
    <w:rsid w:val="00FC7AD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A2CBB77D79B4FA1A64BF0F01B5491454">
    <w:name w:val="0A2CBB77D79B4FA1A64BF0F01B5491454"/>
    <w:rsid w:val="00FC7AD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F63BD8AA71B4C20B0F7711F5A681CF0">
    <w:name w:val="DF63BD8AA71B4C20B0F7711F5A681CF0"/>
    <w:rsid w:val="00FC7AD0"/>
    <w:pPr>
      <w:bidi/>
    </w:pPr>
  </w:style>
  <w:style w:type="paragraph" w:customStyle="1" w:styleId="395BB7223296410E8631BE656B8B23D0">
    <w:name w:val="395BB7223296410E8631BE656B8B23D0"/>
    <w:rsid w:val="00FC7AD0"/>
    <w:pPr>
      <w:bidi/>
    </w:pPr>
  </w:style>
  <w:style w:type="paragraph" w:customStyle="1" w:styleId="7A3AFFC2C1DA44319165EC805FBA87492">
    <w:name w:val="7A3AFFC2C1DA44319165EC805FBA87492"/>
    <w:rsid w:val="0045154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F63BD8AA71B4C20B0F7711F5A681CF01">
    <w:name w:val="DF63BD8AA71B4C20B0F7711F5A681CF01"/>
    <w:rsid w:val="0045154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BB7223296410E8631BE656B8B23D01">
    <w:name w:val="395BB7223296410E8631BE656B8B23D01"/>
    <w:rsid w:val="0045154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A2CBB77D79B4FA1A64BF0F01B5491455">
    <w:name w:val="0A2CBB77D79B4FA1A64BF0F01B5491455"/>
    <w:rsid w:val="0045154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0E721A002E84438AC81293B4266CD6A">
    <w:name w:val="C0E721A002E84438AC81293B4266CD6A"/>
    <w:rsid w:val="0045154E"/>
    <w:pPr>
      <w:bidi/>
    </w:pPr>
  </w:style>
  <w:style w:type="paragraph" w:customStyle="1" w:styleId="7A3AFFC2C1DA44319165EC805FBA87493">
    <w:name w:val="7A3AFFC2C1DA44319165EC805FBA87493"/>
    <w:rsid w:val="003E647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F63BD8AA71B4C20B0F7711F5A681CF02">
    <w:name w:val="DF63BD8AA71B4C20B0F7711F5A681CF02"/>
    <w:rsid w:val="003E647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BB7223296410E8631BE656B8B23D02">
    <w:name w:val="395BB7223296410E8631BE656B8B23D02"/>
    <w:rsid w:val="003E647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0E721A002E84438AC81293B4266CD6A1">
    <w:name w:val="C0E721A002E84438AC81293B4266CD6A1"/>
    <w:rsid w:val="003E647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A0CED0AA08540D7B3B45D0238510889">
    <w:name w:val="5A0CED0AA08540D7B3B45D0238510889"/>
    <w:rsid w:val="00827FA5"/>
    <w:pPr>
      <w:bidi/>
    </w:pPr>
  </w:style>
  <w:style w:type="paragraph" w:customStyle="1" w:styleId="ED2767C249E3408189ADAF8669BA36BE">
    <w:name w:val="ED2767C249E3408189ADAF8669BA36BE"/>
    <w:rsid w:val="00827FA5"/>
    <w:pPr>
      <w:bidi/>
    </w:pPr>
  </w:style>
  <w:style w:type="paragraph" w:customStyle="1" w:styleId="00D1F0A9EAEC4DFA8957E6533EDA3CA2">
    <w:name w:val="00D1F0A9EAEC4DFA8957E6533EDA3CA2"/>
    <w:rsid w:val="00827FA5"/>
    <w:pPr>
      <w:bidi/>
    </w:pPr>
  </w:style>
  <w:style w:type="paragraph" w:customStyle="1" w:styleId="6265CC45706040ABB59DE34F00B85A26">
    <w:name w:val="6265CC45706040ABB59DE34F00B85A26"/>
    <w:rsid w:val="00A83859"/>
    <w:pPr>
      <w:bidi/>
    </w:pPr>
  </w:style>
  <w:style w:type="paragraph" w:customStyle="1" w:styleId="98A755434B94475091E53DEAC7D3C856">
    <w:name w:val="98A755434B94475091E53DEAC7D3C856"/>
    <w:rsid w:val="00A83859"/>
    <w:pPr>
      <w:bidi/>
    </w:pPr>
  </w:style>
  <w:style w:type="paragraph" w:customStyle="1" w:styleId="5A9F7AF0CC3641EF81C9C3CDC9156308">
    <w:name w:val="5A9F7AF0CC3641EF81C9C3CDC9156308"/>
    <w:rsid w:val="00A8385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2E2D-FC98-4EB9-8C02-940A0EF2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3365</Words>
  <Characters>16828</Characters>
  <Application>Microsoft Office Word</Application>
  <DocSecurity>0</DocSecurity>
  <Lines>140</Lines>
  <Paragraphs>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2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ורן שבו</dc:creator>
  <cp:lastModifiedBy>הודיה סממה</cp:lastModifiedBy>
  <cp:revision>50</cp:revision>
  <cp:lastPrinted>2021-06-27T07:56:00Z</cp:lastPrinted>
  <dcterms:created xsi:type="dcterms:W3CDTF">2020-08-18T09:28:00Z</dcterms:created>
  <dcterms:modified xsi:type="dcterms:W3CDTF">2022-06-07T08:52:00Z</dcterms:modified>
</cp:coreProperties>
</file>